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51" w:rsidRPr="002C407E" w:rsidRDefault="008F0251" w:rsidP="008F0251">
      <w:pPr>
        <w:jc w:val="center"/>
        <w:rPr>
          <w:b/>
          <w:caps/>
          <w:sz w:val="28"/>
          <w:szCs w:val="28"/>
        </w:rPr>
      </w:pPr>
      <w:r w:rsidRPr="002C407E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F41370" w:rsidRDefault="00F41370" w:rsidP="008F0251">
      <w:pPr>
        <w:jc w:val="center"/>
        <w:rPr>
          <w:sz w:val="28"/>
          <w:szCs w:val="28"/>
        </w:rPr>
      </w:pPr>
    </w:p>
    <w:p w:rsidR="008F0251" w:rsidRPr="002C407E" w:rsidRDefault="008F0251" w:rsidP="008F0251">
      <w:pPr>
        <w:jc w:val="center"/>
        <w:rPr>
          <w:sz w:val="28"/>
          <w:szCs w:val="28"/>
        </w:rPr>
      </w:pPr>
      <w:r w:rsidRPr="002C407E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F0251" w:rsidRPr="002C407E" w:rsidRDefault="008F0251" w:rsidP="008F0251">
      <w:pPr>
        <w:jc w:val="center"/>
        <w:rPr>
          <w:b/>
          <w:sz w:val="28"/>
          <w:szCs w:val="28"/>
        </w:rPr>
      </w:pPr>
      <w:r w:rsidRPr="002C407E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8F0251" w:rsidRPr="002C407E" w:rsidRDefault="008F0251" w:rsidP="008F0251">
      <w:pPr>
        <w:jc w:val="center"/>
        <w:rPr>
          <w:b/>
          <w:sz w:val="28"/>
          <w:szCs w:val="28"/>
        </w:rPr>
      </w:pPr>
      <w:r w:rsidRPr="002C407E">
        <w:rPr>
          <w:b/>
          <w:sz w:val="28"/>
          <w:szCs w:val="28"/>
        </w:rPr>
        <w:t xml:space="preserve">Императора Александра </w:t>
      </w:r>
      <w:r w:rsidRPr="002C407E">
        <w:rPr>
          <w:b/>
          <w:sz w:val="28"/>
          <w:szCs w:val="28"/>
          <w:lang w:val="en-US"/>
        </w:rPr>
        <w:t>I</w:t>
      </w:r>
      <w:r w:rsidRPr="002C407E">
        <w:rPr>
          <w:b/>
          <w:sz w:val="28"/>
          <w:szCs w:val="28"/>
        </w:rPr>
        <w:t xml:space="preserve">» </w:t>
      </w:r>
    </w:p>
    <w:p w:rsidR="008F0251" w:rsidRPr="002C407E" w:rsidRDefault="008F0251" w:rsidP="008F0251">
      <w:pPr>
        <w:jc w:val="center"/>
        <w:rPr>
          <w:b/>
          <w:sz w:val="28"/>
          <w:szCs w:val="28"/>
        </w:rPr>
      </w:pPr>
      <w:r w:rsidRPr="002C407E">
        <w:rPr>
          <w:b/>
          <w:sz w:val="28"/>
          <w:szCs w:val="28"/>
        </w:rPr>
        <w:t>(ФГБОУ ВО ПГУПС)</w:t>
      </w:r>
    </w:p>
    <w:p w:rsidR="008F0251" w:rsidRPr="002C407E" w:rsidRDefault="002C407E" w:rsidP="008F0251">
      <w:pPr>
        <w:jc w:val="center"/>
        <w:rPr>
          <w:b/>
          <w:sz w:val="28"/>
          <w:szCs w:val="28"/>
        </w:rPr>
      </w:pPr>
      <w:r w:rsidRPr="002C407E">
        <w:rPr>
          <w:b/>
          <w:sz w:val="28"/>
          <w:szCs w:val="28"/>
        </w:rPr>
        <w:t>Калужский</w:t>
      </w:r>
      <w:r w:rsidR="008F0251" w:rsidRPr="002C407E">
        <w:rPr>
          <w:b/>
          <w:sz w:val="28"/>
          <w:szCs w:val="28"/>
        </w:rPr>
        <w:t xml:space="preserve"> филиал ПГУПС</w:t>
      </w:r>
    </w:p>
    <w:p w:rsidR="008F0251" w:rsidRPr="002C407E" w:rsidRDefault="008F0251" w:rsidP="008F0251">
      <w:pPr>
        <w:rPr>
          <w:sz w:val="28"/>
          <w:szCs w:val="28"/>
        </w:rPr>
      </w:pPr>
    </w:p>
    <w:p w:rsidR="008F0251" w:rsidRPr="002C407E" w:rsidRDefault="008F0251" w:rsidP="00F41370">
      <w:pPr>
        <w:jc w:val="center"/>
        <w:rPr>
          <w:sz w:val="28"/>
          <w:szCs w:val="28"/>
        </w:rPr>
      </w:pPr>
    </w:p>
    <w:p w:rsidR="008F0251" w:rsidRPr="002C407E" w:rsidRDefault="008F0251" w:rsidP="00F41370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2C407E">
        <w:rPr>
          <w:sz w:val="28"/>
          <w:szCs w:val="28"/>
        </w:rPr>
        <w:t>УТВЕРЖДАЮ</w:t>
      </w:r>
    </w:p>
    <w:p w:rsidR="008F0251" w:rsidRPr="002C407E" w:rsidRDefault="007F276B" w:rsidP="00F41370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</w:t>
      </w:r>
      <w:r w:rsidR="00470978" w:rsidRPr="002C407E">
        <w:rPr>
          <w:sz w:val="28"/>
          <w:szCs w:val="28"/>
        </w:rPr>
        <w:t>Р</w:t>
      </w:r>
    </w:p>
    <w:p w:rsidR="008F0251" w:rsidRPr="002C407E" w:rsidRDefault="008F0251" w:rsidP="00F41370">
      <w:pPr>
        <w:ind w:left="5103"/>
        <w:jc w:val="center"/>
        <w:rPr>
          <w:sz w:val="28"/>
          <w:szCs w:val="28"/>
        </w:rPr>
      </w:pPr>
      <w:r w:rsidRPr="002C407E">
        <w:rPr>
          <w:sz w:val="28"/>
          <w:szCs w:val="28"/>
        </w:rPr>
        <w:t xml:space="preserve">____________ </w:t>
      </w:r>
      <w:r w:rsidR="007F276B">
        <w:rPr>
          <w:sz w:val="28"/>
          <w:szCs w:val="28"/>
        </w:rPr>
        <w:t>А.В. Полевой</w:t>
      </w:r>
    </w:p>
    <w:p w:rsidR="008F0251" w:rsidRPr="002C407E" w:rsidRDefault="008F0251" w:rsidP="00F41370">
      <w:pPr>
        <w:ind w:left="5103"/>
        <w:jc w:val="center"/>
        <w:rPr>
          <w:sz w:val="28"/>
          <w:szCs w:val="28"/>
        </w:rPr>
      </w:pPr>
      <w:r w:rsidRPr="002C407E">
        <w:rPr>
          <w:i/>
          <w:sz w:val="28"/>
          <w:szCs w:val="28"/>
        </w:rPr>
        <w:t>«</w:t>
      </w:r>
      <w:r w:rsidRPr="002C407E">
        <w:rPr>
          <w:b/>
          <w:i/>
          <w:sz w:val="28"/>
          <w:szCs w:val="28"/>
        </w:rPr>
        <w:t>___</w:t>
      </w:r>
      <w:r w:rsidRPr="002C407E">
        <w:rPr>
          <w:i/>
          <w:sz w:val="28"/>
          <w:szCs w:val="28"/>
        </w:rPr>
        <w:t>» __________ 20__г</w:t>
      </w:r>
      <w:r w:rsidRPr="002C407E">
        <w:rPr>
          <w:sz w:val="28"/>
          <w:szCs w:val="28"/>
        </w:rPr>
        <w:t>.</w:t>
      </w:r>
    </w:p>
    <w:p w:rsidR="008F0251" w:rsidRPr="002C407E" w:rsidRDefault="008F0251" w:rsidP="008F0251">
      <w:pPr>
        <w:rPr>
          <w:sz w:val="28"/>
          <w:szCs w:val="28"/>
        </w:rPr>
      </w:pPr>
    </w:p>
    <w:p w:rsidR="008F0251" w:rsidRPr="002C407E" w:rsidRDefault="008F0251" w:rsidP="008F0251">
      <w:pPr>
        <w:rPr>
          <w:sz w:val="28"/>
          <w:szCs w:val="28"/>
        </w:rPr>
      </w:pPr>
    </w:p>
    <w:p w:rsidR="008F0251" w:rsidRPr="002C407E" w:rsidRDefault="008F0251" w:rsidP="008F0251">
      <w:pPr>
        <w:rPr>
          <w:sz w:val="28"/>
          <w:szCs w:val="28"/>
        </w:rPr>
      </w:pPr>
    </w:p>
    <w:p w:rsidR="008F0251" w:rsidRPr="002C407E" w:rsidRDefault="008F0251" w:rsidP="008F0251">
      <w:pPr>
        <w:rPr>
          <w:sz w:val="28"/>
          <w:szCs w:val="28"/>
        </w:rPr>
      </w:pPr>
    </w:p>
    <w:p w:rsidR="008F0251" w:rsidRPr="002C407E" w:rsidRDefault="008F0251" w:rsidP="008F0251">
      <w:pPr>
        <w:rPr>
          <w:sz w:val="28"/>
          <w:szCs w:val="28"/>
        </w:rPr>
      </w:pPr>
    </w:p>
    <w:p w:rsidR="008F0251" w:rsidRPr="002C407E" w:rsidRDefault="008F0251" w:rsidP="008F0251">
      <w:pPr>
        <w:jc w:val="center"/>
        <w:rPr>
          <w:b/>
          <w:sz w:val="28"/>
          <w:szCs w:val="28"/>
        </w:rPr>
      </w:pPr>
    </w:p>
    <w:p w:rsidR="008F0251" w:rsidRPr="002C407E" w:rsidRDefault="008F0251" w:rsidP="008F0251">
      <w:pPr>
        <w:jc w:val="center"/>
        <w:rPr>
          <w:b/>
          <w:sz w:val="28"/>
          <w:szCs w:val="28"/>
        </w:rPr>
      </w:pPr>
      <w:r w:rsidRPr="002C407E">
        <w:rPr>
          <w:b/>
          <w:sz w:val="28"/>
          <w:szCs w:val="28"/>
        </w:rPr>
        <w:t>РАБОЧАЯ ПРОГРАММА УЧЕБНОЙ ДИСЦИПЛИНЫ</w:t>
      </w:r>
    </w:p>
    <w:p w:rsidR="008F0251" w:rsidRPr="002C407E" w:rsidRDefault="008F0251" w:rsidP="008F0251">
      <w:pPr>
        <w:jc w:val="center"/>
        <w:rPr>
          <w:b/>
          <w:sz w:val="28"/>
          <w:szCs w:val="28"/>
        </w:rPr>
      </w:pPr>
    </w:p>
    <w:p w:rsidR="008F0251" w:rsidRPr="00F41370" w:rsidRDefault="00470978" w:rsidP="008F0251">
      <w:pPr>
        <w:jc w:val="center"/>
        <w:rPr>
          <w:b/>
          <w:caps/>
          <w:sz w:val="28"/>
          <w:szCs w:val="28"/>
        </w:rPr>
      </w:pPr>
      <w:r w:rsidRPr="00F41370">
        <w:rPr>
          <w:b/>
          <w:caps/>
          <w:sz w:val="28"/>
          <w:szCs w:val="28"/>
        </w:rPr>
        <w:t>ОГСЭ</w:t>
      </w:r>
      <w:r w:rsidR="008F0251" w:rsidRPr="00F41370">
        <w:rPr>
          <w:b/>
          <w:caps/>
          <w:sz w:val="28"/>
          <w:szCs w:val="28"/>
        </w:rPr>
        <w:t>.</w:t>
      </w:r>
      <w:r w:rsidRPr="00F41370">
        <w:rPr>
          <w:b/>
          <w:caps/>
          <w:sz w:val="28"/>
          <w:szCs w:val="28"/>
        </w:rPr>
        <w:t>03 Иностранный язык</w:t>
      </w:r>
      <w:r w:rsidR="00274479" w:rsidRPr="00F41370">
        <w:rPr>
          <w:b/>
          <w:caps/>
          <w:sz w:val="28"/>
          <w:szCs w:val="28"/>
        </w:rPr>
        <w:t xml:space="preserve"> в профессиональной деятельности.</w:t>
      </w:r>
    </w:p>
    <w:p w:rsidR="008F0251" w:rsidRPr="002C407E" w:rsidRDefault="008F0251" w:rsidP="008F0251">
      <w:pPr>
        <w:jc w:val="center"/>
        <w:rPr>
          <w:b/>
          <w:sz w:val="28"/>
          <w:szCs w:val="28"/>
        </w:rPr>
      </w:pPr>
    </w:p>
    <w:p w:rsidR="008F0251" w:rsidRPr="00F41370" w:rsidRDefault="008F0251" w:rsidP="008F0251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 w:rsidRPr="00F41370">
        <w:rPr>
          <w:b/>
          <w:i/>
          <w:sz w:val="28"/>
          <w:szCs w:val="28"/>
        </w:rPr>
        <w:t>для специальности</w:t>
      </w:r>
    </w:p>
    <w:p w:rsidR="00470978" w:rsidRPr="002C407E" w:rsidRDefault="00470978" w:rsidP="00470978">
      <w:pPr>
        <w:shd w:val="clear" w:color="auto" w:fill="FFFFFF"/>
        <w:jc w:val="center"/>
        <w:rPr>
          <w:b/>
          <w:sz w:val="28"/>
          <w:szCs w:val="28"/>
        </w:rPr>
      </w:pPr>
      <w:r w:rsidRPr="002C407E">
        <w:rPr>
          <w:b/>
          <w:sz w:val="28"/>
          <w:szCs w:val="28"/>
        </w:rPr>
        <w:t>23.02.04. Техническая эксплуатация подъемно- транспортных, строительных, дорожных машин и оборудовани</w:t>
      </w:r>
      <w:r w:rsidR="00F41370">
        <w:rPr>
          <w:b/>
          <w:sz w:val="28"/>
          <w:szCs w:val="28"/>
        </w:rPr>
        <w:t>я</w:t>
      </w:r>
      <w:r w:rsidRPr="002C407E">
        <w:rPr>
          <w:b/>
          <w:sz w:val="28"/>
          <w:szCs w:val="28"/>
        </w:rPr>
        <w:t xml:space="preserve"> (по отраслям)</w:t>
      </w:r>
    </w:p>
    <w:p w:rsidR="00470978" w:rsidRPr="002C407E" w:rsidRDefault="00470978" w:rsidP="00470978">
      <w:pPr>
        <w:shd w:val="clear" w:color="auto" w:fill="FFFFFF"/>
        <w:jc w:val="center"/>
        <w:rPr>
          <w:b/>
          <w:spacing w:val="5"/>
          <w:w w:val="107"/>
          <w:sz w:val="28"/>
          <w:szCs w:val="28"/>
        </w:rPr>
      </w:pPr>
    </w:p>
    <w:p w:rsidR="008F0251" w:rsidRPr="002C407E" w:rsidRDefault="008F0251" w:rsidP="00AF6054">
      <w:pPr>
        <w:jc w:val="center"/>
        <w:rPr>
          <w:sz w:val="28"/>
          <w:szCs w:val="28"/>
        </w:rPr>
      </w:pPr>
      <w:r w:rsidRPr="00F41370">
        <w:rPr>
          <w:sz w:val="28"/>
          <w:szCs w:val="28"/>
        </w:rPr>
        <w:t>Квалификация</w:t>
      </w:r>
      <w:r w:rsidRPr="002C407E">
        <w:rPr>
          <w:b/>
          <w:sz w:val="28"/>
          <w:szCs w:val="28"/>
        </w:rPr>
        <w:t xml:space="preserve"> – </w:t>
      </w:r>
      <w:r w:rsidR="00BC22C0">
        <w:rPr>
          <w:b/>
          <w:sz w:val="28"/>
          <w:szCs w:val="28"/>
        </w:rPr>
        <w:t>Т</w:t>
      </w:r>
      <w:r w:rsidR="001C66C7" w:rsidRPr="00F41370">
        <w:rPr>
          <w:b/>
          <w:sz w:val="28"/>
          <w:szCs w:val="28"/>
        </w:rPr>
        <w:t>ехник</w:t>
      </w:r>
    </w:p>
    <w:p w:rsidR="008F0251" w:rsidRPr="002C407E" w:rsidRDefault="00817CF9" w:rsidP="00AF6054">
      <w:pPr>
        <w:jc w:val="center"/>
        <w:rPr>
          <w:sz w:val="28"/>
          <w:szCs w:val="28"/>
        </w:rPr>
      </w:pPr>
      <w:r w:rsidRPr="00F41370">
        <w:rPr>
          <w:sz w:val="28"/>
          <w:szCs w:val="28"/>
        </w:rPr>
        <w:t>вид подготовки</w:t>
      </w:r>
      <w:r w:rsidR="008F0251" w:rsidRPr="002C407E">
        <w:rPr>
          <w:sz w:val="28"/>
          <w:szCs w:val="28"/>
        </w:rPr>
        <w:t xml:space="preserve"> </w:t>
      </w:r>
      <w:r w:rsidR="008F0251" w:rsidRPr="00F41370">
        <w:rPr>
          <w:b/>
          <w:sz w:val="28"/>
          <w:szCs w:val="28"/>
        </w:rPr>
        <w:t>-</w:t>
      </w:r>
      <w:r w:rsidR="008F0251" w:rsidRPr="002C407E">
        <w:rPr>
          <w:sz w:val="28"/>
          <w:szCs w:val="28"/>
        </w:rPr>
        <w:t xml:space="preserve"> </w:t>
      </w:r>
      <w:proofErr w:type="gramStart"/>
      <w:r w:rsidR="008F0251" w:rsidRPr="002C407E">
        <w:rPr>
          <w:sz w:val="28"/>
          <w:szCs w:val="28"/>
        </w:rPr>
        <w:t>базовая</w:t>
      </w:r>
      <w:proofErr w:type="gramEnd"/>
    </w:p>
    <w:p w:rsidR="008F0251" w:rsidRPr="002C407E" w:rsidRDefault="008F0251" w:rsidP="00AF6054">
      <w:pPr>
        <w:jc w:val="center"/>
        <w:rPr>
          <w:sz w:val="28"/>
          <w:szCs w:val="28"/>
        </w:rPr>
      </w:pPr>
    </w:p>
    <w:p w:rsidR="008F0251" w:rsidRPr="002C407E" w:rsidRDefault="008F0251" w:rsidP="00AF6054">
      <w:pPr>
        <w:jc w:val="center"/>
        <w:rPr>
          <w:sz w:val="28"/>
          <w:szCs w:val="28"/>
        </w:rPr>
      </w:pPr>
    </w:p>
    <w:p w:rsidR="008F0251" w:rsidRPr="002C407E" w:rsidRDefault="008F0251" w:rsidP="00AF6054">
      <w:pPr>
        <w:jc w:val="center"/>
        <w:rPr>
          <w:sz w:val="28"/>
          <w:szCs w:val="28"/>
        </w:rPr>
      </w:pPr>
    </w:p>
    <w:p w:rsidR="008F0251" w:rsidRPr="002C407E" w:rsidRDefault="008F0251" w:rsidP="00AF6054">
      <w:pPr>
        <w:jc w:val="center"/>
        <w:rPr>
          <w:sz w:val="28"/>
          <w:szCs w:val="28"/>
        </w:rPr>
      </w:pPr>
      <w:r w:rsidRPr="002C407E">
        <w:rPr>
          <w:sz w:val="28"/>
          <w:szCs w:val="28"/>
        </w:rPr>
        <w:t>Форма обучения - очная</w:t>
      </w:r>
    </w:p>
    <w:p w:rsidR="008F0251" w:rsidRPr="002C407E" w:rsidRDefault="008F0251" w:rsidP="008F0251">
      <w:pPr>
        <w:rPr>
          <w:sz w:val="28"/>
          <w:szCs w:val="28"/>
        </w:rPr>
      </w:pPr>
    </w:p>
    <w:p w:rsidR="008F0251" w:rsidRPr="002C407E" w:rsidRDefault="008F0251" w:rsidP="008F0251">
      <w:pPr>
        <w:rPr>
          <w:sz w:val="28"/>
          <w:szCs w:val="28"/>
        </w:rPr>
      </w:pPr>
    </w:p>
    <w:p w:rsidR="008F0251" w:rsidRPr="002C407E" w:rsidRDefault="008F0251" w:rsidP="008F0251">
      <w:pPr>
        <w:rPr>
          <w:sz w:val="28"/>
          <w:szCs w:val="28"/>
        </w:rPr>
      </w:pPr>
    </w:p>
    <w:p w:rsidR="008F0251" w:rsidRPr="002C407E" w:rsidRDefault="008F0251" w:rsidP="008F0251">
      <w:pPr>
        <w:rPr>
          <w:sz w:val="28"/>
          <w:szCs w:val="28"/>
        </w:rPr>
      </w:pPr>
    </w:p>
    <w:p w:rsidR="008F0251" w:rsidRPr="002C407E" w:rsidRDefault="008F0251" w:rsidP="008F0251">
      <w:pPr>
        <w:rPr>
          <w:sz w:val="28"/>
          <w:szCs w:val="28"/>
        </w:rPr>
      </w:pPr>
    </w:p>
    <w:p w:rsidR="00817CF9" w:rsidRPr="002C407E" w:rsidRDefault="00817CF9" w:rsidP="00817CF9">
      <w:pPr>
        <w:rPr>
          <w:sz w:val="28"/>
          <w:szCs w:val="28"/>
        </w:rPr>
      </w:pPr>
    </w:p>
    <w:p w:rsidR="00817CF9" w:rsidRPr="002C407E" w:rsidRDefault="00817CF9" w:rsidP="00817CF9">
      <w:pPr>
        <w:rPr>
          <w:sz w:val="28"/>
          <w:szCs w:val="28"/>
        </w:rPr>
      </w:pPr>
    </w:p>
    <w:p w:rsidR="008F0251" w:rsidRPr="002C407E" w:rsidRDefault="00470978" w:rsidP="00817CF9">
      <w:pPr>
        <w:jc w:val="center"/>
        <w:rPr>
          <w:sz w:val="28"/>
          <w:szCs w:val="28"/>
        </w:rPr>
      </w:pPr>
      <w:r w:rsidRPr="002C407E">
        <w:rPr>
          <w:sz w:val="28"/>
          <w:szCs w:val="28"/>
        </w:rPr>
        <w:t>Калуга</w:t>
      </w:r>
    </w:p>
    <w:p w:rsidR="008F0251" w:rsidRPr="002C407E" w:rsidRDefault="00825633" w:rsidP="00817CF9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50E4B">
        <w:rPr>
          <w:sz w:val="28"/>
          <w:szCs w:val="28"/>
        </w:rPr>
        <w:t>20</w:t>
      </w:r>
      <w:bookmarkStart w:id="0" w:name="_GoBack"/>
      <w:bookmarkEnd w:id="0"/>
      <w:r w:rsidR="008F0251" w:rsidRPr="002C407E">
        <w:rPr>
          <w:sz w:val="28"/>
          <w:szCs w:val="28"/>
        </w:rPr>
        <w:br w:type="page"/>
      </w:r>
    </w:p>
    <w:p w:rsidR="008F0251" w:rsidRPr="002C407E" w:rsidRDefault="008F0251" w:rsidP="008F0251">
      <w:pPr>
        <w:rPr>
          <w:b/>
          <w:sz w:val="28"/>
          <w:szCs w:val="28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2C407E" w:rsidRPr="00A61D0E" w:rsidTr="006D2AD2">
        <w:tc>
          <w:tcPr>
            <w:tcW w:w="5353" w:type="dxa"/>
            <w:hideMark/>
          </w:tcPr>
          <w:p w:rsidR="008F0251" w:rsidRPr="00A61D0E" w:rsidRDefault="008F0251" w:rsidP="006D2AD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A61D0E">
              <w:rPr>
                <w:sz w:val="24"/>
                <w:szCs w:val="28"/>
              </w:rPr>
              <w:t xml:space="preserve">Рассмотрено на заседании ЦК </w:t>
            </w:r>
          </w:p>
          <w:p w:rsidR="008F0251" w:rsidRPr="00A61D0E" w:rsidRDefault="008F0251" w:rsidP="006D2AD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A61D0E">
              <w:rPr>
                <w:sz w:val="24"/>
                <w:szCs w:val="28"/>
              </w:rPr>
              <w:t>________________________________________</w:t>
            </w:r>
          </w:p>
          <w:p w:rsidR="008F0251" w:rsidRPr="00A61D0E" w:rsidRDefault="009B747D" w:rsidP="006D2AD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A61D0E">
              <w:rPr>
                <w:sz w:val="24"/>
                <w:szCs w:val="28"/>
              </w:rPr>
              <w:t xml:space="preserve">протокол № ____ </w:t>
            </w:r>
            <w:r w:rsidR="008200A5" w:rsidRPr="00A61D0E">
              <w:rPr>
                <w:sz w:val="24"/>
                <w:szCs w:val="28"/>
              </w:rPr>
              <w:t>от «____»</w:t>
            </w:r>
            <w:r w:rsidR="008F0251" w:rsidRPr="00A61D0E">
              <w:rPr>
                <w:sz w:val="24"/>
                <w:szCs w:val="28"/>
              </w:rPr>
              <w:t>__________20___г.</w:t>
            </w:r>
          </w:p>
          <w:p w:rsidR="008F0251" w:rsidRPr="00A61D0E" w:rsidRDefault="008F0251" w:rsidP="006D2AD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A61D0E">
              <w:rPr>
                <w:sz w:val="24"/>
                <w:szCs w:val="28"/>
              </w:rPr>
              <w:t>Председатель_________________/____________/</w:t>
            </w:r>
          </w:p>
        </w:tc>
        <w:tc>
          <w:tcPr>
            <w:tcW w:w="4740" w:type="dxa"/>
          </w:tcPr>
          <w:p w:rsidR="008F0251" w:rsidRPr="00A61D0E" w:rsidRDefault="008F0251" w:rsidP="006D2AD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8"/>
              </w:rPr>
            </w:pPr>
          </w:p>
        </w:tc>
      </w:tr>
    </w:tbl>
    <w:p w:rsidR="008F0251" w:rsidRDefault="008F0251" w:rsidP="008F0251">
      <w:pPr>
        <w:rPr>
          <w:sz w:val="28"/>
          <w:szCs w:val="28"/>
        </w:rPr>
      </w:pPr>
    </w:p>
    <w:p w:rsidR="00F41370" w:rsidRDefault="00F41370" w:rsidP="008F0251">
      <w:pPr>
        <w:rPr>
          <w:sz w:val="28"/>
          <w:szCs w:val="28"/>
        </w:rPr>
      </w:pPr>
    </w:p>
    <w:p w:rsidR="00F41370" w:rsidRPr="002C407E" w:rsidRDefault="00F41370" w:rsidP="008F0251">
      <w:pPr>
        <w:rPr>
          <w:sz w:val="28"/>
          <w:szCs w:val="28"/>
        </w:rPr>
      </w:pPr>
    </w:p>
    <w:p w:rsidR="008F0251" w:rsidRPr="002C407E" w:rsidRDefault="00AF6054" w:rsidP="00F41370">
      <w:pPr>
        <w:tabs>
          <w:tab w:val="left" w:pos="1350"/>
        </w:tabs>
        <w:ind w:firstLine="709"/>
        <w:jc w:val="both"/>
        <w:rPr>
          <w:sz w:val="28"/>
          <w:szCs w:val="28"/>
        </w:rPr>
      </w:pPr>
      <w:r w:rsidRPr="002C407E">
        <w:rPr>
          <w:sz w:val="28"/>
          <w:szCs w:val="28"/>
        </w:rPr>
        <w:t xml:space="preserve">Рабочая программа учебной дисциплины </w:t>
      </w:r>
      <w:r w:rsidRPr="002C407E">
        <w:rPr>
          <w:i/>
          <w:sz w:val="28"/>
          <w:szCs w:val="28"/>
        </w:rPr>
        <w:t>ОГСЭ.03 Иностранный язык в профессиональной деятельности</w:t>
      </w:r>
      <w:r w:rsidRPr="002C407E">
        <w:rPr>
          <w:sz w:val="28"/>
          <w:szCs w:val="28"/>
        </w:rPr>
        <w:t xml:space="preserve"> разработана на основе </w:t>
      </w:r>
      <w:r w:rsidR="00F41370" w:rsidRPr="0088473C">
        <w:rPr>
          <w:sz w:val="28"/>
          <w:szCs w:val="28"/>
        </w:rPr>
        <w:t xml:space="preserve">Федерального государственного образовательного стандарта (далее ФГОС) среднего профессионального образования (далее СПО) по специальности </w:t>
      </w:r>
      <w:r w:rsidR="00F41370" w:rsidRPr="00850DCC">
        <w:rPr>
          <w:b/>
          <w:sz w:val="28"/>
          <w:szCs w:val="28"/>
        </w:rPr>
        <w:t xml:space="preserve">23.02.04 </w:t>
      </w:r>
      <w:r w:rsidR="00F41370" w:rsidRPr="00850DCC">
        <w:rPr>
          <w:b/>
          <w:bCs/>
          <w:sz w:val="28"/>
          <w:szCs w:val="28"/>
        </w:rPr>
        <w:t>Техническая эксплуатация подъемно-транспортных, строительных, дорожных машин и оборудования (по отраслям)</w:t>
      </w:r>
      <w:r w:rsidR="00F41370" w:rsidRPr="00850DCC">
        <w:rPr>
          <w:color w:val="000000"/>
          <w:sz w:val="27"/>
          <w:szCs w:val="27"/>
        </w:rPr>
        <w:t xml:space="preserve"> </w:t>
      </w:r>
      <w:r w:rsidR="00F41370" w:rsidRPr="00850DCC">
        <w:rPr>
          <w:color w:val="000000"/>
          <w:sz w:val="28"/>
          <w:szCs w:val="28"/>
        </w:rPr>
        <w:t>(базовая подготовка)</w:t>
      </w:r>
      <w:r w:rsidR="00F41370" w:rsidRPr="0088473C">
        <w:rPr>
          <w:sz w:val="28"/>
          <w:szCs w:val="28"/>
        </w:rPr>
        <w:t>, утвержденного приказом Министерства образования и науки РФ №</w:t>
      </w:r>
      <w:r w:rsidR="00F41370">
        <w:rPr>
          <w:sz w:val="28"/>
          <w:szCs w:val="28"/>
        </w:rPr>
        <w:t xml:space="preserve">45 </w:t>
      </w:r>
      <w:r w:rsidR="00F41370" w:rsidRPr="00314C9D">
        <w:rPr>
          <w:sz w:val="28"/>
          <w:szCs w:val="28"/>
        </w:rPr>
        <w:t>от 23.0</w:t>
      </w:r>
      <w:r w:rsidR="00F41370">
        <w:rPr>
          <w:sz w:val="28"/>
          <w:szCs w:val="28"/>
        </w:rPr>
        <w:t>1</w:t>
      </w:r>
      <w:r w:rsidR="00F41370" w:rsidRPr="00314C9D">
        <w:rPr>
          <w:sz w:val="28"/>
          <w:szCs w:val="28"/>
        </w:rPr>
        <w:t>.2018</w:t>
      </w:r>
      <w:r w:rsidR="00F41370">
        <w:rPr>
          <w:sz w:val="28"/>
          <w:szCs w:val="28"/>
        </w:rPr>
        <w:t>.</w:t>
      </w:r>
    </w:p>
    <w:p w:rsidR="008F0251" w:rsidRDefault="008F0251" w:rsidP="008F0251">
      <w:pPr>
        <w:tabs>
          <w:tab w:val="left" w:pos="1350"/>
        </w:tabs>
        <w:rPr>
          <w:sz w:val="28"/>
          <w:szCs w:val="28"/>
        </w:rPr>
      </w:pPr>
    </w:p>
    <w:p w:rsidR="00F41370" w:rsidRDefault="00F41370" w:rsidP="008F0251">
      <w:pPr>
        <w:tabs>
          <w:tab w:val="left" w:pos="1350"/>
        </w:tabs>
        <w:rPr>
          <w:sz w:val="28"/>
          <w:szCs w:val="28"/>
        </w:rPr>
      </w:pPr>
    </w:p>
    <w:p w:rsidR="00F41370" w:rsidRDefault="00F41370" w:rsidP="008F0251">
      <w:pPr>
        <w:tabs>
          <w:tab w:val="left" w:pos="1350"/>
        </w:tabs>
        <w:rPr>
          <w:sz w:val="28"/>
          <w:szCs w:val="28"/>
        </w:rPr>
      </w:pPr>
    </w:p>
    <w:p w:rsidR="00F41370" w:rsidRDefault="00F41370" w:rsidP="008F0251">
      <w:pPr>
        <w:tabs>
          <w:tab w:val="left" w:pos="1350"/>
        </w:tabs>
        <w:rPr>
          <w:sz w:val="28"/>
          <w:szCs w:val="28"/>
        </w:rPr>
      </w:pPr>
    </w:p>
    <w:p w:rsidR="00F41370" w:rsidRPr="002C407E" w:rsidRDefault="00F41370" w:rsidP="008F0251">
      <w:pPr>
        <w:tabs>
          <w:tab w:val="left" w:pos="1350"/>
        </w:tabs>
        <w:rPr>
          <w:sz w:val="28"/>
          <w:szCs w:val="28"/>
        </w:rPr>
      </w:pPr>
    </w:p>
    <w:p w:rsidR="008F0251" w:rsidRPr="002C407E" w:rsidRDefault="008F0251" w:rsidP="008F0251">
      <w:pPr>
        <w:tabs>
          <w:tab w:val="left" w:pos="1350"/>
        </w:tabs>
        <w:rPr>
          <w:sz w:val="28"/>
          <w:szCs w:val="28"/>
        </w:rPr>
      </w:pPr>
    </w:p>
    <w:p w:rsidR="008F0251" w:rsidRPr="002C407E" w:rsidRDefault="008F0251" w:rsidP="008F0251">
      <w:pPr>
        <w:tabs>
          <w:tab w:val="left" w:pos="1350"/>
        </w:tabs>
        <w:rPr>
          <w:b/>
          <w:sz w:val="28"/>
          <w:szCs w:val="28"/>
        </w:rPr>
      </w:pPr>
      <w:r w:rsidRPr="002C407E">
        <w:rPr>
          <w:b/>
          <w:sz w:val="28"/>
          <w:szCs w:val="28"/>
        </w:rPr>
        <w:t xml:space="preserve">Разработчик программы: </w:t>
      </w:r>
    </w:p>
    <w:p w:rsidR="008F0251" w:rsidRPr="002C407E" w:rsidRDefault="00817CF9" w:rsidP="008F0251">
      <w:pPr>
        <w:tabs>
          <w:tab w:val="left" w:pos="1350"/>
        </w:tabs>
        <w:rPr>
          <w:sz w:val="28"/>
          <w:szCs w:val="28"/>
        </w:rPr>
      </w:pPr>
      <w:r w:rsidRPr="002C407E">
        <w:rPr>
          <w:sz w:val="28"/>
          <w:szCs w:val="28"/>
        </w:rPr>
        <w:t xml:space="preserve">Кузнецова </w:t>
      </w:r>
      <w:r w:rsidR="008F0251" w:rsidRPr="002C407E">
        <w:rPr>
          <w:sz w:val="28"/>
          <w:szCs w:val="28"/>
        </w:rPr>
        <w:t>О.</w:t>
      </w:r>
      <w:r w:rsidRPr="002C407E">
        <w:rPr>
          <w:sz w:val="28"/>
          <w:szCs w:val="28"/>
        </w:rPr>
        <w:t>В.</w:t>
      </w:r>
      <w:r w:rsidR="008F0251" w:rsidRPr="002C407E">
        <w:rPr>
          <w:sz w:val="28"/>
          <w:szCs w:val="28"/>
        </w:rPr>
        <w:t xml:space="preserve">, преподаватель </w:t>
      </w:r>
      <w:r w:rsidR="002C407E" w:rsidRPr="002C407E">
        <w:rPr>
          <w:sz w:val="28"/>
          <w:szCs w:val="28"/>
        </w:rPr>
        <w:t>Калужского</w:t>
      </w:r>
      <w:r w:rsidR="008F0251" w:rsidRPr="002C407E">
        <w:rPr>
          <w:sz w:val="28"/>
          <w:szCs w:val="28"/>
        </w:rPr>
        <w:t xml:space="preserve"> </w:t>
      </w:r>
      <w:r w:rsidR="008200A5" w:rsidRPr="002C407E">
        <w:rPr>
          <w:sz w:val="28"/>
          <w:szCs w:val="28"/>
        </w:rPr>
        <w:t xml:space="preserve">филиала </w:t>
      </w:r>
      <w:r w:rsidR="008F0251" w:rsidRPr="002C407E">
        <w:rPr>
          <w:sz w:val="28"/>
          <w:szCs w:val="28"/>
        </w:rPr>
        <w:t>ПГУПС</w:t>
      </w:r>
    </w:p>
    <w:p w:rsidR="008F0251" w:rsidRDefault="008F0251" w:rsidP="008F0251">
      <w:pPr>
        <w:rPr>
          <w:sz w:val="28"/>
          <w:szCs w:val="28"/>
        </w:rPr>
      </w:pPr>
    </w:p>
    <w:p w:rsidR="00F41370" w:rsidRDefault="00F41370" w:rsidP="008F0251">
      <w:pPr>
        <w:rPr>
          <w:sz w:val="28"/>
          <w:szCs w:val="28"/>
        </w:rPr>
      </w:pPr>
    </w:p>
    <w:p w:rsidR="00F41370" w:rsidRPr="002C407E" w:rsidRDefault="00F41370" w:rsidP="008F0251">
      <w:pPr>
        <w:rPr>
          <w:sz w:val="28"/>
          <w:szCs w:val="28"/>
        </w:rPr>
      </w:pPr>
    </w:p>
    <w:p w:rsidR="008F0251" w:rsidRPr="002C407E" w:rsidRDefault="008F0251" w:rsidP="00AF6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F0251" w:rsidRPr="002C407E" w:rsidRDefault="008F0251" w:rsidP="008F0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0251" w:rsidRPr="002C407E" w:rsidRDefault="008F0251" w:rsidP="009B74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z w:val="28"/>
          <w:szCs w:val="28"/>
        </w:rPr>
      </w:pPr>
    </w:p>
    <w:p w:rsidR="008F0251" w:rsidRPr="002C407E" w:rsidRDefault="008F0251" w:rsidP="008F0251">
      <w:pPr>
        <w:jc w:val="both"/>
        <w:rPr>
          <w:b/>
          <w:i/>
          <w:sz w:val="28"/>
          <w:szCs w:val="28"/>
        </w:rPr>
      </w:pPr>
      <w:r w:rsidRPr="002C407E">
        <w:rPr>
          <w:b/>
          <w:i/>
          <w:sz w:val="28"/>
          <w:szCs w:val="28"/>
        </w:rPr>
        <w:t>Рецензенты:</w:t>
      </w:r>
    </w:p>
    <w:p w:rsidR="008F0251" w:rsidRPr="002C407E" w:rsidRDefault="008F0251" w:rsidP="008F0251">
      <w:pPr>
        <w:jc w:val="both"/>
        <w:rPr>
          <w:sz w:val="28"/>
          <w:szCs w:val="28"/>
        </w:rPr>
      </w:pPr>
    </w:p>
    <w:p w:rsidR="008F0251" w:rsidRPr="002C407E" w:rsidRDefault="00817CF9" w:rsidP="008F0251">
      <w:pPr>
        <w:tabs>
          <w:tab w:val="left" w:pos="1350"/>
        </w:tabs>
        <w:rPr>
          <w:sz w:val="28"/>
          <w:szCs w:val="28"/>
        </w:rPr>
      </w:pPr>
      <w:r w:rsidRPr="002C407E">
        <w:rPr>
          <w:sz w:val="28"/>
          <w:szCs w:val="28"/>
        </w:rPr>
        <w:t>Астапкович Е.В</w:t>
      </w:r>
      <w:r w:rsidR="008F0251" w:rsidRPr="002C407E">
        <w:rPr>
          <w:sz w:val="28"/>
          <w:szCs w:val="28"/>
        </w:rPr>
        <w:t xml:space="preserve">., преподаватель </w:t>
      </w:r>
      <w:r w:rsidR="002C407E" w:rsidRPr="002C407E">
        <w:rPr>
          <w:sz w:val="28"/>
          <w:szCs w:val="28"/>
        </w:rPr>
        <w:t>Калужского</w:t>
      </w:r>
      <w:r w:rsidR="008F0251" w:rsidRPr="002C407E">
        <w:rPr>
          <w:sz w:val="28"/>
          <w:szCs w:val="28"/>
        </w:rPr>
        <w:t xml:space="preserve"> </w:t>
      </w:r>
      <w:r w:rsidR="008200A5" w:rsidRPr="002C407E">
        <w:rPr>
          <w:sz w:val="28"/>
          <w:szCs w:val="28"/>
        </w:rPr>
        <w:t xml:space="preserve">филиала </w:t>
      </w:r>
      <w:r w:rsidR="008F0251" w:rsidRPr="002C407E">
        <w:rPr>
          <w:sz w:val="28"/>
          <w:szCs w:val="28"/>
        </w:rPr>
        <w:t xml:space="preserve">ПГУПС </w:t>
      </w:r>
      <w:r w:rsidR="008F0251" w:rsidRPr="002C407E">
        <w:rPr>
          <w:i/>
          <w:sz w:val="28"/>
          <w:szCs w:val="28"/>
        </w:rPr>
        <w:t>(внутренний рецензент)</w:t>
      </w:r>
    </w:p>
    <w:p w:rsidR="008F0251" w:rsidRPr="002C407E" w:rsidRDefault="008F0251" w:rsidP="008F0251">
      <w:pPr>
        <w:jc w:val="both"/>
        <w:rPr>
          <w:sz w:val="28"/>
          <w:szCs w:val="28"/>
        </w:rPr>
      </w:pPr>
    </w:p>
    <w:p w:rsidR="002C407E" w:rsidRPr="002C407E" w:rsidRDefault="002C407E">
      <w:pPr>
        <w:spacing w:after="160" w:line="259" w:lineRule="auto"/>
        <w:rPr>
          <w:b/>
          <w:sz w:val="28"/>
        </w:rPr>
      </w:pPr>
      <w:r w:rsidRPr="002C407E">
        <w:rPr>
          <w:b/>
          <w:sz w:val="28"/>
        </w:rPr>
        <w:br w:type="page"/>
      </w:r>
    </w:p>
    <w:p w:rsidR="009B747D" w:rsidRPr="002C407E" w:rsidRDefault="009B747D" w:rsidP="008F0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8F0251" w:rsidRPr="002C407E" w:rsidRDefault="008F0251" w:rsidP="00F41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  <w:r w:rsidRPr="002C407E">
        <w:rPr>
          <w:b/>
          <w:sz w:val="28"/>
        </w:rPr>
        <w:t>СОДЕРЖАНИЕ</w:t>
      </w:r>
    </w:p>
    <w:p w:rsidR="008F0251" w:rsidRPr="002C407E" w:rsidRDefault="008F0251" w:rsidP="00F41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16"/>
        <w:gridCol w:w="1937"/>
      </w:tblGrid>
      <w:tr w:rsidR="002C407E" w:rsidRPr="002C407E" w:rsidTr="006D2AD2">
        <w:trPr>
          <w:trHeight w:val="318"/>
        </w:trPr>
        <w:tc>
          <w:tcPr>
            <w:tcW w:w="7918" w:type="dxa"/>
            <w:shd w:val="clear" w:color="auto" w:fill="auto"/>
          </w:tcPr>
          <w:p w:rsidR="008F0251" w:rsidRPr="002C407E" w:rsidRDefault="008F0251" w:rsidP="00F41370">
            <w:pPr>
              <w:keepNext/>
              <w:ind w:left="284"/>
              <w:jc w:val="both"/>
              <w:outlineLvl w:val="0"/>
              <w:rPr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F0251" w:rsidRPr="002C407E" w:rsidRDefault="008F0251" w:rsidP="00F41370">
            <w:pPr>
              <w:jc w:val="center"/>
              <w:rPr>
                <w:sz w:val="28"/>
                <w:szCs w:val="28"/>
              </w:rPr>
            </w:pPr>
          </w:p>
        </w:tc>
      </w:tr>
      <w:tr w:rsidR="002C407E" w:rsidRPr="002C407E" w:rsidTr="006D2AD2">
        <w:trPr>
          <w:trHeight w:val="901"/>
        </w:trPr>
        <w:tc>
          <w:tcPr>
            <w:tcW w:w="7918" w:type="dxa"/>
            <w:shd w:val="clear" w:color="auto" w:fill="auto"/>
          </w:tcPr>
          <w:p w:rsidR="008F0251" w:rsidRPr="002C407E" w:rsidRDefault="008F0251" w:rsidP="00F41370">
            <w:pPr>
              <w:keepNext/>
              <w:numPr>
                <w:ilvl w:val="0"/>
                <w:numId w:val="2"/>
              </w:numPr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2C407E">
              <w:rPr>
                <w:b/>
                <w:sz w:val="28"/>
                <w:szCs w:val="28"/>
              </w:rPr>
              <w:t xml:space="preserve">ОБЩАЯ ХАРАКТЕРИСТИКА РАБОЧЕЙ </w:t>
            </w:r>
            <w:r w:rsidRPr="002C407E">
              <w:rPr>
                <w:b/>
                <w:caps/>
                <w:sz w:val="28"/>
              </w:rPr>
              <w:t>ПРОГРАММЫ</w:t>
            </w:r>
            <w:r w:rsidRPr="002C407E">
              <w:rPr>
                <w:b/>
                <w:sz w:val="28"/>
                <w:szCs w:val="28"/>
              </w:rPr>
              <w:t xml:space="preserve"> УЧЕБНОЙ ДИСЦИПЛИНЫ</w:t>
            </w:r>
          </w:p>
          <w:p w:rsidR="008F0251" w:rsidRPr="002C407E" w:rsidRDefault="008F0251" w:rsidP="00F41370">
            <w:pPr>
              <w:suppressAutoHyphens/>
              <w:ind w:firstLine="284"/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:rsidR="008F0251" w:rsidRPr="002C407E" w:rsidRDefault="00274479" w:rsidP="00F41370">
            <w:pPr>
              <w:jc w:val="center"/>
              <w:rPr>
                <w:b/>
                <w:sz w:val="28"/>
                <w:szCs w:val="28"/>
              </w:rPr>
            </w:pPr>
            <w:r w:rsidRPr="002C407E">
              <w:rPr>
                <w:b/>
                <w:sz w:val="28"/>
                <w:szCs w:val="28"/>
              </w:rPr>
              <w:t>4</w:t>
            </w:r>
          </w:p>
        </w:tc>
      </w:tr>
      <w:tr w:rsidR="002C407E" w:rsidRPr="002C407E" w:rsidTr="006D2AD2">
        <w:trPr>
          <w:trHeight w:val="984"/>
        </w:trPr>
        <w:tc>
          <w:tcPr>
            <w:tcW w:w="7918" w:type="dxa"/>
            <w:shd w:val="clear" w:color="auto" w:fill="auto"/>
          </w:tcPr>
          <w:p w:rsidR="008F0251" w:rsidRPr="002C407E" w:rsidRDefault="008F0251" w:rsidP="00F41370">
            <w:pPr>
              <w:keepNext/>
              <w:numPr>
                <w:ilvl w:val="0"/>
                <w:numId w:val="2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2C407E">
              <w:rPr>
                <w:b/>
                <w:sz w:val="28"/>
                <w:szCs w:val="28"/>
              </w:rPr>
              <w:t>СТРУКТУРА</w:t>
            </w:r>
            <w:r w:rsidRPr="002C407E">
              <w:rPr>
                <w:b/>
                <w:caps/>
                <w:sz w:val="28"/>
              </w:rPr>
              <w:t xml:space="preserve"> и содержание учебноЙ ДИСЦИПЛИНЫ</w:t>
            </w:r>
          </w:p>
          <w:p w:rsidR="008F0251" w:rsidRPr="002C407E" w:rsidRDefault="008F0251" w:rsidP="00F41370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F0251" w:rsidRPr="002C407E" w:rsidRDefault="00BA08AB" w:rsidP="00F41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2C407E" w:rsidRPr="002C407E" w:rsidTr="006D2AD2">
        <w:trPr>
          <w:trHeight w:val="683"/>
        </w:trPr>
        <w:tc>
          <w:tcPr>
            <w:tcW w:w="7918" w:type="dxa"/>
            <w:shd w:val="clear" w:color="auto" w:fill="auto"/>
          </w:tcPr>
          <w:p w:rsidR="008F0251" w:rsidRPr="002C407E" w:rsidRDefault="008F0251" w:rsidP="00F41370">
            <w:pPr>
              <w:keepNext/>
              <w:numPr>
                <w:ilvl w:val="0"/>
                <w:numId w:val="2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2C407E">
              <w:rPr>
                <w:b/>
                <w:caps/>
                <w:sz w:val="28"/>
              </w:rPr>
              <w:t>условия реализации учебноЙ ДИСЦИПЛИНЫ</w:t>
            </w:r>
          </w:p>
          <w:p w:rsidR="008F0251" w:rsidRPr="002C407E" w:rsidRDefault="008F0251" w:rsidP="00F41370">
            <w:pPr>
              <w:keepNext/>
              <w:tabs>
                <w:tab w:val="num" w:pos="0"/>
              </w:tabs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F0251" w:rsidRPr="002C407E" w:rsidRDefault="00BA08AB" w:rsidP="00F41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8F0251" w:rsidRPr="002C407E" w:rsidTr="006D2AD2">
        <w:trPr>
          <w:trHeight w:val="984"/>
        </w:trPr>
        <w:tc>
          <w:tcPr>
            <w:tcW w:w="7918" w:type="dxa"/>
            <w:shd w:val="clear" w:color="auto" w:fill="auto"/>
          </w:tcPr>
          <w:p w:rsidR="008F0251" w:rsidRPr="002C407E" w:rsidRDefault="008F0251" w:rsidP="00F41370">
            <w:pPr>
              <w:keepNext/>
              <w:numPr>
                <w:ilvl w:val="0"/>
                <w:numId w:val="2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2C407E">
              <w:rPr>
                <w:b/>
                <w:caps/>
                <w:sz w:val="28"/>
              </w:rPr>
              <w:t>Контроль и оценка результатов Освоения учебноЙ ДИСЦИПЛИНЫ</w:t>
            </w:r>
          </w:p>
          <w:p w:rsidR="008F0251" w:rsidRPr="002C407E" w:rsidRDefault="008F0251" w:rsidP="00F41370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F0251" w:rsidRPr="002C407E" w:rsidRDefault="00BA08AB" w:rsidP="00F41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</w:tbl>
    <w:p w:rsidR="008F0251" w:rsidRPr="002C407E" w:rsidRDefault="008F0251" w:rsidP="00F41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0251" w:rsidRPr="002C407E" w:rsidRDefault="008F0251" w:rsidP="00F41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0251" w:rsidRPr="002C407E" w:rsidRDefault="008F0251" w:rsidP="008F0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0251" w:rsidRPr="002C407E" w:rsidRDefault="008F0251" w:rsidP="008F0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0251" w:rsidRPr="002C407E" w:rsidRDefault="008F0251" w:rsidP="008F0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0251" w:rsidRPr="002C407E" w:rsidRDefault="008F0251" w:rsidP="008F0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0251" w:rsidRPr="002C407E" w:rsidRDefault="008F0251" w:rsidP="008F0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0251" w:rsidRPr="002C407E" w:rsidRDefault="008F0251" w:rsidP="008F0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0251" w:rsidRPr="002C407E" w:rsidRDefault="008F0251" w:rsidP="008F0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0251" w:rsidRPr="002C407E" w:rsidRDefault="008F0251" w:rsidP="008F0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0251" w:rsidRPr="002C407E" w:rsidRDefault="008F0251" w:rsidP="008F0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0251" w:rsidRPr="002C407E" w:rsidRDefault="008F0251" w:rsidP="008F0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0251" w:rsidRPr="002C407E" w:rsidRDefault="008F0251" w:rsidP="008F0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0251" w:rsidRPr="002C407E" w:rsidRDefault="008F0251" w:rsidP="008F0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0251" w:rsidRPr="002C407E" w:rsidRDefault="008F0251" w:rsidP="008F0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0251" w:rsidRPr="002C407E" w:rsidRDefault="008F0251" w:rsidP="008F0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0251" w:rsidRPr="002C407E" w:rsidRDefault="008F0251" w:rsidP="008F0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0251" w:rsidRPr="002C407E" w:rsidRDefault="008F0251" w:rsidP="008F0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0251" w:rsidRPr="002C407E" w:rsidRDefault="008F0251" w:rsidP="008F0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0251" w:rsidRPr="002C407E" w:rsidRDefault="008F0251" w:rsidP="008F0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0251" w:rsidRPr="002C407E" w:rsidRDefault="008F0251" w:rsidP="008F0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0251" w:rsidRPr="002C407E" w:rsidRDefault="008F0251" w:rsidP="008F0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0251" w:rsidRPr="002C407E" w:rsidRDefault="008F0251" w:rsidP="008F0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0251" w:rsidRPr="002C407E" w:rsidRDefault="008F0251" w:rsidP="008F0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0251" w:rsidRPr="002C407E" w:rsidRDefault="008F0251" w:rsidP="00F41370">
      <w:pPr>
        <w:keepNext/>
        <w:numPr>
          <w:ilvl w:val="0"/>
          <w:numId w:val="1"/>
        </w:numPr>
        <w:autoSpaceDE w:val="0"/>
        <w:autoSpaceDN w:val="0"/>
        <w:ind w:left="0" w:firstLine="709"/>
        <w:jc w:val="center"/>
        <w:outlineLvl w:val="0"/>
        <w:rPr>
          <w:b/>
          <w:caps/>
          <w:sz w:val="28"/>
          <w:szCs w:val="28"/>
        </w:rPr>
      </w:pPr>
      <w:r w:rsidRPr="002C407E">
        <w:rPr>
          <w:b/>
          <w:caps/>
          <w:sz w:val="28"/>
          <w:szCs w:val="28"/>
        </w:rPr>
        <w:br w:type="page"/>
      </w:r>
      <w:r w:rsidRPr="002C407E">
        <w:rPr>
          <w:b/>
          <w:sz w:val="28"/>
          <w:szCs w:val="28"/>
        </w:rPr>
        <w:lastRenderedPageBreak/>
        <w:t>ОБЩАЯ ХАРАКТЕРИСТИКА РАБОЧЕЙ ПРОГРАММЫ УЧЕБНОЙ ДИСЦИПЛИНЫ</w:t>
      </w:r>
    </w:p>
    <w:p w:rsidR="008F0251" w:rsidRPr="002C407E" w:rsidRDefault="008F0251" w:rsidP="002C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8F0251" w:rsidRPr="002C407E" w:rsidRDefault="008F0251" w:rsidP="002C407E">
      <w:pPr>
        <w:pStyle w:val="a5"/>
        <w:ind w:firstLine="709"/>
        <w:rPr>
          <w:b/>
          <w:sz w:val="28"/>
          <w:szCs w:val="28"/>
        </w:rPr>
      </w:pPr>
      <w:r w:rsidRPr="002C407E">
        <w:rPr>
          <w:b/>
          <w:sz w:val="28"/>
          <w:szCs w:val="28"/>
        </w:rPr>
        <w:t>1.1. Область применения рабочей программы</w:t>
      </w:r>
    </w:p>
    <w:p w:rsidR="008F0251" w:rsidRPr="002C407E" w:rsidRDefault="008F0251" w:rsidP="002C407E">
      <w:pPr>
        <w:pStyle w:val="a5"/>
        <w:ind w:firstLine="709"/>
        <w:jc w:val="both"/>
        <w:rPr>
          <w:i/>
          <w:sz w:val="28"/>
          <w:szCs w:val="28"/>
        </w:rPr>
      </w:pPr>
      <w:r w:rsidRPr="002C407E">
        <w:rPr>
          <w:sz w:val="28"/>
          <w:szCs w:val="28"/>
        </w:rPr>
        <w:t>Рабочая программа учебной дисциплины</w:t>
      </w:r>
      <w:r w:rsidRPr="002C407E">
        <w:rPr>
          <w:caps/>
          <w:sz w:val="28"/>
          <w:szCs w:val="28"/>
        </w:rPr>
        <w:t xml:space="preserve"> </w:t>
      </w:r>
      <w:r w:rsidRPr="002C407E">
        <w:rPr>
          <w:sz w:val="28"/>
          <w:szCs w:val="28"/>
        </w:rPr>
        <w:t>является частью программы подготовки специалистов среднего звена в соответствии с ФГОС СПО по специальности</w:t>
      </w:r>
      <w:r w:rsidR="00817CF9" w:rsidRPr="002C407E">
        <w:rPr>
          <w:sz w:val="28"/>
          <w:szCs w:val="28"/>
        </w:rPr>
        <w:t xml:space="preserve"> </w:t>
      </w:r>
      <w:r w:rsidR="00817CF9" w:rsidRPr="002C407E">
        <w:rPr>
          <w:i/>
          <w:sz w:val="28"/>
          <w:szCs w:val="28"/>
        </w:rPr>
        <w:t>23.02.04. Техническая эксплуатация подъемно-транспортных, строительных, дорожных машин и оборудовани</w:t>
      </w:r>
      <w:r w:rsidR="00F41370">
        <w:rPr>
          <w:i/>
          <w:sz w:val="28"/>
          <w:szCs w:val="28"/>
        </w:rPr>
        <w:t>я</w:t>
      </w:r>
      <w:r w:rsidR="00817CF9" w:rsidRPr="002C407E">
        <w:rPr>
          <w:i/>
          <w:sz w:val="28"/>
          <w:szCs w:val="28"/>
        </w:rPr>
        <w:t xml:space="preserve"> (по отраслям)</w:t>
      </w:r>
      <w:r w:rsidRPr="002C407E">
        <w:rPr>
          <w:i/>
          <w:sz w:val="28"/>
          <w:szCs w:val="28"/>
        </w:rPr>
        <w:t xml:space="preserve"> (базовая подготовка).</w:t>
      </w:r>
    </w:p>
    <w:p w:rsidR="008F0251" w:rsidRPr="002C407E" w:rsidRDefault="008F0251" w:rsidP="002C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8F0251" w:rsidRPr="002C407E" w:rsidRDefault="008F0251" w:rsidP="002C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C407E">
        <w:rPr>
          <w:b/>
          <w:sz w:val="28"/>
          <w:szCs w:val="28"/>
        </w:rPr>
        <w:t xml:space="preserve">1.2. Место учебной дисциплины в структуре программы подготовки специалистов среднего звена: </w:t>
      </w:r>
    </w:p>
    <w:p w:rsidR="008F0251" w:rsidRPr="002C407E" w:rsidRDefault="008F0251" w:rsidP="002C407E">
      <w:pPr>
        <w:ind w:firstLine="709"/>
        <w:jc w:val="both"/>
        <w:rPr>
          <w:rFonts w:ascii="Tahoma" w:hAnsi="Tahoma" w:cs="Tahoma"/>
          <w:sz w:val="16"/>
          <w:szCs w:val="16"/>
        </w:rPr>
      </w:pPr>
      <w:r w:rsidRPr="002C407E">
        <w:rPr>
          <w:sz w:val="28"/>
          <w:szCs w:val="28"/>
        </w:rPr>
        <w:t xml:space="preserve">Учебная дисциплина </w:t>
      </w:r>
      <w:r w:rsidR="00817CF9" w:rsidRPr="002C407E">
        <w:rPr>
          <w:sz w:val="28"/>
          <w:szCs w:val="28"/>
        </w:rPr>
        <w:t>ОГСЭ.03 Иностранный язык</w:t>
      </w:r>
      <w:r w:rsidR="009B747D" w:rsidRPr="002C407E">
        <w:rPr>
          <w:sz w:val="28"/>
          <w:szCs w:val="28"/>
        </w:rPr>
        <w:t xml:space="preserve"> является обязательной частью</w:t>
      </w:r>
      <w:r w:rsidR="009B747D" w:rsidRPr="002C407E">
        <w:rPr>
          <w:rFonts w:ascii="Tahoma" w:hAnsi="Tahoma" w:cs="Tahoma"/>
          <w:sz w:val="16"/>
          <w:szCs w:val="16"/>
        </w:rPr>
        <w:t xml:space="preserve"> </w:t>
      </w:r>
      <w:r w:rsidR="009B747D" w:rsidRPr="002C407E">
        <w:rPr>
          <w:sz w:val="28"/>
          <w:szCs w:val="28"/>
        </w:rPr>
        <w:t xml:space="preserve">общего гуманитарного и социально-экономического </w:t>
      </w:r>
      <w:r w:rsidRPr="002C407E">
        <w:rPr>
          <w:sz w:val="28"/>
          <w:szCs w:val="28"/>
        </w:rPr>
        <w:t xml:space="preserve">цикла программы подготовки специалистов среднего звена в соответствии с ФГОС СПО по специальности </w:t>
      </w:r>
      <w:r w:rsidR="00817CF9" w:rsidRPr="002C407E">
        <w:rPr>
          <w:i/>
          <w:sz w:val="28"/>
          <w:szCs w:val="28"/>
        </w:rPr>
        <w:t>23.02.04. Техническая эксплуатация подъемно-транспортных, строительных, дорожных машин и оборудовани</w:t>
      </w:r>
      <w:r w:rsidR="00F41370">
        <w:rPr>
          <w:i/>
          <w:sz w:val="28"/>
          <w:szCs w:val="28"/>
        </w:rPr>
        <w:t>я</w:t>
      </w:r>
      <w:r w:rsidR="00817CF9" w:rsidRPr="002C407E">
        <w:rPr>
          <w:i/>
          <w:sz w:val="28"/>
          <w:szCs w:val="28"/>
        </w:rPr>
        <w:t xml:space="preserve"> (по отраслям)</w:t>
      </w:r>
      <w:r w:rsidRPr="002C407E">
        <w:rPr>
          <w:i/>
          <w:sz w:val="28"/>
          <w:szCs w:val="28"/>
        </w:rPr>
        <w:t>.</w:t>
      </w:r>
    </w:p>
    <w:p w:rsidR="008F0251" w:rsidRPr="002C407E" w:rsidRDefault="008F0251" w:rsidP="002C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8F0251" w:rsidRPr="002C407E" w:rsidRDefault="008F0251" w:rsidP="002C407E">
      <w:pPr>
        <w:numPr>
          <w:ilvl w:val="1"/>
          <w:numId w:val="3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2C407E">
        <w:rPr>
          <w:b/>
          <w:sz w:val="28"/>
          <w:szCs w:val="28"/>
        </w:rPr>
        <w:t xml:space="preserve">Цель и планируемые результаты освоения дисциплины </w:t>
      </w:r>
    </w:p>
    <w:p w:rsidR="008F0251" w:rsidRPr="002C407E" w:rsidRDefault="008F0251" w:rsidP="002C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C407E">
        <w:rPr>
          <w:sz w:val="28"/>
          <w:szCs w:val="28"/>
        </w:rPr>
        <w:t xml:space="preserve">Учебная дисциплина </w:t>
      </w:r>
      <w:r w:rsidR="00770AD7" w:rsidRPr="002C407E">
        <w:rPr>
          <w:sz w:val="28"/>
          <w:szCs w:val="28"/>
        </w:rPr>
        <w:t>ОГСЭ.03 Иностранный язык</w:t>
      </w:r>
      <w:r w:rsidRPr="002C407E">
        <w:rPr>
          <w:sz w:val="28"/>
          <w:szCs w:val="28"/>
        </w:rPr>
        <w:t xml:space="preserve"> обеспечивает формирование общих и профессиональных компетенций по всем основным видам деятельности ФГОС СПО по специальности </w:t>
      </w:r>
      <w:r w:rsidR="00770AD7" w:rsidRPr="002C407E">
        <w:rPr>
          <w:sz w:val="28"/>
          <w:szCs w:val="28"/>
        </w:rPr>
        <w:t>23.02.04. Техническая эксплуатация подъемно-транспортных, строительных, дорожных машин и оборудование (по отраслям)</w:t>
      </w:r>
      <w:r w:rsidRPr="002C407E">
        <w:rPr>
          <w:sz w:val="28"/>
          <w:szCs w:val="28"/>
        </w:rPr>
        <w:t>. Особое значение дисциплина имеет при формировании и развитии:</w:t>
      </w:r>
      <w:r w:rsidR="005659FC" w:rsidRPr="002C407E">
        <w:rPr>
          <w:sz w:val="28"/>
          <w:szCs w:val="28"/>
        </w:rPr>
        <w:t xml:space="preserve"> ПК 1.2; 2.1; 2.3; 3.1</w:t>
      </w:r>
      <w:r w:rsidRPr="002C407E">
        <w:rPr>
          <w:sz w:val="28"/>
          <w:szCs w:val="28"/>
        </w:rPr>
        <w:t>.</w:t>
      </w:r>
    </w:p>
    <w:p w:rsidR="008F0251" w:rsidRPr="002C407E" w:rsidRDefault="008F0251" w:rsidP="002C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C407E">
        <w:rPr>
          <w:sz w:val="28"/>
          <w:szCs w:val="28"/>
        </w:rPr>
        <w:t xml:space="preserve">В рамках программы учебной дисциплины </w:t>
      </w:r>
      <w:proofErr w:type="gramStart"/>
      <w:r w:rsidRPr="002C407E">
        <w:rPr>
          <w:sz w:val="28"/>
          <w:szCs w:val="28"/>
        </w:rPr>
        <w:t>обучающимися</w:t>
      </w:r>
      <w:proofErr w:type="gramEnd"/>
      <w:r w:rsidRPr="002C407E">
        <w:rPr>
          <w:sz w:val="28"/>
          <w:szCs w:val="28"/>
        </w:rPr>
        <w:t xml:space="preserve"> осваиваются умения и знания:</w:t>
      </w:r>
    </w:p>
    <w:p w:rsidR="002C407E" w:rsidRPr="002C407E" w:rsidRDefault="002C407E" w:rsidP="002C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7"/>
        <w:gridCol w:w="3543"/>
        <w:gridCol w:w="4816"/>
      </w:tblGrid>
      <w:tr w:rsidR="002C407E" w:rsidRPr="00F41370" w:rsidTr="006D2AD2">
        <w:trPr>
          <w:trHeight w:val="649"/>
        </w:trPr>
        <w:tc>
          <w:tcPr>
            <w:tcW w:w="662" w:type="pct"/>
            <w:vAlign w:val="center"/>
          </w:tcPr>
          <w:p w:rsidR="008F0251" w:rsidRPr="00F41370" w:rsidRDefault="008F0251" w:rsidP="006D2AD2">
            <w:pPr>
              <w:suppressAutoHyphens/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Код</w:t>
            </w:r>
          </w:p>
          <w:p w:rsidR="008F0251" w:rsidRPr="00F41370" w:rsidRDefault="008F0251" w:rsidP="006D2AD2">
            <w:pPr>
              <w:suppressAutoHyphens/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 xml:space="preserve">ПК, </w:t>
            </w:r>
            <w:proofErr w:type="gramStart"/>
            <w:r w:rsidRPr="00F41370">
              <w:rPr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1838" w:type="pct"/>
            <w:vAlign w:val="center"/>
          </w:tcPr>
          <w:p w:rsidR="008F0251" w:rsidRPr="00F41370" w:rsidRDefault="008F0251" w:rsidP="006D2AD2">
            <w:pPr>
              <w:suppressAutoHyphens/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Умения</w:t>
            </w:r>
          </w:p>
        </w:tc>
        <w:tc>
          <w:tcPr>
            <w:tcW w:w="2499" w:type="pct"/>
            <w:vAlign w:val="center"/>
          </w:tcPr>
          <w:p w:rsidR="008F0251" w:rsidRPr="00F41370" w:rsidRDefault="008F0251" w:rsidP="006D2AD2">
            <w:pPr>
              <w:suppressAutoHyphens/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Знания</w:t>
            </w:r>
          </w:p>
        </w:tc>
      </w:tr>
      <w:tr w:rsidR="002C407E" w:rsidRPr="00F41370" w:rsidTr="006D2AD2">
        <w:trPr>
          <w:trHeight w:val="913"/>
        </w:trPr>
        <w:tc>
          <w:tcPr>
            <w:tcW w:w="662" w:type="pct"/>
          </w:tcPr>
          <w:p w:rsidR="008F0251" w:rsidRPr="00F41370" w:rsidRDefault="00770AD7" w:rsidP="006D2AD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F41370">
              <w:rPr>
                <w:bCs/>
                <w:sz w:val="24"/>
                <w:szCs w:val="24"/>
              </w:rPr>
              <w:t>ОК</w:t>
            </w:r>
            <w:proofErr w:type="gramEnd"/>
            <w:r w:rsidRPr="00F41370">
              <w:rPr>
                <w:bCs/>
                <w:sz w:val="24"/>
                <w:szCs w:val="24"/>
                <w:lang w:val="en-US"/>
              </w:rPr>
              <w:t xml:space="preserve"> 01</w:t>
            </w:r>
            <w:r w:rsidRPr="00F41370">
              <w:rPr>
                <w:sz w:val="24"/>
                <w:szCs w:val="24"/>
                <w:lang w:val="en-US"/>
              </w:rPr>
              <w:t xml:space="preserve"> </w:t>
            </w:r>
          </w:p>
          <w:p w:rsidR="00770AD7" w:rsidRPr="00F41370" w:rsidRDefault="00770AD7" w:rsidP="006D2AD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770AD7" w:rsidRPr="00F41370" w:rsidRDefault="00770AD7" w:rsidP="006D2AD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770AD7" w:rsidRPr="00F41370" w:rsidRDefault="00770AD7" w:rsidP="006D2AD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770AD7" w:rsidRPr="00F41370" w:rsidRDefault="00770AD7" w:rsidP="006D2AD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770AD7" w:rsidRPr="00F41370" w:rsidRDefault="00770AD7" w:rsidP="006D2AD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770AD7" w:rsidRPr="00F41370" w:rsidRDefault="00770AD7" w:rsidP="006D2AD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770AD7" w:rsidRPr="00F41370" w:rsidRDefault="00770AD7" w:rsidP="006D2AD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770AD7" w:rsidRPr="00F41370" w:rsidRDefault="00770AD7" w:rsidP="006D2AD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770AD7" w:rsidRPr="00F41370" w:rsidRDefault="00770AD7" w:rsidP="006D2AD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770AD7" w:rsidRPr="00F41370" w:rsidRDefault="00770AD7" w:rsidP="006D2AD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770AD7" w:rsidRPr="00F41370" w:rsidRDefault="00770AD7" w:rsidP="006D2AD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770AD7" w:rsidRPr="00F41370" w:rsidRDefault="00770AD7" w:rsidP="006D2AD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770AD7" w:rsidRPr="00F41370" w:rsidRDefault="00770AD7" w:rsidP="006D2AD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770AD7" w:rsidRPr="00F41370" w:rsidRDefault="00770AD7" w:rsidP="006D2AD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770AD7" w:rsidRPr="00F41370" w:rsidRDefault="00770AD7" w:rsidP="006D2AD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770AD7" w:rsidRPr="00F41370" w:rsidRDefault="00770AD7" w:rsidP="006D2AD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770AD7" w:rsidRPr="00F41370" w:rsidRDefault="00770AD7" w:rsidP="006D2AD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770AD7" w:rsidRPr="00F41370" w:rsidRDefault="00770AD7" w:rsidP="006D2AD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8F0251" w:rsidRPr="00F41370" w:rsidRDefault="00770AD7" w:rsidP="006D2AD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F41370">
              <w:rPr>
                <w:rStyle w:val="212pt"/>
                <w:color w:val="auto"/>
                <w:szCs w:val="24"/>
                <w:lang w:val="en-US" w:eastAsia="en-US"/>
              </w:rPr>
              <w:t>OK 02</w:t>
            </w:r>
            <w:r w:rsidRPr="00F41370">
              <w:rPr>
                <w:sz w:val="24"/>
                <w:szCs w:val="24"/>
                <w:lang w:val="en-US"/>
              </w:rPr>
              <w:t xml:space="preserve"> </w:t>
            </w:r>
          </w:p>
          <w:p w:rsidR="005659FC" w:rsidRPr="00F41370" w:rsidRDefault="005659FC" w:rsidP="005659FC">
            <w:pPr>
              <w:suppressAutoHyphens/>
              <w:rPr>
                <w:sz w:val="24"/>
                <w:szCs w:val="24"/>
                <w:lang w:val="en-US"/>
              </w:rPr>
            </w:pPr>
          </w:p>
          <w:p w:rsidR="005659FC" w:rsidRPr="00F41370" w:rsidRDefault="005659FC" w:rsidP="006D2AD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5659FC" w:rsidRPr="00F41370" w:rsidRDefault="005659FC" w:rsidP="006D2AD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5659FC" w:rsidRPr="00F41370" w:rsidRDefault="005659FC" w:rsidP="006D2AD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5659FC" w:rsidRPr="00F41370" w:rsidRDefault="005659FC" w:rsidP="006D2AD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5659FC" w:rsidRPr="00F41370" w:rsidRDefault="005659FC" w:rsidP="006D2AD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5659FC" w:rsidRPr="00F41370" w:rsidRDefault="005659FC" w:rsidP="006D2AD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5659FC" w:rsidRPr="00F41370" w:rsidRDefault="005659FC" w:rsidP="006D2AD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5659FC" w:rsidRPr="00F41370" w:rsidRDefault="005659FC" w:rsidP="006D2AD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5659FC" w:rsidRPr="00F41370" w:rsidRDefault="005659FC" w:rsidP="006D2AD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5659FC" w:rsidRPr="00F41370" w:rsidRDefault="005659FC" w:rsidP="006D2AD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5659FC" w:rsidRPr="00F41370" w:rsidRDefault="005659FC" w:rsidP="006D2AD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8F0251" w:rsidRPr="00F41370" w:rsidRDefault="005659FC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  <w:r w:rsidRPr="00F41370">
              <w:rPr>
                <w:sz w:val="24"/>
                <w:szCs w:val="24"/>
                <w:lang w:val="en-US" w:eastAsia="en-US"/>
              </w:rPr>
              <w:t xml:space="preserve"> </w:t>
            </w:r>
            <w:r w:rsidRPr="00F41370">
              <w:rPr>
                <w:rStyle w:val="212pt"/>
                <w:color w:val="auto"/>
                <w:szCs w:val="24"/>
                <w:lang w:val="en-US" w:eastAsia="en-US"/>
              </w:rPr>
              <w:t>OK 03</w:t>
            </w:r>
          </w:p>
          <w:p w:rsidR="005659FC" w:rsidRPr="00F41370" w:rsidRDefault="005659FC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</w:p>
          <w:p w:rsidR="005659FC" w:rsidRPr="00F41370" w:rsidRDefault="005659FC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</w:p>
          <w:p w:rsidR="005659FC" w:rsidRPr="00F41370" w:rsidRDefault="005659FC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</w:p>
          <w:p w:rsidR="005659FC" w:rsidRPr="00F41370" w:rsidRDefault="005659FC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</w:p>
          <w:p w:rsidR="005659FC" w:rsidRPr="00F41370" w:rsidRDefault="005659FC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</w:p>
          <w:p w:rsidR="005659FC" w:rsidRPr="00F41370" w:rsidRDefault="005659FC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</w:p>
          <w:p w:rsidR="005659FC" w:rsidRPr="00F41370" w:rsidRDefault="005659FC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</w:p>
          <w:p w:rsidR="005659FC" w:rsidRPr="00F41370" w:rsidRDefault="005659FC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</w:p>
          <w:p w:rsidR="005659FC" w:rsidRPr="00F41370" w:rsidRDefault="005659FC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</w:p>
          <w:p w:rsidR="005659FC" w:rsidRPr="00F41370" w:rsidRDefault="005659FC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</w:p>
          <w:p w:rsidR="005659FC" w:rsidRPr="00F41370" w:rsidRDefault="005659FC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</w:p>
          <w:p w:rsidR="005659FC" w:rsidRPr="00F41370" w:rsidRDefault="005659FC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  <w:r w:rsidRPr="00F41370">
              <w:rPr>
                <w:rStyle w:val="212pt"/>
                <w:color w:val="auto"/>
                <w:szCs w:val="24"/>
                <w:lang w:val="en-US" w:eastAsia="en-US"/>
              </w:rPr>
              <w:t>OK 04</w:t>
            </w:r>
          </w:p>
          <w:p w:rsidR="005659FC" w:rsidRPr="00F41370" w:rsidRDefault="005659FC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</w:p>
          <w:p w:rsidR="005659FC" w:rsidRPr="00F41370" w:rsidRDefault="005659FC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</w:p>
          <w:p w:rsidR="005659FC" w:rsidRPr="00F41370" w:rsidRDefault="005659FC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</w:p>
          <w:p w:rsidR="005659FC" w:rsidRPr="00F41370" w:rsidRDefault="005659FC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</w:p>
          <w:p w:rsidR="005659FC" w:rsidRPr="00F41370" w:rsidRDefault="005659FC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</w:p>
          <w:p w:rsidR="005659FC" w:rsidRPr="00F41370" w:rsidRDefault="005659FC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</w:p>
          <w:p w:rsidR="005659FC" w:rsidRPr="00F41370" w:rsidRDefault="00391175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  <w:r w:rsidRPr="00F41370">
              <w:rPr>
                <w:rStyle w:val="212pt"/>
                <w:color w:val="auto"/>
                <w:szCs w:val="24"/>
                <w:lang w:val="en-US" w:eastAsia="en-US"/>
              </w:rPr>
              <w:t>OK 05</w:t>
            </w:r>
          </w:p>
          <w:p w:rsidR="00391175" w:rsidRPr="00F41370" w:rsidRDefault="00391175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</w:p>
          <w:p w:rsidR="00391175" w:rsidRPr="00F41370" w:rsidRDefault="00391175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</w:p>
          <w:p w:rsidR="00391175" w:rsidRPr="00F41370" w:rsidRDefault="00391175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</w:p>
          <w:p w:rsidR="00391175" w:rsidRPr="00F41370" w:rsidRDefault="00391175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</w:p>
          <w:p w:rsidR="00391175" w:rsidRPr="00F41370" w:rsidRDefault="00391175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</w:p>
          <w:p w:rsidR="00391175" w:rsidRPr="00F41370" w:rsidRDefault="00391175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</w:p>
          <w:p w:rsidR="00391175" w:rsidRPr="00F41370" w:rsidRDefault="00391175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</w:p>
          <w:p w:rsidR="00391175" w:rsidRPr="00F41370" w:rsidRDefault="00391175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</w:p>
          <w:p w:rsidR="00391175" w:rsidRPr="00F41370" w:rsidRDefault="00391175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  <w:r w:rsidRPr="00F41370">
              <w:rPr>
                <w:rStyle w:val="212pt"/>
                <w:color w:val="auto"/>
                <w:szCs w:val="24"/>
                <w:lang w:val="en-US" w:eastAsia="en-US"/>
              </w:rPr>
              <w:t>OK 09</w:t>
            </w:r>
          </w:p>
          <w:p w:rsidR="00391175" w:rsidRPr="00F41370" w:rsidRDefault="00391175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</w:p>
          <w:p w:rsidR="00391175" w:rsidRPr="00F41370" w:rsidRDefault="00391175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</w:p>
          <w:p w:rsidR="00391175" w:rsidRPr="00F41370" w:rsidRDefault="00391175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</w:p>
          <w:p w:rsidR="00391175" w:rsidRPr="00F41370" w:rsidRDefault="00391175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</w:p>
          <w:p w:rsidR="00391175" w:rsidRPr="00F41370" w:rsidRDefault="00391175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</w:p>
          <w:p w:rsidR="00391175" w:rsidRPr="00F41370" w:rsidRDefault="00391175" w:rsidP="005659FC">
            <w:pPr>
              <w:suppressAutoHyphens/>
              <w:rPr>
                <w:rStyle w:val="212pt"/>
                <w:color w:val="auto"/>
                <w:szCs w:val="24"/>
                <w:lang w:val="en-US" w:eastAsia="en-US"/>
              </w:rPr>
            </w:pPr>
          </w:p>
          <w:p w:rsidR="00391175" w:rsidRPr="00F41370" w:rsidRDefault="00391175" w:rsidP="005659FC">
            <w:pPr>
              <w:suppressAutoHyphens/>
              <w:rPr>
                <w:sz w:val="24"/>
                <w:szCs w:val="24"/>
              </w:rPr>
            </w:pPr>
            <w:r w:rsidRPr="00F41370">
              <w:rPr>
                <w:rStyle w:val="212pt"/>
                <w:color w:val="auto"/>
                <w:szCs w:val="24"/>
                <w:lang w:val="en-US" w:eastAsia="en-US"/>
              </w:rPr>
              <w:t>OK 10</w:t>
            </w:r>
          </w:p>
        </w:tc>
        <w:tc>
          <w:tcPr>
            <w:tcW w:w="1838" w:type="pct"/>
          </w:tcPr>
          <w:p w:rsidR="008F0251" w:rsidRPr="00F41370" w:rsidRDefault="00770AD7" w:rsidP="006D2AD2">
            <w:pPr>
              <w:suppressAutoHyphens/>
              <w:rPr>
                <w:sz w:val="24"/>
                <w:szCs w:val="24"/>
              </w:rPr>
            </w:pPr>
            <w:proofErr w:type="gramStart"/>
            <w:r w:rsidRPr="00F41370">
              <w:rPr>
                <w:sz w:val="24"/>
                <w:szCs w:val="24"/>
              </w:rPr>
              <w:lastRenderedPageBreak/>
              <w:t>- умение 1</w:t>
            </w:r>
            <w:r w:rsidRPr="00F41370">
              <w:rPr>
                <w:rStyle w:val="212pt1"/>
                <w:bCs/>
                <w:color w:val="auto"/>
                <w:szCs w:val="24"/>
              </w:rPr>
              <w:t xml:space="preserve">: </w:t>
            </w:r>
            <w:r w:rsidRPr="00F41370">
              <w:rPr>
                <w:rStyle w:val="212pt"/>
                <w:color w:val="auto"/>
                <w:szCs w:val="24"/>
              </w:rPr>
              <w:t>распознавать задачу и/или проблему в профессиональном и или социальном контексте; анализировать задачу и или проблему и выделять её составные части; определять этапы решения задачи; выявлять и эффективно искать информацию, необходимую для решения задачи и или проблемы; составить план действия; определить необходимые ресурсы; владеть актуальными методами работы в профессиональной и смежных сферах;</w:t>
            </w:r>
            <w:proofErr w:type="gramEnd"/>
            <w:r w:rsidRPr="00F41370">
              <w:rPr>
                <w:rStyle w:val="212pt"/>
                <w:color w:val="auto"/>
                <w:szCs w:val="24"/>
              </w:rPr>
              <w:t xml:space="preserve"> реализовать</w:t>
            </w:r>
          </w:p>
          <w:p w:rsidR="005659FC" w:rsidRPr="00F41370" w:rsidRDefault="005659FC" w:rsidP="006D2AD2">
            <w:pPr>
              <w:suppressAutoHyphens/>
              <w:rPr>
                <w:sz w:val="24"/>
                <w:szCs w:val="24"/>
              </w:rPr>
            </w:pPr>
          </w:p>
          <w:p w:rsidR="005659FC" w:rsidRPr="00F41370" w:rsidRDefault="005659FC" w:rsidP="006D2AD2">
            <w:pPr>
              <w:suppressAutoHyphens/>
              <w:rPr>
                <w:sz w:val="24"/>
                <w:szCs w:val="24"/>
              </w:rPr>
            </w:pPr>
          </w:p>
          <w:p w:rsidR="005659FC" w:rsidRPr="00F41370" w:rsidRDefault="005659FC" w:rsidP="006D2AD2">
            <w:pPr>
              <w:suppressAutoHyphens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 xml:space="preserve">- умение 2: </w:t>
            </w:r>
            <w:r w:rsidRPr="00F41370">
              <w:rPr>
                <w:rStyle w:val="212pt"/>
                <w:color w:val="auto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5659FC" w:rsidRPr="00F41370" w:rsidRDefault="005659FC" w:rsidP="006D2AD2">
            <w:pPr>
              <w:suppressAutoHyphens/>
              <w:rPr>
                <w:sz w:val="24"/>
                <w:szCs w:val="24"/>
              </w:rPr>
            </w:pPr>
          </w:p>
          <w:p w:rsidR="008F0251" w:rsidRPr="00F41370" w:rsidRDefault="005659FC" w:rsidP="006D2AD2">
            <w:pPr>
              <w:suppressAutoHyphens/>
              <w:rPr>
                <w:rStyle w:val="212pt"/>
                <w:color w:val="auto"/>
                <w:szCs w:val="24"/>
              </w:rPr>
            </w:pPr>
            <w:r w:rsidRPr="00F41370">
              <w:rPr>
                <w:sz w:val="24"/>
                <w:szCs w:val="24"/>
              </w:rPr>
              <w:t xml:space="preserve">- умение 3: </w:t>
            </w:r>
            <w:r w:rsidRPr="00F41370">
              <w:rPr>
                <w:rStyle w:val="212pt"/>
                <w:color w:val="auto"/>
                <w:szCs w:val="24"/>
              </w:rPr>
              <w:t xml:space="preserve">определять актуальность </w:t>
            </w:r>
            <w:proofErr w:type="spellStart"/>
            <w:r w:rsidRPr="00F41370">
              <w:rPr>
                <w:rStyle w:val="212pt"/>
                <w:color w:val="auto"/>
                <w:szCs w:val="24"/>
              </w:rPr>
              <w:t>нормативно</w:t>
            </w:r>
            <w:r w:rsidRPr="00F41370">
              <w:rPr>
                <w:rStyle w:val="212pt"/>
                <w:color w:val="auto"/>
                <w:szCs w:val="24"/>
              </w:rPr>
              <w:softHyphen/>
              <w:t>правовой</w:t>
            </w:r>
            <w:proofErr w:type="spellEnd"/>
            <w:r w:rsidRPr="00F41370">
              <w:rPr>
                <w:rStyle w:val="212pt"/>
                <w:color w:val="auto"/>
                <w:szCs w:val="24"/>
              </w:rPr>
              <w:t xml:space="preserve">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5659FC" w:rsidRPr="00F41370" w:rsidRDefault="005659FC" w:rsidP="006D2AD2">
            <w:pPr>
              <w:suppressAutoHyphens/>
              <w:rPr>
                <w:rStyle w:val="212pt"/>
                <w:color w:val="auto"/>
                <w:szCs w:val="24"/>
              </w:rPr>
            </w:pPr>
          </w:p>
          <w:p w:rsidR="005659FC" w:rsidRPr="00F41370" w:rsidRDefault="005659FC" w:rsidP="006D2AD2">
            <w:pPr>
              <w:suppressAutoHyphens/>
              <w:rPr>
                <w:rStyle w:val="212pt"/>
                <w:color w:val="auto"/>
                <w:szCs w:val="24"/>
              </w:rPr>
            </w:pPr>
            <w:r w:rsidRPr="00F41370">
              <w:rPr>
                <w:rStyle w:val="212pt"/>
                <w:color w:val="auto"/>
                <w:szCs w:val="24"/>
              </w:rPr>
              <w:t>- умение 4: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5659FC" w:rsidRPr="00F41370" w:rsidRDefault="005659FC" w:rsidP="006D2AD2">
            <w:pPr>
              <w:suppressAutoHyphens/>
              <w:rPr>
                <w:rStyle w:val="212pt"/>
                <w:color w:val="auto"/>
                <w:szCs w:val="24"/>
              </w:rPr>
            </w:pPr>
          </w:p>
          <w:p w:rsidR="005659FC" w:rsidRPr="00F41370" w:rsidRDefault="005659FC" w:rsidP="006D2AD2">
            <w:pPr>
              <w:suppressAutoHyphens/>
              <w:rPr>
                <w:rStyle w:val="212pt"/>
                <w:color w:val="auto"/>
                <w:szCs w:val="24"/>
              </w:rPr>
            </w:pPr>
            <w:r w:rsidRPr="00F41370">
              <w:rPr>
                <w:sz w:val="24"/>
                <w:szCs w:val="24"/>
              </w:rPr>
              <w:t>- умение 5:</w:t>
            </w:r>
            <w:r w:rsidRPr="00F41370">
              <w:rPr>
                <w:rStyle w:val="212pt1"/>
                <w:bCs/>
                <w:color w:val="auto"/>
                <w:szCs w:val="24"/>
              </w:rPr>
              <w:t xml:space="preserve"> </w:t>
            </w:r>
            <w:r w:rsidRPr="00F41370">
              <w:rPr>
                <w:rStyle w:val="212pt"/>
                <w:color w:val="auto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:rsidR="00391175" w:rsidRPr="00F41370" w:rsidRDefault="00391175" w:rsidP="006D2AD2">
            <w:pPr>
              <w:suppressAutoHyphens/>
              <w:rPr>
                <w:rStyle w:val="212pt"/>
                <w:color w:val="auto"/>
                <w:szCs w:val="24"/>
              </w:rPr>
            </w:pPr>
          </w:p>
          <w:p w:rsidR="002C407E" w:rsidRPr="00F41370" w:rsidRDefault="002C407E" w:rsidP="006D2AD2">
            <w:pPr>
              <w:suppressAutoHyphens/>
              <w:rPr>
                <w:rStyle w:val="212pt"/>
                <w:color w:val="auto"/>
                <w:szCs w:val="24"/>
              </w:rPr>
            </w:pPr>
          </w:p>
          <w:p w:rsidR="00391175" w:rsidRPr="00F41370" w:rsidRDefault="00391175" w:rsidP="006D2AD2">
            <w:pPr>
              <w:suppressAutoHyphens/>
              <w:rPr>
                <w:rStyle w:val="212pt"/>
                <w:color w:val="auto"/>
                <w:szCs w:val="24"/>
              </w:rPr>
            </w:pPr>
            <w:r w:rsidRPr="00F41370">
              <w:rPr>
                <w:rStyle w:val="212pt"/>
                <w:color w:val="auto"/>
                <w:szCs w:val="24"/>
              </w:rPr>
              <w:t xml:space="preserve">- умение </w:t>
            </w:r>
            <w:r w:rsidR="008200A5" w:rsidRPr="00F41370">
              <w:rPr>
                <w:rStyle w:val="212pt"/>
                <w:color w:val="auto"/>
                <w:szCs w:val="24"/>
              </w:rPr>
              <w:t>6</w:t>
            </w:r>
            <w:r w:rsidRPr="00F41370">
              <w:rPr>
                <w:rStyle w:val="212pt"/>
                <w:color w:val="auto"/>
                <w:szCs w:val="24"/>
              </w:rPr>
              <w:t>: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391175" w:rsidRPr="00F41370" w:rsidRDefault="00391175" w:rsidP="006D2AD2">
            <w:pPr>
              <w:suppressAutoHyphens/>
              <w:rPr>
                <w:rStyle w:val="212pt"/>
                <w:color w:val="auto"/>
                <w:szCs w:val="24"/>
              </w:rPr>
            </w:pPr>
          </w:p>
          <w:p w:rsidR="00391175" w:rsidRPr="00F41370" w:rsidRDefault="00391175" w:rsidP="006D2AD2">
            <w:pPr>
              <w:suppressAutoHyphens/>
              <w:rPr>
                <w:sz w:val="24"/>
                <w:szCs w:val="24"/>
              </w:rPr>
            </w:pPr>
            <w:proofErr w:type="gramStart"/>
            <w:r w:rsidRPr="00F41370">
              <w:rPr>
                <w:rStyle w:val="212pt"/>
                <w:color w:val="auto"/>
                <w:szCs w:val="24"/>
              </w:rPr>
              <w:t xml:space="preserve">- умение </w:t>
            </w:r>
            <w:r w:rsidR="008200A5" w:rsidRPr="00F41370">
              <w:rPr>
                <w:rStyle w:val="212pt"/>
                <w:color w:val="auto"/>
                <w:szCs w:val="24"/>
              </w:rPr>
              <w:t>7</w:t>
            </w:r>
            <w:r w:rsidRPr="00F41370">
              <w:rPr>
                <w:rStyle w:val="212pt"/>
                <w:color w:val="auto"/>
                <w:szCs w:val="24"/>
              </w:rPr>
              <w:t>:</w:t>
            </w:r>
            <w:r w:rsidRPr="00F41370">
              <w:rPr>
                <w:sz w:val="24"/>
                <w:szCs w:val="24"/>
              </w:rPr>
              <w:t xml:space="preserve"> </w:t>
            </w:r>
            <w:r w:rsidRPr="00F41370">
              <w:rPr>
                <w:rStyle w:val="212pt"/>
                <w:color w:val="auto"/>
                <w:szCs w:val="24"/>
              </w:rPr>
              <w:t xml:space="preserve">понимать общий смысл четко произнесенных </w:t>
            </w:r>
            <w:r w:rsidRPr="00F41370">
              <w:rPr>
                <w:rStyle w:val="212pt"/>
                <w:color w:val="auto"/>
                <w:szCs w:val="24"/>
              </w:rPr>
              <w:lastRenderedPageBreak/>
              <w:t>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2499" w:type="pct"/>
          </w:tcPr>
          <w:p w:rsidR="008F0251" w:rsidRPr="00F41370" w:rsidRDefault="00770AD7" w:rsidP="006D2AD2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F41370">
              <w:rPr>
                <w:sz w:val="24"/>
                <w:szCs w:val="24"/>
                <w:lang w:eastAsia="en-US"/>
              </w:rPr>
              <w:lastRenderedPageBreak/>
              <w:t>- знание 1</w:t>
            </w:r>
            <w:r w:rsidRPr="00F41370">
              <w:rPr>
                <w:rStyle w:val="212pt1"/>
                <w:bCs/>
                <w:color w:val="auto"/>
                <w:szCs w:val="24"/>
              </w:rPr>
              <w:t xml:space="preserve">: </w:t>
            </w:r>
            <w:r w:rsidRPr="00F41370">
              <w:rPr>
                <w:rStyle w:val="212pt"/>
                <w:color w:val="auto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  <w:p w:rsidR="00770AD7" w:rsidRDefault="00770AD7" w:rsidP="006D2AD2">
            <w:pPr>
              <w:rPr>
                <w:sz w:val="24"/>
                <w:szCs w:val="24"/>
                <w:lang w:eastAsia="en-US"/>
              </w:rPr>
            </w:pPr>
          </w:p>
          <w:p w:rsidR="00F41370" w:rsidRDefault="00F41370" w:rsidP="006D2AD2">
            <w:pPr>
              <w:rPr>
                <w:sz w:val="24"/>
                <w:szCs w:val="24"/>
                <w:lang w:eastAsia="en-US"/>
              </w:rPr>
            </w:pPr>
          </w:p>
          <w:p w:rsidR="00F41370" w:rsidRDefault="00F41370" w:rsidP="006D2AD2">
            <w:pPr>
              <w:rPr>
                <w:sz w:val="24"/>
                <w:szCs w:val="24"/>
                <w:lang w:eastAsia="en-US"/>
              </w:rPr>
            </w:pPr>
          </w:p>
          <w:p w:rsidR="00F41370" w:rsidRPr="00F41370" w:rsidRDefault="00F41370" w:rsidP="006D2AD2">
            <w:pPr>
              <w:rPr>
                <w:sz w:val="24"/>
                <w:szCs w:val="24"/>
                <w:lang w:eastAsia="en-US"/>
              </w:rPr>
            </w:pPr>
          </w:p>
          <w:p w:rsidR="00770AD7" w:rsidRPr="00F41370" w:rsidRDefault="00770AD7" w:rsidP="006D2AD2">
            <w:pPr>
              <w:rPr>
                <w:sz w:val="24"/>
                <w:szCs w:val="24"/>
                <w:lang w:eastAsia="en-US"/>
              </w:rPr>
            </w:pPr>
          </w:p>
          <w:p w:rsidR="00770AD7" w:rsidRPr="00F41370" w:rsidRDefault="00770AD7" w:rsidP="006D2AD2">
            <w:pPr>
              <w:rPr>
                <w:sz w:val="24"/>
                <w:szCs w:val="24"/>
                <w:lang w:eastAsia="en-US"/>
              </w:rPr>
            </w:pPr>
          </w:p>
          <w:p w:rsidR="005659FC" w:rsidRPr="00F41370" w:rsidRDefault="005659FC" w:rsidP="006D2AD2">
            <w:pPr>
              <w:rPr>
                <w:sz w:val="24"/>
                <w:szCs w:val="24"/>
                <w:lang w:eastAsia="en-US"/>
              </w:rPr>
            </w:pPr>
          </w:p>
          <w:p w:rsidR="008F0251" w:rsidRPr="00F41370" w:rsidRDefault="005659FC" w:rsidP="005659FC">
            <w:pPr>
              <w:rPr>
                <w:sz w:val="24"/>
                <w:szCs w:val="24"/>
                <w:lang w:eastAsia="en-US"/>
              </w:rPr>
            </w:pPr>
            <w:r w:rsidRPr="00F41370">
              <w:rPr>
                <w:sz w:val="24"/>
                <w:szCs w:val="24"/>
                <w:lang w:eastAsia="en-US"/>
              </w:rPr>
              <w:t>- знание 2:</w:t>
            </w:r>
            <w:r w:rsidRPr="00F41370">
              <w:rPr>
                <w:sz w:val="24"/>
                <w:szCs w:val="24"/>
              </w:rPr>
              <w:t xml:space="preserve"> </w:t>
            </w:r>
            <w:r w:rsidRPr="00F41370">
              <w:rPr>
                <w:rStyle w:val="212pt"/>
                <w:color w:val="auto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5659FC" w:rsidRPr="00F41370" w:rsidRDefault="005659FC" w:rsidP="005659FC">
            <w:pPr>
              <w:rPr>
                <w:sz w:val="24"/>
                <w:szCs w:val="24"/>
                <w:lang w:eastAsia="en-US"/>
              </w:rPr>
            </w:pPr>
          </w:p>
          <w:p w:rsidR="005659FC" w:rsidRPr="00F41370" w:rsidRDefault="005659FC" w:rsidP="005659FC">
            <w:pPr>
              <w:rPr>
                <w:sz w:val="24"/>
                <w:szCs w:val="24"/>
                <w:lang w:eastAsia="en-US"/>
              </w:rPr>
            </w:pPr>
          </w:p>
          <w:p w:rsidR="005659FC" w:rsidRPr="00F41370" w:rsidRDefault="005659FC" w:rsidP="005659FC">
            <w:pPr>
              <w:rPr>
                <w:sz w:val="24"/>
                <w:szCs w:val="24"/>
                <w:lang w:eastAsia="en-US"/>
              </w:rPr>
            </w:pPr>
          </w:p>
          <w:p w:rsidR="005659FC" w:rsidRPr="00F41370" w:rsidRDefault="005659FC" w:rsidP="005659FC">
            <w:pPr>
              <w:rPr>
                <w:sz w:val="24"/>
                <w:szCs w:val="24"/>
                <w:lang w:eastAsia="en-US"/>
              </w:rPr>
            </w:pPr>
          </w:p>
          <w:p w:rsidR="005659FC" w:rsidRPr="00F41370" w:rsidRDefault="005659FC" w:rsidP="005659FC">
            <w:pPr>
              <w:rPr>
                <w:sz w:val="24"/>
                <w:szCs w:val="24"/>
                <w:lang w:eastAsia="en-US"/>
              </w:rPr>
            </w:pPr>
          </w:p>
          <w:p w:rsidR="005659FC" w:rsidRPr="00F41370" w:rsidRDefault="005659FC" w:rsidP="005659FC">
            <w:pPr>
              <w:rPr>
                <w:sz w:val="24"/>
                <w:szCs w:val="24"/>
                <w:lang w:eastAsia="en-US"/>
              </w:rPr>
            </w:pPr>
          </w:p>
          <w:p w:rsidR="005659FC" w:rsidRPr="00F41370" w:rsidRDefault="005659FC" w:rsidP="005659FC">
            <w:pPr>
              <w:rPr>
                <w:sz w:val="24"/>
                <w:szCs w:val="24"/>
                <w:lang w:eastAsia="en-US"/>
              </w:rPr>
            </w:pPr>
          </w:p>
          <w:p w:rsidR="005659FC" w:rsidRPr="00F41370" w:rsidRDefault="005659FC" w:rsidP="005659FC">
            <w:pPr>
              <w:rPr>
                <w:sz w:val="24"/>
                <w:szCs w:val="24"/>
                <w:lang w:eastAsia="en-US"/>
              </w:rPr>
            </w:pPr>
            <w:r w:rsidRPr="00F41370">
              <w:rPr>
                <w:sz w:val="24"/>
                <w:szCs w:val="24"/>
                <w:lang w:eastAsia="en-US"/>
              </w:rPr>
              <w:t>- знание 3:</w:t>
            </w:r>
            <w:r w:rsidRPr="00F41370">
              <w:rPr>
                <w:b/>
                <w:bCs/>
                <w:sz w:val="24"/>
                <w:szCs w:val="24"/>
              </w:rPr>
              <w:t xml:space="preserve"> </w:t>
            </w:r>
            <w:r w:rsidRPr="00F41370">
              <w:rPr>
                <w:rStyle w:val="212pt1"/>
                <w:b w:val="0"/>
                <w:bCs/>
                <w:color w:val="auto"/>
                <w:szCs w:val="24"/>
              </w:rPr>
              <w:t>содержание</w:t>
            </w:r>
            <w:r w:rsidRPr="00F41370">
              <w:rPr>
                <w:rStyle w:val="212pt1"/>
                <w:bCs/>
                <w:color w:val="auto"/>
                <w:szCs w:val="24"/>
              </w:rPr>
              <w:t xml:space="preserve"> </w:t>
            </w:r>
            <w:r w:rsidRPr="00F41370">
              <w:rPr>
                <w:rStyle w:val="212pt1"/>
                <w:b w:val="0"/>
                <w:bCs/>
                <w:color w:val="auto"/>
                <w:szCs w:val="24"/>
              </w:rPr>
              <w:t xml:space="preserve">актуальной </w:t>
            </w:r>
            <w:r w:rsidRPr="00F41370">
              <w:rPr>
                <w:rStyle w:val="212pt"/>
                <w:color w:val="auto"/>
                <w:szCs w:val="24"/>
              </w:rPr>
              <w:t>нормативно-</w:t>
            </w:r>
            <w:r w:rsidRPr="00F41370">
              <w:rPr>
                <w:rStyle w:val="212pt"/>
                <w:color w:val="auto"/>
                <w:szCs w:val="24"/>
              </w:rPr>
              <w:softHyphen/>
              <w:t>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:rsidR="005659FC" w:rsidRPr="00F41370" w:rsidRDefault="005659FC" w:rsidP="005659FC">
            <w:pPr>
              <w:rPr>
                <w:sz w:val="24"/>
                <w:szCs w:val="24"/>
              </w:rPr>
            </w:pPr>
          </w:p>
          <w:p w:rsidR="005659FC" w:rsidRPr="00F41370" w:rsidRDefault="005659FC" w:rsidP="005659FC">
            <w:pPr>
              <w:rPr>
                <w:sz w:val="24"/>
                <w:szCs w:val="24"/>
              </w:rPr>
            </w:pPr>
          </w:p>
          <w:p w:rsidR="005659FC" w:rsidRPr="00F41370" w:rsidRDefault="005659FC" w:rsidP="005659FC">
            <w:pPr>
              <w:rPr>
                <w:sz w:val="24"/>
                <w:szCs w:val="24"/>
              </w:rPr>
            </w:pPr>
          </w:p>
          <w:p w:rsidR="005659FC" w:rsidRPr="00F41370" w:rsidRDefault="005659FC" w:rsidP="005659FC">
            <w:pPr>
              <w:rPr>
                <w:sz w:val="24"/>
                <w:szCs w:val="24"/>
              </w:rPr>
            </w:pPr>
          </w:p>
          <w:p w:rsidR="005659FC" w:rsidRPr="00F41370" w:rsidRDefault="005659FC" w:rsidP="005659FC">
            <w:pPr>
              <w:rPr>
                <w:sz w:val="24"/>
                <w:szCs w:val="24"/>
              </w:rPr>
            </w:pPr>
          </w:p>
          <w:p w:rsidR="005659FC" w:rsidRPr="00F41370" w:rsidRDefault="005659FC" w:rsidP="005659FC">
            <w:pPr>
              <w:rPr>
                <w:sz w:val="24"/>
                <w:szCs w:val="24"/>
              </w:rPr>
            </w:pPr>
          </w:p>
          <w:p w:rsidR="005659FC" w:rsidRPr="00F41370" w:rsidRDefault="005659FC" w:rsidP="005659FC">
            <w:pPr>
              <w:rPr>
                <w:rStyle w:val="212pt"/>
                <w:color w:val="auto"/>
                <w:szCs w:val="24"/>
              </w:rPr>
            </w:pPr>
            <w:r w:rsidRPr="00F41370">
              <w:rPr>
                <w:sz w:val="24"/>
                <w:szCs w:val="24"/>
              </w:rPr>
              <w:t xml:space="preserve">- знание 4: </w:t>
            </w:r>
            <w:r w:rsidRPr="00F41370">
              <w:rPr>
                <w:rStyle w:val="212pt"/>
                <w:color w:val="auto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5659FC" w:rsidRPr="00F41370" w:rsidRDefault="005659FC" w:rsidP="005659FC">
            <w:pPr>
              <w:rPr>
                <w:rStyle w:val="212pt"/>
                <w:color w:val="auto"/>
                <w:szCs w:val="24"/>
              </w:rPr>
            </w:pPr>
          </w:p>
          <w:p w:rsidR="005659FC" w:rsidRPr="00F41370" w:rsidRDefault="005659FC" w:rsidP="005659FC">
            <w:pPr>
              <w:rPr>
                <w:rStyle w:val="212pt"/>
                <w:color w:val="auto"/>
                <w:szCs w:val="24"/>
              </w:rPr>
            </w:pPr>
          </w:p>
          <w:p w:rsidR="005659FC" w:rsidRPr="00F41370" w:rsidRDefault="005659FC" w:rsidP="005659FC">
            <w:pPr>
              <w:rPr>
                <w:rStyle w:val="212pt"/>
                <w:color w:val="auto"/>
                <w:szCs w:val="24"/>
              </w:rPr>
            </w:pPr>
          </w:p>
          <w:p w:rsidR="005659FC" w:rsidRPr="00F41370" w:rsidRDefault="005659FC" w:rsidP="005659FC">
            <w:pPr>
              <w:rPr>
                <w:rStyle w:val="212pt"/>
                <w:color w:val="auto"/>
                <w:szCs w:val="24"/>
              </w:rPr>
            </w:pPr>
            <w:r w:rsidRPr="00F41370">
              <w:rPr>
                <w:rStyle w:val="212pt"/>
                <w:color w:val="auto"/>
                <w:szCs w:val="24"/>
              </w:rPr>
              <w:t>- знание 5:</w:t>
            </w:r>
            <w:r w:rsidR="008200A5" w:rsidRPr="00F41370">
              <w:rPr>
                <w:rStyle w:val="212pt"/>
                <w:color w:val="auto"/>
                <w:szCs w:val="24"/>
              </w:rPr>
              <w:t xml:space="preserve"> </w:t>
            </w:r>
            <w:r w:rsidRPr="00F41370">
              <w:rPr>
                <w:rStyle w:val="212pt"/>
                <w:color w:val="auto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  <w:p w:rsidR="00391175" w:rsidRPr="00F41370" w:rsidRDefault="00391175" w:rsidP="005659FC">
            <w:pPr>
              <w:rPr>
                <w:rStyle w:val="212pt"/>
                <w:color w:val="auto"/>
                <w:szCs w:val="24"/>
              </w:rPr>
            </w:pPr>
          </w:p>
          <w:p w:rsidR="00391175" w:rsidRPr="00F41370" w:rsidRDefault="00391175" w:rsidP="005659FC">
            <w:pPr>
              <w:rPr>
                <w:rStyle w:val="212pt"/>
                <w:color w:val="auto"/>
                <w:szCs w:val="24"/>
              </w:rPr>
            </w:pPr>
          </w:p>
          <w:p w:rsidR="00391175" w:rsidRPr="00F41370" w:rsidRDefault="00391175" w:rsidP="005659FC">
            <w:pPr>
              <w:rPr>
                <w:rStyle w:val="212pt"/>
                <w:color w:val="auto"/>
                <w:szCs w:val="24"/>
              </w:rPr>
            </w:pPr>
          </w:p>
          <w:p w:rsidR="00391175" w:rsidRPr="00F41370" w:rsidRDefault="00391175" w:rsidP="005659FC">
            <w:pPr>
              <w:rPr>
                <w:rStyle w:val="212pt"/>
                <w:color w:val="auto"/>
                <w:szCs w:val="24"/>
              </w:rPr>
            </w:pPr>
          </w:p>
          <w:p w:rsidR="00391175" w:rsidRPr="00F41370" w:rsidRDefault="00391175" w:rsidP="005659FC">
            <w:pPr>
              <w:rPr>
                <w:rStyle w:val="212pt"/>
                <w:color w:val="auto"/>
                <w:szCs w:val="24"/>
              </w:rPr>
            </w:pPr>
          </w:p>
          <w:p w:rsidR="00391175" w:rsidRPr="00F41370" w:rsidRDefault="00391175" w:rsidP="005659FC">
            <w:pPr>
              <w:rPr>
                <w:rStyle w:val="212pt"/>
                <w:color w:val="auto"/>
                <w:szCs w:val="24"/>
              </w:rPr>
            </w:pPr>
            <w:r w:rsidRPr="00F41370">
              <w:rPr>
                <w:rStyle w:val="212pt"/>
                <w:color w:val="auto"/>
                <w:szCs w:val="24"/>
              </w:rPr>
              <w:t xml:space="preserve">- знание </w:t>
            </w:r>
            <w:r w:rsidR="008200A5" w:rsidRPr="00F41370">
              <w:rPr>
                <w:rStyle w:val="212pt"/>
                <w:color w:val="auto"/>
                <w:szCs w:val="24"/>
              </w:rPr>
              <w:t>6</w:t>
            </w:r>
            <w:r w:rsidRPr="00F41370">
              <w:rPr>
                <w:rStyle w:val="212pt"/>
                <w:color w:val="auto"/>
                <w:szCs w:val="24"/>
              </w:rPr>
              <w:t>: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391175" w:rsidRPr="00F41370" w:rsidRDefault="00391175" w:rsidP="005659FC">
            <w:pPr>
              <w:rPr>
                <w:rStyle w:val="212pt"/>
                <w:color w:val="auto"/>
                <w:szCs w:val="24"/>
              </w:rPr>
            </w:pPr>
          </w:p>
          <w:p w:rsidR="00391175" w:rsidRPr="00F41370" w:rsidRDefault="00391175" w:rsidP="005659FC">
            <w:pPr>
              <w:rPr>
                <w:rStyle w:val="212pt"/>
                <w:color w:val="auto"/>
                <w:szCs w:val="24"/>
              </w:rPr>
            </w:pPr>
          </w:p>
          <w:p w:rsidR="002C407E" w:rsidRPr="00F41370" w:rsidRDefault="002C407E" w:rsidP="005659FC">
            <w:pPr>
              <w:rPr>
                <w:rStyle w:val="212pt"/>
                <w:color w:val="auto"/>
                <w:szCs w:val="24"/>
              </w:rPr>
            </w:pPr>
          </w:p>
          <w:p w:rsidR="00391175" w:rsidRPr="00F41370" w:rsidRDefault="00391175" w:rsidP="005659FC">
            <w:pPr>
              <w:rPr>
                <w:sz w:val="24"/>
                <w:szCs w:val="24"/>
              </w:rPr>
            </w:pPr>
            <w:r w:rsidRPr="00F41370">
              <w:rPr>
                <w:rStyle w:val="212pt"/>
                <w:color w:val="auto"/>
                <w:szCs w:val="24"/>
              </w:rPr>
              <w:t xml:space="preserve">- знание </w:t>
            </w:r>
            <w:r w:rsidR="008200A5" w:rsidRPr="00F41370">
              <w:rPr>
                <w:rStyle w:val="212pt"/>
                <w:color w:val="auto"/>
                <w:szCs w:val="24"/>
              </w:rPr>
              <w:t>7</w:t>
            </w:r>
            <w:r w:rsidRPr="00F41370">
              <w:rPr>
                <w:rStyle w:val="212pt"/>
                <w:color w:val="auto"/>
                <w:szCs w:val="24"/>
              </w:rPr>
              <w:t>:</w:t>
            </w:r>
            <w:r w:rsidRPr="00F41370">
              <w:rPr>
                <w:sz w:val="24"/>
                <w:szCs w:val="24"/>
              </w:rPr>
              <w:t xml:space="preserve"> </w:t>
            </w:r>
            <w:r w:rsidRPr="00F41370">
              <w:rPr>
                <w:rStyle w:val="212pt"/>
                <w:color w:val="auto"/>
                <w:szCs w:val="24"/>
              </w:rPr>
              <w:t xml:space="preserve">правила построения простых и сложных предложений на </w:t>
            </w:r>
            <w:r w:rsidRPr="00F41370">
              <w:rPr>
                <w:rStyle w:val="212pt"/>
                <w:color w:val="auto"/>
                <w:szCs w:val="24"/>
              </w:rPr>
              <w:lastRenderedPageBreak/>
              <w:t>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AF6054" w:rsidRPr="002C407E" w:rsidRDefault="00AF6054" w:rsidP="002C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F0251" w:rsidRPr="002C407E" w:rsidRDefault="008F0251" w:rsidP="002C407E">
      <w:pPr>
        <w:numPr>
          <w:ilvl w:val="1"/>
          <w:numId w:val="4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2C407E">
        <w:rPr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8F0251" w:rsidRPr="002C407E" w:rsidRDefault="008F0251" w:rsidP="002C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C407E">
        <w:rPr>
          <w:sz w:val="28"/>
          <w:szCs w:val="28"/>
        </w:rPr>
        <w:t>Объем образоват</w:t>
      </w:r>
      <w:r w:rsidR="008200A5" w:rsidRPr="002C407E">
        <w:rPr>
          <w:sz w:val="28"/>
          <w:szCs w:val="28"/>
        </w:rPr>
        <w:t>ельной программы обучающегося 172 часа</w:t>
      </w:r>
      <w:r w:rsidRPr="002C407E">
        <w:rPr>
          <w:sz w:val="28"/>
          <w:szCs w:val="28"/>
        </w:rPr>
        <w:t>, в том числе:</w:t>
      </w:r>
    </w:p>
    <w:p w:rsidR="008F0251" w:rsidRDefault="009B747D" w:rsidP="002C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C407E">
        <w:rPr>
          <w:sz w:val="28"/>
          <w:szCs w:val="28"/>
        </w:rPr>
        <w:t>обязательная часть - 168</w:t>
      </w:r>
      <w:r w:rsidR="00DF7B89">
        <w:rPr>
          <w:sz w:val="28"/>
          <w:szCs w:val="28"/>
        </w:rPr>
        <w:t xml:space="preserve"> часов;</w:t>
      </w:r>
    </w:p>
    <w:p w:rsidR="00DF7B89" w:rsidRPr="002C407E" w:rsidRDefault="00DF7B89" w:rsidP="002C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тивная часть – 4 часа.</w:t>
      </w:r>
    </w:p>
    <w:p w:rsidR="008F0251" w:rsidRPr="002C407E" w:rsidRDefault="008F0251" w:rsidP="002C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C407E">
        <w:rPr>
          <w:sz w:val="28"/>
          <w:szCs w:val="28"/>
        </w:rPr>
        <w:t xml:space="preserve">Увеличение количества часов рабочей программы за счет часов вариативной части направлено на </w:t>
      </w:r>
      <w:r w:rsidRPr="002C407E">
        <w:rPr>
          <w:i/>
          <w:sz w:val="28"/>
          <w:szCs w:val="28"/>
        </w:rPr>
        <w:t>расширение (углубление)</w:t>
      </w:r>
      <w:r w:rsidRPr="002C407E">
        <w:rPr>
          <w:sz w:val="28"/>
          <w:szCs w:val="28"/>
        </w:rPr>
        <w:t xml:space="preserve"> объема знаний по разделам программы.</w:t>
      </w:r>
    </w:p>
    <w:p w:rsidR="008F0251" w:rsidRPr="002C407E" w:rsidRDefault="008F0251" w:rsidP="002C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C407E">
        <w:rPr>
          <w:sz w:val="28"/>
          <w:szCs w:val="28"/>
        </w:rPr>
        <w:t>Объем образовательной программы обучающегося</w:t>
      </w:r>
      <w:r w:rsidR="009B747D" w:rsidRPr="002C407E">
        <w:rPr>
          <w:sz w:val="28"/>
          <w:szCs w:val="28"/>
        </w:rPr>
        <w:t xml:space="preserve"> – 172 часа</w:t>
      </w:r>
      <w:r w:rsidRPr="002C407E">
        <w:rPr>
          <w:sz w:val="28"/>
          <w:szCs w:val="28"/>
        </w:rPr>
        <w:t>, в том числе:</w:t>
      </w:r>
    </w:p>
    <w:p w:rsidR="008F0251" w:rsidRPr="002C407E" w:rsidRDefault="008F0251" w:rsidP="002C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C407E">
        <w:rPr>
          <w:sz w:val="28"/>
          <w:szCs w:val="28"/>
        </w:rPr>
        <w:t xml:space="preserve">объем работы </w:t>
      </w:r>
      <w:proofErr w:type="gramStart"/>
      <w:r w:rsidRPr="002C407E">
        <w:rPr>
          <w:sz w:val="28"/>
          <w:szCs w:val="28"/>
        </w:rPr>
        <w:t>обучающихся</w:t>
      </w:r>
      <w:proofErr w:type="gramEnd"/>
      <w:r w:rsidRPr="002C407E">
        <w:rPr>
          <w:sz w:val="28"/>
          <w:szCs w:val="28"/>
        </w:rPr>
        <w:t xml:space="preserve"> во вз</w:t>
      </w:r>
      <w:r w:rsidR="009B747D" w:rsidRPr="002C407E">
        <w:rPr>
          <w:sz w:val="28"/>
          <w:szCs w:val="28"/>
        </w:rPr>
        <w:t>а</w:t>
      </w:r>
      <w:r w:rsidR="00354CC4">
        <w:rPr>
          <w:sz w:val="28"/>
          <w:szCs w:val="28"/>
        </w:rPr>
        <w:t>имодействии с преподавателем–164</w:t>
      </w:r>
      <w:r w:rsidRPr="002C407E">
        <w:rPr>
          <w:sz w:val="28"/>
          <w:szCs w:val="28"/>
        </w:rPr>
        <w:t xml:space="preserve"> час</w:t>
      </w:r>
      <w:r w:rsidR="00407D38" w:rsidRPr="002C407E">
        <w:rPr>
          <w:sz w:val="28"/>
          <w:szCs w:val="28"/>
        </w:rPr>
        <w:t>а</w:t>
      </w:r>
      <w:r w:rsidRPr="002C407E">
        <w:rPr>
          <w:sz w:val="28"/>
          <w:szCs w:val="28"/>
        </w:rPr>
        <w:t>;</w:t>
      </w:r>
    </w:p>
    <w:p w:rsidR="008F0251" w:rsidRPr="002C407E" w:rsidRDefault="008F0251" w:rsidP="002C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C407E">
        <w:rPr>
          <w:sz w:val="28"/>
          <w:szCs w:val="28"/>
        </w:rPr>
        <w:t xml:space="preserve">самостоятельной работы </w:t>
      </w:r>
      <w:proofErr w:type="gramStart"/>
      <w:r w:rsidRPr="002C407E">
        <w:rPr>
          <w:sz w:val="28"/>
          <w:szCs w:val="28"/>
        </w:rPr>
        <w:t>обучающегося</w:t>
      </w:r>
      <w:proofErr w:type="gramEnd"/>
      <w:r w:rsidR="00354CC4">
        <w:rPr>
          <w:sz w:val="28"/>
          <w:szCs w:val="28"/>
        </w:rPr>
        <w:t xml:space="preserve"> – 8</w:t>
      </w:r>
      <w:r w:rsidRPr="002C407E">
        <w:rPr>
          <w:sz w:val="28"/>
          <w:szCs w:val="28"/>
        </w:rPr>
        <w:t xml:space="preserve"> часов.</w:t>
      </w:r>
    </w:p>
    <w:p w:rsidR="002C407E" w:rsidRDefault="002C407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F0251" w:rsidRPr="002C407E" w:rsidRDefault="008F0251" w:rsidP="00F41370">
      <w:pPr>
        <w:suppressAutoHyphens/>
        <w:jc w:val="center"/>
        <w:rPr>
          <w:b/>
          <w:sz w:val="28"/>
          <w:szCs w:val="28"/>
        </w:rPr>
      </w:pPr>
      <w:r w:rsidRPr="002C407E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8F0251" w:rsidRDefault="008F0251" w:rsidP="00F41370">
      <w:pPr>
        <w:suppressAutoHyphens/>
        <w:jc w:val="center"/>
        <w:rPr>
          <w:b/>
          <w:sz w:val="28"/>
          <w:szCs w:val="28"/>
        </w:rPr>
      </w:pPr>
      <w:r w:rsidRPr="002C407E">
        <w:rPr>
          <w:b/>
          <w:sz w:val="28"/>
          <w:szCs w:val="28"/>
        </w:rPr>
        <w:t>2.1. Объем учебной дисциплины и виды учебной работы</w:t>
      </w:r>
    </w:p>
    <w:p w:rsidR="002C407E" w:rsidRPr="002C407E" w:rsidRDefault="002C407E" w:rsidP="002C407E">
      <w:pPr>
        <w:suppressAutoHyphens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30"/>
        <w:gridCol w:w="1823"/>
      </w:tblGrid>
      <w:tr w:rsidR="002C407E" w:rsidRPr="002C407E" w:rsidTr="006D2AD2">
        <w:trPr>
          <w:trHeight w:val="210"/>
        </w:trPr>
        <w:tc>
          <w:tcPr>
            <w:tcW w:w="4075" w:type="pct"/>
            <w:vAlign w:val="center"/>
          </w:tcPr>
          <w:p w:rsidR="008F0251" w:rsidRPr="002C407E" w:rsidRDefault="008F0251" w:rsidP="006D2AD2">
            <w:pPr>
              <w:suppressAutoHyphens/>
              <w:spacing w:after="120"/>
              <w:rPr>
                <w:b/>
                <w:sz w:val="24"/>
                <w:szCs w:val="24"/>
              </w:rPr>
            </w:pPr>
            <w:r w:rsidRPr="002C407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:rsidR="008F0251" w:rsidRPr="002C407E" w:rsidRDefault="008F0251" w:rsidP="006D2AD2">
            <w:pPr>
              <w:suppressAutoHyphens/>
              <w:spacing w:after="120"/>
              <w:rPr>
                <w:b/>
                <w:iCs/>
                <w:sz w:val="24"/>
                <w:szCs w:val="24"/>
              </w:rPr>
            </w:pPr>
            <w:r w:rsidRPr="002C407E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2C407E" w:rsidRPr="002C407E" w:rsidTr="006D2AD2">
        <w:trPr>
          <w:trHeight w:val="345"/>
        </w:trPr>
        <w:tc>
          <w:tcPr>
            <w:tcW w:w="4075" w:type="pct"/>
            <w:vAlign w:val="center"/>
          </w:tcPr>
          <w:p w:rsidR="008F0251" w:rsidRPr="002C407E" w:rsidRDefault="008F0251" w:rsidP="006D2AD2">
            <w:pPr>
              <w:suppressAutoHyphens/>
              <w:spacing w:after="120"/>
              <w:rPr>
                <w:b/>
                <w:sz w:val="24"/>
                <w:szCs w:val="24"/>
              </w:rPr>
            </w:pPr>
            <w:r w:rsidRPr="002C407E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5" w:type="pct"/>
            <w:vAlign w:val="center"/>
          </w:tcPr>
          <w:p w:rsidR="008F0251" w:rsidRPr="002C407E" w:rsidRDefault="00407D38" w:rsidP="006D2AD2">
            <w:pPr>
              <w:suppressAutoHyphens/>
              <w:spacing w:after="120"/>
              <w:jc w:val="center"/>
              <w:rPr>
                <w:b/>
                <w:iCs/>
                <w:sz w:val="24"/>
                <w:szCs w:val="24"/>
              </w:rPr>
            </w:pPr>
            <w:r w:rsidRPr="002C407E">
              <w:rPr>
                <w:b/>
                <w:iCs/>
                <w:sz w:val="24"/>
                <w:szCs w:val="24"/>
              </w:rPr>
              <w:t>172</w:t>
            </w:r>
          </w:p>
        </w:tc>
      </w:tr>
      <w:tr w:rsidR="002C407E" w:rsidRPr="002C407E" w:rsidTr="006D2AD2">
        <w:trPr>
          <w:trHeight w:val="351"/>
        </w:trPr>
        <w:tc>
          <w:tcPr>
            <w:tcW w:w="5000" w:type="pct"/>
            <w:gridSpan w:val="2"/>
            <w:vAlign w:val="center"/>
          </w:tcPr>
          <w:p w:rsidR="008F0251" w:rsidRPr="002C407E" w:rsidRDefault="008F0251" w:rsidP="006D2AD2">
            <w:pPr>
              <w:suppressAutoHyphens/>
              <w:spacing w:after="120"/>
              <w:rPr>
                <w:iCs/>
                <w:sz w:val="24"/>
                <w:szCs w:val="24"/>
              </w:rPr>
            </w:pPr>
            <w:r w:rsidRPr="002C407E">
              <w:rPr>
                <w:sz w:val="24"/>
                <w:szCs w:val="24"/>
              </w:rPr>
              <w:t>в том числе:</w:t>
            </w:r>
          </w:p>
        </w:tc>
      </w:tr>
      <w:tr w:rsidR="002C407E" w:rsidRPr="002C407E" w:rsidTr="006D2AD2">
        <w:trPr>
          <w:trHeight w:val="200"/>
        </w:trPr>
        <w:tc>
          <w:tcPr>
            <w:tcW w:w="4075" w:type="pct"/>
            <w:vAlign w:val="center"/>
          </w:tcPr>
          <w:p w:rsidR="008F0251" w:rsidRPr="002C407E" w:rsidRDefault="008F0251" w:rsidP="006D2AD2">
            <w:pPr>
              <w:suppressAutoHyphens/>
              <w:spacing w:after="120"/>
              <w:rPr>
                <w:sz w:val="24"/>
                <w:szCs w:val="24"/>
              </w:rPr>
            </w:pPr>
            <w:r w:rsidRPr="002C407E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25" w:type="pct"/>
            <w:vAlign w:val="center"/>
          </w:tcPr>
          <w:p w:rsidR="008F0251" w:rsidRPr="002C407E" w:rsidRDefault="0005429E" w:rsidP="006D2AD2">
            <w:pPr>
              <w:suppressAutoHyphens/>
              <w:spacing w:after="120"/>
              <w:jc w:val="center"/>
              <w:rPr>
                <w:iCs/>
                <w:sz w:val="24"/>
                <w:szCs w:val="24"/>
                <w:lang w:val="en-US"/>
              </w:rPr>
            </w:pPr>
            <w:r w:rsidRPr="002C407E">
              <w:rPr>
                <w:iCs/>
                <w:sz w:val="24"/>
                <w:szCs w:val="24"/>
              </w:rPr>
              <w:t>3</w:t>
            </w:r>
            <w:r w:rsidR="00DA49B0" w:rsidRPr="002C407E">
              <w:rPr>
                <w:iCs/>
                <w:sz w:val="24"/>
                <w:szCs w:val="24"/>
                <w:lang w:val="en-US"/>
              </w:rPr>
              <w:t>6</w:t>
            </w:r>
          </w:p>
        </w:tc>
      </w:tr>
      <w:tr w:rsidR="002C407E" w:rsidRPr="002C407E" w:rsidTr="006D2AD2">
        <w:trPr>
          <w:trHeight w:val="348"/>
        </w:trPr>
        <w:tc>
          <w:tcPr>
            <w:tcW w:w="4075" w:type="pct"/>
            <w:vAlign w:val="center"/>
          </w:tcPr>
          <w:p w:rsidR="008F0251" w:rsidRPr="002C407E" w:rsidRDefault="008F0251" w:rsidP="006D2AD2">
            <w:pPr>
              <w:suppressAutoHyphens/>
              <w:spacing w:after="120"/>
              <w:rPr>
                <w:sz w:val="24"/>
                <w:szCs w:val="24"/>
              </w:rPr>
            </w:pPr>
            <w:r w:rsidRPr="002C407E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925" w:type="pct"/>
            <w:vAlign w:val="center"/>
          </w:tcPr>
          <w:p w:rsidR="008F0251" w:rsidRPr="002C407E" w:rsidRDefault="008F0251" w:rsidP="006D2AD2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 w:rsidRPr="002C407E">
              <w:rPr>
                <w:iCs/>
                <w:sz w:val="24"/>
                <w:szCs w:val="24"/>
              </w:rPr>
              <w:t>00</w:t>
            </w:r>
          </w:p>
        </w:tc>
      </w:tr>
      <w:tr w:rsidR="002C407E" w:rsidRPr="002C407E" w:rsidTr="006D2AD2">
        <w:trPr>
          <w:trHeight w:val="199"/>
        </w:trPr>
        <w:tc>
          <w:tcPr>
            <w:tcW w:w="4075" w:type="pct"/>
            <w:vAlign w:val="center"/>
          </w:tcPr>
          <w:p w:rsidR="008F0251" w:rsidRPr="002C407E" w:rsidRDefault="008F0251" w:rsidP="006D2AD2">
            <w:pPr>
              <w:suppressAutoHyphens/>
              <w:spacing w:after="120"/>
              <w:rPr>
                <w:sz w:val="24"/>
                <w:szCs w:val="24"/>
              </w:rPr>
            </w:pPr>
            <w:r w:rsidRPr="002C407E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5" w:type="pct"/>
            <w:vAlign w:val="center"/>
          </w:tcPr>
          <w:p w:rsidR="008F0251" w:rsidRPr="002C407E" w:rsidRDefault="0005429E" w:rsidP="006D2AD2">
            <w:pPr>
              <w:suppressAutoHyphens/>
              <w:spacing w:after="120"/>
              <w:jc w:val="center"/>
              <w:rPr>
                <w:iCs/>
                <w:sz w:val="24"/>
                <w:szCs w:val="24"/>
                <w:lang w:val="en-US"/>
              </w:rPr>
            </w:pPr>
            <w:r w:rsidRPr="002C407E">
              <w:rPr>
                <w:iCs/>
                <w:sz w:val="24"/>
                <w:szCs w:val="24"/>
              </w:rPr>
              <w:t>12</w:t>
            </w:r>
            <w:r w:rsidR="00354CC4">
              <w:rPr>
                <w:iCs/>
                <w:sz w:val="24"/>
                <w:szCs w:val="24"/>
              </w:rPr>
              <w:t>8</w:t>
            </w:r>
          </w:p>
        </w:tc>
      </w:tr>
      <w:tr w:rsidR="002C407E" w:rsidRPr="002C407E" w:rsidTr="006D2AD2">
        <w:trPr>
          <w:trHeight w:val="205"/>
        </w:trPr>
        <w:tc>
          <w:tcPr>
            <w:tcW w:w="4075" w:type="pct"/>
            <w:vAlign w:val="center"/>
          </w:tcPr>
          <w:p w:rsidR="008F0251" w:rsidRPr="002C407E" w:rsidRDefault="008F0251" w:rsidP="006D2AD2">
            <w:pPr>
              <w:suppressAutoHyphens/>
              <w:spacing w:after="120"/>
              <w:rPr>
                <w:sz w:val="24"/>
                <w:szCs w:val="24"/>
              </w:rPr>
            </w:pPr>
            <w:r w:rsidRPr="002C407E">
              <w:rPr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5" w:type="pct"/>
            <w:vAlign w:val="center"/>
          </w:tcPr>
          <w:p w:rsidR="008F0251" w:rsidRPr="002C407E" w:rsidRDefault="008F0251" w:rsidP="006D2AD2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 w:rsidRPr="002C407E">
              <w:rPr>
                <w:iCs/>
                <w:sz w:val="24"/>
                <w:szCs w:val="24"/>
              </w:rPr>
              <w:t>00</w:t>
            </w:r>
          </w:p>
        </w:tc>
      </w:tr>
      <w:tr w:rsidR="002C407E" w:rsidRPr="002C407E" w:rsidTr="006D2AD2">
        <w:trPr>
          <w:trHeight w:val="281"/>
        </w:trPr>
        <w:tc>
          <w:tcPr>
            <w:tcW w:w="4075" w:type="pct"/>
            <w:vAlign w:val="center"/>
          </w:tcPr>
          <w:p w:rsidR="008F0251" w:rsidRPr="002C407E" w:rsidRDefault="008F0251" w:rsidP="006D2AD2">
            <w:pPr>
              <w:suppressAutoHyphens/>
              <w:spacing w:after="120"/>
              <w:rPr>
                <w:i/>
                <w:sz w:val="24"/>
                <w:szCs w:val="24"/>
              </w:rPr>
            </w:pPr>
            <w:r w:rsidRPr="002C407E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C407E">
              <w:rPr>
                <w:sz w:val="24"/>
                <w:szCs w:val="24"/>
              </w:rPr>
              <w:t>обучающегося</w:t>
            </w:r>
            <w:proofErr w:type="gramEnd"/>
            <w:r w:rsidRPr="002C40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:rsidR="008F0251" w:rsidRPr="00354CC4" w:rsidRDefault="00354CC4" w:rsidP="006D2AD2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</w:tr>
      <w:tr w:rsidR="008F0251" w:rsidRPr="002C407E" w:rsidTr="006D2AD2">
        <w:trPr>
          <w:trHeight w:val="281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:rsidR="008F0251" w:rsidRPr="002C407E" w:rsidRDefault="008F0251" w:rsidP="006D2AD2">
            <w:pPr>
              <w:suppressAutoHyphens/>
              <w:spacing w:after="120"/>
              <w:rPr>
                <w:b/>
                <w:iCs/>
                <w:sz w:val="24"/>
                <w:szCs w:val="24"/>
              </w:rPr>
            </w:pPr>
            <w:r w:rsidRPr="002C407E">
              <w:rPr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="004354F7" w:rsidRPr="002C407E">
              <w:rPr>
                <w:b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8F0251" w:rsidRPr="002C407E" w:rsidRDefault="00350B84" w:rsidP="00DA49B0">
            <w:pPr>
              <w:suppressAutoHyphens/>
              <w:spacing w:after="120"/>
              <w:ind w:left="756"/>
              <w:rPr>
                <w:b/>
                <w:iCs/>
                <w:sz w:val="24"/>
                <w:szCs w:val="24"/>
                <w:lang w:val="en-US"/>
              </w:rPr>
            </w:pPr>
            <w:r w:rsidRPr="002C407E">
              <w:rPr>
                <w:b/>
                <w:iCs/>
                <w:sz w:val="24"/>
                <w:szCs w:val="24"/>
                <w:lang w:val="en-US"/>
              </w:rPr>
              <w:t>-</w:t>
            </w:r>
          </w:p>
        </w:tc>
      </w:tr>
    </w:tbl>
    <w:p w:rsidR="008F0251" w:rsidRPr="002C407E" w:rsidRDefault="008F0251" w:rsidP="008F0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F0251" w:rsidRPr="002C407E" w:rsidRDefault="008F0251" w:rsidP="008F0251">
      <w:pPr>
        <w:pStyle w:val="2"/>
        <w:ind w:firstLine="0"/>
        <w:rPr>
          <w:lang w:val="en-US"/>
        </w:rPr>
        <w:sectPr w:rsidR="008F0251" w:rsidRPr="002C407E" w:rsidSect="007F276B">
          <w:footerReference w:type="default" r:id="rId9"/>
          <w:footerReference w:type="first" r:id="rId10"/>
          <w:pgSz w:w="11906" w:h="16838"/>
          <w:pgMar w:top="1134" w:right="851" w:bottom="1077" w:left="1418" w:header="708" w:footer="708" w:gutter="0"/>
          <w:cols w:space="708"/>
          <w:titlePg/>
          <w:docGrid w:linePitch="360"/>
        </w:sectPr>
      </w:pPr>
    </w:p>
    <w:p w:rsidR="008F0251" w:rsidRPr="002C407E" w:rsidRDefault="008F0251" w:rsidP="008F0251">
      <w:pPr>
        <w:pStyle w:val="2"/>
        <w:ind w:firstLine="0"/>
        <w:jc w:val="center"/>
      </w:pPr>
      <w:r w:rsidRPr="002C407E">
        <w:lastRenderedPageBreak/>
        <w:t>2.2. Тематический план и содержание учебной дисциплины</w:t>
      </w:r>
    </w:p>
    <w:tbl>
      <w:tblPr>
        <w:tblW w:w="153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5"/>
        <w:gridCol w:w="6454"/>
        <w:gridCol w:w="945"/>
        <w:gridCol w:w="3036"/>
      </w:tblGrid>
      <w:tr w:rsidR="002C407E" w:rsidRPr="00F41370" w:rsidTr="00930FFB">
        <w:trPr>
          <w:jc w:val="center"/>
        </w:trPr>
        <w:tc>
          <w:tcPr>
            <w:tcW w:w="0" w:type="auto"/>
            <w:vAlign w:val="center"/>
          </w:tcPr>
          <w:p w:rsidR="008F0251" w:rsidRPr="00F41370" w:rsidRDefault="008F0251" w:rsidP="002C407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41370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vAlign w:val="center"/>
          </w:tcPr>
          <w:p w:rsidR="008F0251" w:rsidRPr="00F41370" w:rsidRDefault="008F0251" w:rsidP="002C407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41370">
              <w:rPr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F41370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Align w:val="center"/>
          </w:tcPr>
          <w:p w:rsidR="008F0251" w:rsidRPr="00F41370" w:rsidRDefault="008F0251" w:rsidP="002C407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41370">
              <w:rPr>
                <w:b/>
                <w:bCs/>
                <w:sz w:val="24"/>
                <w:szCs w:val="24"/>
              </w:rPr>
              <w:t>Объем</w:t>
            </w:r>
          </w:p>
          <w:p w:rsidR="008F0251" w:rsidRPr="00F41370" w:rsidRDefault="008F0251" w:rsidP="002C407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41370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0" w:type="auto"/>
          </w:tcPr>
          <w:p w:rsidR="008F0251" w:rsidRPr="00F41370" w:rsidRDefault="008F0251" w:rsidP="002C407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41370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2C407E" w:rsidRPr="00F41370" w:rsidTr="00930FFB">
        <w:trPr>
          <w:jc w:val="center"/>
        </w:trPr>
        <w:tc>
          <w:tcPr>
            <w:tcW w:w="0" w:type="auto"/>
          </w:tcPr>
          <w:p w:rsidR="008F0251" w:rsidRPr="00F41370" w:rsidRDefault="008F0251" w:rsidP="002C407E">
            <w:pPr>
              <w:pStyle w:val="a5"/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F0251" w:rsidRPr="00F41370" w:rsidRDefault="008F0251" w:rsidP="002C407E">
            <w:pPr>
              <w:pStyle w:val="a5"/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F0251" w:rsidRPr="00F41370" w:rsidRDefault="008F0251" w:rsidP="002C407E">
            <w:pPr>
              <w:pStyle w:val="a5"/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F0251" w:rsidRPr="00F41370" w:rsidRDefault="008F0251" w:rsidP="002C407E">
            <w:pPr>
              <w:pStyle w:val="a5"/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4</w:t>
            </w: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gridSpan w:val="2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Раздел 1</w:t>
            </w:r>
            <w:r w:rsidRPr="00F41370">
              <w:rPr>
                <w:sz w:val="24"/>
                <w:szCs w:val="24"/>
              </w:rPr>
              <w:t xml:space="preserve">. </w:t>
            </w:r>
            <w:r w:rsidRPr="00F41370">
              <w:rPr>
                <w:b/>
                <w:sz w:val="24"/>
                <w:szCs w:val="24"/>
              </w:rPr>
              <w:t>Вводно-коррективный курс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AA3FDA" w:rsidP="00F41370">
            <w:pPr>
              <w:jc w:val="center"/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Тема 1.1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Путь в профессию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6D2AD2" w:rsidP="002C407E">
            <w:pPr>
              <w:jc w:val="center"/>
              <w:rPr>
                <w:sz w:val="24"/>
                <w:szCs w:val="24"/>
              </w:rPr>
            </w:pPr>
            <w:proofErr w:type="gramStart"/>
            <w:r w:rsidRPr="00F41370">
              <w:rPr>
                <w:sz w:val="24"/>
                <w:szCs w:val="24"/>
              </w:rPr>
              <w:t>ОК</w:t>
            </w:r>
            <w:proofErr w:type="gramEnd"/>
            <w:r w:rsidRPr="00F41370">
              <w:rPr>
                <w:sz w:val="24"/>
                <w:szCs w:val="24"/>
              </w:rPr>
              <w:t xml:space="preserve"> 2,4,10</w:t>
            </w: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1. Фонетический материал: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 xml:space="preserve">- основные звуки и </w:t>
            </w:r>
            <w:proofErr w:type="spellStart"/>
            <w:r w:rsidRPr="00F41370">
              <w:rPr>
                <w:sz w:val="24"/>
                <w:szCs w:val="24"/>
              </w:rPr>
              <w:t>интонемы</w:t>
            </w:r>
            <w:proofErr w:type="spellEnd"/>
            <w:r w:rsidRPr="00F41370">
              <w:rPr>
                <w:sz w:val="24"/>
                <w:szCs w:val="24"/>
              </w:rPr>
              <w:t xml:space="preserve"> иностранного языка;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правила чтения (типы слогов);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основные способы написания слов на основе знания правил правописания;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совершенствование орфографических навыков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2. Лексический материал: Профессии, личностные качества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3. Грамматический материал: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 xml:space="preserve"> - простые нераспространенные предложения с глагольным и составным именным сказуемым и порядок слов в них;</w:t>
            </w:r>
          </w:p>
          <w:p w:rsidR="009A10B7" w:rsidRPr="00F41370" w:rsidRDefault="009A10B7" w:rsidP="002C407E">
            <w:pPr>
              <w:pStyle w:val="22"/>
              <w:shd w:val="clear" w:color="auto" w:fill="auto"/>
              <w:tabs>
                <w:tab w:val="left" w:pos="264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41370">
              <w:rPr>
                <w:rFonts w:cs="Times New Roman"/>
                <w:sz w:val="24"/>
                <w:szCs w:val="24"/>
              </w:rPr>
              <w:t xml:space="preserve"> 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9A10B7" w:rsidRPr="00F41370" w:rsidRDefault="009A10B7" w:rsidP="002C407E">
            <w:pPr>
              <w:pStyle w:val="22"/>
              <w:shd w:val="clear" w:color="auto" w:fill="auto"/>
              <w:tabs>
                <w:tab w:val="left" w:pos="264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41370">
              <w:rPr>
                <w:rFonts w:cs="Times New Roman"/>
                <w:sz w:val="24"/>
                <w:szCs w:val="24"/>
              </w:rPr>
              <w:t xml:space="preserve"> - понятие глагола-связки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1. Поисково-ознакомительное чтение и работа с текстом «Профессии». Понятие глагола-связки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2. Монологическая речь по теме «Путь в профессию»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3. Монологическая речь по теме «Личностные качества специалистов.  Безличные предложения»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Тема 1.2.</w:t>
            </w:r>
          </w:p>
          <w:p w:rsidR="009A10B7" w:rsidRPr="00F41370" w:rsidRDefault="009A10B7" w:rsidP="002C407E">
            <w:pPr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Железнодорожные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lastRenderedPageBreak/>
              <w:t>профессии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AA3FDA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6D2AD2" w:rsidP="002C407E">
            <w:pPr>
              <w:jc w:val="center"/>
              <w:rPr>
                <w:sz w:val="24"/>
                <w:szCs w:val="24"/>
              </w:rPr>
            </w:pPr>
            <w:proofErr w:type="gramStart"/>
            <w:r w:rsidRPr="00F41370">
              <w:rPr>
                <w:sz w:val="24"/>
                <w:szCs w:val="24"/>
              </w:rPr>
              <w:t>ОК</w:t>
            </w:r>
            <w:proofErr w:type="gramEnd"/>
            <w:r w:rsidRPr="00F41370">
              <w:rPr>
                <w:sz w:val="24"/>
                <w:szCs w:val="24"/>
              </w:rPr>
              <w:t xml:space="preserve"> 2,4,10</w:t>
            </w: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 xml:space="preserve">Лексический материал по теме: Железнодорожные </w:t>
            </w:r>
            <w:r w:rsidRPr="00F41370">
              <w:rPr>
                <w:sz w:val="24"/>
                <w:szCs w:val="24"/>
              </w:rPr>
              <w:lastRenderedPageBreak/>
              <w:t>профессии. Грамматический материал: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модальные глаголы и их эквиваленты;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артикли;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образование и употребление глаголов настоящего времени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4. Введение и работа с лексикой по теме «Железнодорожные профессии». Практическое занятие № 5. Выполнение лексико-грамматических упражнений по теме «Железнодорожные профессии».</w:t>
            </w:r>
          </w:p>
          <w:p w:rsidR="00AC4FD1" w:rsidRPr="00F41370" w:rsidRDefault="00AC4FD1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5. Выполнение лексико-грамматических упражнений по теме «Железнодорожные профессии»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6. Вопросно-ответные упражнения по теме «Железнодорожные профессии»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Тема 1.3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Из истории технических открытий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6D2AD2" w:rsidP="002C407E">
            <w:pPr>
              <w:jc w:val="center"/>
              <w:rPr>
                <w:sz w:val="24"/>
                <w:szCs w:val="24"/>
              </w:rPr>
            </w:pPr>
            <w:proofErr w:type="gramStart"/>
            <w:r w:rsidRPr="00F41370">
              <w:rPr>
                <w:sz w:val="24"/>
                <w:szCs w:val="24"/>
              </w:rPr>
              <w:t>ОК</w:t>
            </w:r>
            <w:proofErr w:type="gramEnd"/>
            <w:r w:rsidRPr="00F41370">
              <w:rPr>
                <w:sz w:val="24"/>
                <w:szCs w:val="24"/>
              </w:rPr>
              <w:t xml:space="preserve"> 2,4,10</w:t>
            </w: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Лексический материал: Даты, время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Грамматический материал: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числительные;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прошедшее время;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местоимения (личные, притяжательные, указательные и неопределенные)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A04AF4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**</w:t>
            </w: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7. Поисково-ознакомительное чтение и работа с текстом «Дизельная тяга». Практическое занятие № 8. Составление вопросов к тексту и плана пересказа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</w:t>
            </w:r>
            <w:r w:rsidR="00A04AF4" w:rsidRPr="00F41370">
              <w:rPr>
                <w:sz w:val="24"/>
                <w:szCs w:val="24"/>
              </w:rPr>
              <w:t>рактическое занятие № 8</w:t>
            </w:r>
            <w:r w:rsidRPr="00F41370">
              <w:rPr>
                <w:sz w:val="24"/>
                <w:szCs w:val="24"/>
              </w:rPr>
              <w:t>. Монологическое высказывание по теме «Из истории технических открытий»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Раздел 2. Основной курс.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345D9D" w:rsidP="002C407E">
            <w:pPr>
              <w:jc w:val="center"/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Тема 2.1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Виды транспорта.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 xml:space="preserve">Содержание учебного материала       </w:t>
            </w:r>
            <w:r w:rsidRPr="00F41370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AA3FDA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8</w:t>
            </w:r>
          </w:p>
          <w:p w:rsidR="009A10B7" w:rsidRPr="00F41370" w:rsidRDefault="009A10B7" w:rsidP="002C407E">
            <w:pPr>
              <w:jc w:val="center"/>
              <w:rPr>
                <w:sz w:val="24"/>
                <w:szCs w:val="24"/>
                <w:u w:val="single"/>
              </w:rPr>
            </w:pPr>
          </w:p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6D2AD2" w:rsidP="002C407E">
            <w:pPr>
              <w:jc w:val="center"/>
              <w:rPr>
                <w:sz w:val="24"/>
                <w:szCs w:val="24"/>
              </w:rPr>
            </w:pPr>
            <w:proofErr w:type="gramStart"/>
            <w:r w:rsidRPr="00F41370">
              <w:rPr>
                <w:sz w:val="24"/>
                <w:szCs w:val="24"/>
              </w:rPr>
              <w:t>ОК</w:t>
            </w:r>
            <w:proofErr w:type="gramEnd"/>
            <w:r w:rsidRPr="00F41370">
              <w:rPr>
                <w:sz w:val="24"/>
                <w:szCs w:val="24"/>
              </w:rPr>
              <w:t xml:space="preserve"> 2,4,10</w:t>
            </w: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Лексический материал: Наземный транспорт, водный транспорт, воздушный транспорт.  Грамматический материал: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безличные предложения;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 xml:space="preserve">- неопределенно-личные предложения 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AC4FD1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9</w:t>
            </w:r>
            <w:r w:rsidR="009A10B7" w:rsidRPr="00F41370">
              <w:rPr>
                <w:sz w:val="24"/>
                <w:szCs w:val="24"/>
              </w:rPr>
              <w:t>. Практика речи и работа с лексикой по теме «Наземный транспорт».</w:t>
            </w:r>
          </w:p>
          <w:p w:rsidR="009A10B7" w:rsidRPr="00F41370" w:rsidRDefault="00AC4FD1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10</w:t>
            </w:r>
            <w:r w:rsidR="009A10B7" w:rsidRPr="00F41370">
              <w:rPr>
                <w:sz w:val="24"/>
                <w:szCs w:val="24"/>
              </w:rPr>
              <w:t>. Практика речи и работа с лексикой по теме «Водный транспорт».</w:t>
            </w:r>
          </w:p>
          <w:p w:rsidR="009A10B7" w:rsidRPr="00F41370" w:rsidRDefault="00AC4FD1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 xml:space="preserve"> Практическое занятие № 11</w:t>
            </w:r>
            <w:r w:rsidR="009A10B7" w:rsidRPr="00F41370">
              <w:rPr>
                <w:sz w:val="24"/>
                <w:szCs w:val="24"/>
              </w:rPr>
              <w:t xml:space="preserve">. Практика речи и работа с лексикой по теме «Воздушный транспорт». </w:t>
            </w:r>
          </w:p>
          <w:p w:rsidR="00030B12" w:rsidRPr="00F41370" w:rsidRDefault="00030B12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2 курс 2 сем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Тема 2.2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История железной дороги.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6D2AD2" w:rsidP="002C407E">
            <w:pPr>
              <w:jc w:val="center"/>
              <w:rPr>
                <w:sz w:val="24"/>
                <w:szCs w:val="24"/>
              </w:rPr>
            </w:pPr>
            <w:proofErr w:type="gramStart"/>
            <w:r w:rsidRPr="00F41370">
              <w:rPr>
                <w:sz w:val="24"/>
                <w:szCs w:val="24"/>
              </w:rPr>
              <w:t>ОК</w:t>
            </w:r>
            <w:proofErr w:type="gramEnd"/>
            <w:r w:rsidRPr="00F41370">
              <w:rPr>
                <w:sz w:val="24"/>
                <w:szCs w:val="24"/>
              </w:rPr>
              <w:t xml:space="preserve"> 2,4,10</w:t>
            </w: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Лексический материал по теме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 xml:space="preserve">  Грамматический материал: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повторение образования и употребления глаголов в прошедшем времени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AC4FD1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12</w:t>
            </w:r>
            <w:r w:rsidR="009A10B7" w:rsidRPr="00F41370">
              <w:rPr>
                <w:sz w:val="24"/>
                <w:szCs w:val="24"/>
              </w:rPr>
              <w:t>. Поисково-ознакомительное чтение и работа с текстом по теме «История железной дороги».</w:t>
            </w:r>
          </w:p>
          <w:p w:rsidR="009A10B7" w:rsidRPr="00F41370" w:rsidRDefault="00AC4FD1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13</w:t>
            </w:r>
            <w:r w:rsidR="009A10B7" w:rsidRPr="00F41370">
              <w:rPr>
                <w:sz w:val="24"/>
                <w:szCs w:val="24"/>
              </w:rPr>
              <w:t>. Монологическое высказывание по теме «История железной дороги»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Тема 2.3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Развитие железной дороги за рубежом.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121F08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6D2AD2" w:rsidP="002C407E">
            <w:pPr>
              <w:jc w:val="center"/>
              <w:rPr>
                <w:sz w:val="24"/>
                <w:szCs w:val="24"/>
              </w:rPr>
            </w:pPr>
            <w:proofErr w:type="gramStart"/>
            <w:r w:rsidRPr="00F41370">
              <w:rPr>
                <w:sz w:val="24"/>
                <w:szCs w:val="24"/>
              </w:rPr>
              <w:t>ОК</w:t>
            </w:r>
            <w:proofErr w:type="gramEnd"/>
            <w:r w:rsidRPr="00F41370">
              <w:rPr>
                <w:sz w:val="24"/>
                <w:szCs w:val="24"/>
              </w:rPr>
              <w:t xml:space="preserve"> 2,4,10</w:t>
            </w: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Лексический материал по теме. Грамматический материал: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предлоги (места, времени и направления)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страдательный залог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121F08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</w:t>
            </w:r>
            <w:r w:rsidR="00AC4FD1" w:rsidRPr="00F41370">
              <w:rPr>
                <w:sz w:val="24"/>
                <w:szCs w:val="24"/>
              </w:rPr>
              <w:t xml:space="preserve"> 14</w:t>
            </w:r>
            <w:r w:rsidRPr="00F41370">
              <w:rPr>
                <w:sz w:val="24"/>
                <w:szCs w:val="24"/>
              </w:rPr>
              <w:t>. Поисково-ознакомительное чтение и работа с текстом по теме «Развитие железной дороги за рубежом».</w:t>
            </w:r>
          </w:p>
          <w:p w:rsidR="009A10B7" w:rsidRPr="00F41370" w:rsidRDefault="00AC4FD1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15</w:t>
            </w:r>
            <w:r w:rsidR="009A10B7" w:rsidRPr="00F41370">
              <w:rPr>
                <w:sz w:val="24"/>
                <w:szCs w:val="24"/>
              </w:rPr>
              <w:t>. Выполнение лексико-грамматических упражнений по теме «Развитие железной дороги за рубежом»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Тема 2.4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Развитие железной дороги в России.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6D2AD2" w:rsidP="002C407E">
            <w:pPr>
              <w:jc w:val="center"/>
              <w:rPr>
                <w:sz w:val="24"/>
                <w:szCs w:val="24"/>
              </w:rPr>
            </w:pPr>
            <w:proofErr w:type="gramStart"/>
            <w:r w:rsidRPr="00F41370">
              <w:rPr>
                <w:sz w:val="24"/>
                <w:szCs w:val="24"/>
              </w:rPr>
              <w:t>ОК</w:t>
            </w:r>
            <w:proofErr w:type="gramEnd"/>
            <w:r w:rsidRPr="00F41370">
              <w:rPr>
                <w:sz w:val="24"/>
                <w:szCs w:val="24"/>
              </w:rPr>
              <w:t xml:space="preserve"> 2,4,10</w:t>
            </w: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Лексический материал по теме. Грамматический материал: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множественное число существительных;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повторение страдательного залога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AC4FD1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16</w:t>
            </w:r>
            <w:r w:rsidR="009A10B7" w:rsidRPr="00F41370">
              <w:rPr>
                <w:sz w:val="24"/>
                <w:szCs w:val="24"/>
              </w:rPr>
              <w:t>. Чтение текста с извлечением необходимой информации по теме «Развитие железной дороги в России».</w:t>
            </w:r>
          </w:p>
          <w:p w:rsidR="009A10B7" w:rsidRPr="00F41370" w:rsidRDefault="00AC4FD1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17</w:t>
            </w:r>
            <w:r w:rsidR="009A10B7" w:rsidRPr="00F41370">
              <w:rPr>
                <w:sz w:val="24"/>
                <w:szCs w:val="24"/>
              </w:rPr>
              <w:t>. Монологическое высказывание по теме «Развитие железной дороги в России».</w:t>
            </w:r>
          </w:p>
          <w:p w:rsidR="009A10B7" w:rsidRPr="00F41370" w:rsidRDefault="00AC4FD1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18</w:t>
            </w:r>
            <w:r w:rsidR="009A10B7" w:rsidRPr="00F41370">
              <w:rPr>
                <w:sz w:val="24"/>
                <w:szCs w:val="24"/>
              </w:rPr>
              <w:t>.   Выполнение лексико-грамматических упражнений по теме «Развитие железных дорог в России”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 xml:space="preserve">Тема 2.5. 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Современные</w:t>
            </w:r>
            <w:r w:rsidRPr="00F41370">
              <w:rPr>
                <w:sz w:val="24"/>
                <w:szCs w:val="24"/>
              </w:rPr>
              <w:t xml:space="preserve"> </w:t>
            </w:r>
            <w:r w:rsidRPr="00F41370">
              <w:rPr>
                <w:b/>
                <w:sz w:val="24"/>
                <w:szCs w:val="24"/>
              </w:rPr>
              <w:t>технологии на железной дороге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6D2AD2" w:rsidP="002C407E">
            <w:pPr>
              <w:jc w:val="center"/>
              <w:rPr>
                <w:sz w:val="24"/>
                <w:szCs w:val="24"/>
              </w:rPr>
            </w:pPr>
            <w:proofErr w:type="gramStart"/>
            <w:r w:rsidRPr="00F41370">
              <w:rPr>
                <w:sz w:val="24"/>
                <w:szCs w:val="24"/>
              </w:rPr>
              <w:t>ОК</w:t>
            </w:r>
            <w:proofErr w:type="gramEnd"/>
            <w:r w:rsidRPr="00F41370">
              <w:rPr>
                <w:sz w:val="24"/>
                <w:szCs w:val="24"/>
              </w:rPr>
              <w:t xml:space="preserve"> 2,4,10</w:t>
            </w: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Лексический материал по теме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Грамматический материал: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повторение неопределенных местоимений;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имена прилагательные в положительной, сравнительной и превосходной степенях, образование по правилу, а также исключения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н</w:t>
            </w:r>
            <w:r w:rsidR="007B5026" w:rsidRPr="00F41370">
              <w:rPr>
                <w:sz w:val="24"/>
                <w:szCs w:val="24"/>
              </w:rPr>
              <w:t>а</w:t>
            </w:r>
            <w:r w:rsidRPr="00F41370">
              <w:rPr>
                <w:sz w:val="24"/>
                <w:szCs w:val="24"/>
              </w:rPr>
              <w:t>речия в сравнительной и превосходной степенях, неопределенные наречия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AC4FD1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19</w:t>
            </w:r>
            <w:r w:rsidR="009A10B7" w:rsidRPr="00F41370">
              <w:rPr>
                <w:sz w:val="24"/>
                <w:szCs w:val="24"/>
              </w:rPr>
              <w:t>. Введение и работа с лексикой по теме «Современные технологии на железной дороге».</w:t>
            </w:r>
          </w:p>
          <w:p w:rsidR="009A10B7" w:rsidRPr="00F41370" w:rsidRDefault="00AC4FD1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20</w:t>
            </w:r>
            <w:r w:rsidR="009A10B7" w:rsidRPr="00F41370">
              <w:rPr>
                <w:sz w:val="24"/>
                <w:szCs w:val="24"/>
              </w:rPr>
              <w:t>. Чтение текста с извлечением необходимой информации по теме «Современные технологии на железной дороге».</w:t>
            </w:r>
          </w:p>
          <w:p w:rsidR="009A10B7" w:rsidRPr="00F41370" w:rsidRDefault="00AC4FD1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21</w:t>
            </w:r>
            <w:r w:rsidR="009A10B7" w:rsidRPr="00F41370">
              <w:rPr>
                <w:sz w:val="24"/>
                <w:szCs w:val="24"/>
              </w:rPr>
              <w:t>. Выполнение лексико-грамматических упражнений по теме «Современные технологии на железной дороге»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Тема 2.6.</w:t>
            </w:r>
          </w:p>
          <w:p w:rsidR="009A10B7" w:rsidRPr="00F41370" w:rsidRDefault="009A10B7" w:rsidP="002C407E">
            <w:pPr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Обеспечение безопасных условий труда в</w:t>
            </w:r>
            <w:r w:rsidR="002C407E" w:rsidRPr="00F41370">
              <w:rPr>
                <w:b/>
                <w:sz w:val="24"/>
                <w:szCs w:val="24"/>
              </w:rPr>
              <w:t xml:space="preserve"> п</w:t>
            </w:r>
            <w:r w:rsidRPr="00F41370">
              <w:rPr>
                <w:b/>
                <w:sz w:val="24"/>
                <w:szCs w:val="24"/>
              </w:rPr>
              <w:t>рофессиональной</w:t>
            </w:r>
            <w:r w:rsidR="002C407E" w:rsidRPr="00F41370">
              <w:rPr>
                <w:b/>
                <w:sz w:val="24"/>
                <w:szCs w:val="24"/>
              </w:rPr>
              <w:t xml:space="preserve"> </w:t>
            </w:r>
            <w:r w:rsidRPr="00F41370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6D2AD2" w:rsidP="002C407E">
            <w:pPr>
              <w:jc w:val="center"/>
              <w:rPr>
                <w:sz w:val="24"/>
                <w:szCs w:val="24"/>
              </w:rPr>
            </w:pPr>
            <w:proofErr w:type="gramStart"/>
            <w:r w:rsidRPr="00F41370">
              <w:rPr>
                <w:sz w:val="24"/>
                <w:szCs w:val="24"/>
              </w:rPr>
              <w:t>ОК</w:t>
            </w:r>
            <w:proofErr w:type="gramEnd"/>
            <w:r w:rsidRPr="00F41370">
              <w:rPr>
                <w:sz w:val="24"/>
                <w:szCs w:val="24"/>
              </w:rPr>
              <w:t xml:space="preserve"> 2,4,</w:t>
            </w:r>
            <w:r w:rsidR="004C36E6" w:rsidRPr="00F41370">
              <w:rPr>
                <w:sz w:val="24"/>
                <w:szCs w:val="24"/>
                <w:lang w:val="en-US"/>
              </w:rPr>
              <w:t>9</w:t>
            </w:r>
            <w:r w:rsidR="004C36E6" w:rsidRPr="00F41370">
              <w:rPr>
                <w:sz w:val="24"/>
                <w:szCs w:val="24"/>
              </w:rPr>
              <w:t>,</w:t>
            </w:r>
            <w:r w:rsidRPr="00F41370">
              <w:rPr>
                <w:sz w:val="24"/>
                <w:szCs w:val="24"/>
              </w:rPr>
              <w:t>10</w:t>
            </w: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Лексический материал по теме (специализированные сайты). Грамматический материал: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образование и употребление глаголов в будущем времени;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повторение множественного числа существительных.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121F08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</w:t>
            </w:r>
            <w:r w:rsidR="00AC4FD1" w:rsidRPr="00F41370">
              <w:rPr>
                <w:sz w:val="24"/>
                <w:szCs w:val="24"/>
              </w:rPr>
              <w:t>ие № 22</w:t>
            </w:r>
            <w:r w:rsidR="009A10B7" w:rsidRPr="00F41370">
              <w:rPr>
                <w:sz w:val="24"/>
                <w:szCs w:val="24"/>
              </w:rPr>
              <w:t xml:space="preserve">. Чтение текста с извлечением </w:t>
            </w:r>
            <w:r w:rsidR="009A10B7" w:rsidRPr="00F41370">
              <w:rPr>
                <w:sz w:val="24"/>
                <w:szCs w:val="24"/>
              </w:rPr>
              <w:lastRenderedPageBreak/>
              <w:t>необходимой информации по теме «Обеспечение безопасных условий труда в профессиональной деятельности».</w:t>
            </w:r>
          </w:p>
          <w:p w:rsidR="009A10B7" w:rsidRPr="00F41370" w:rsidRDefault="00AC4FD1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23</w:t>
            </w:r>
            <w:r w:rsidR="009A10B7" w:rsidRPr="00F41370">
              <w:rPr>
                <w:sz w:val="24"/>
                <w:szCs w:val="24"/>
              </w:rPr>
              <w:t>. Доклады-презентации по теме «Основы безопасн</w:t>
            </w:r>
            <w:r w:rsidR="00030B12" w:rsidRPr="00F41370">
              <w:rPr>
                <w:sz w:val="24"/>
                <w:szCs w:val="24"/>
              </w:rPr>
              <w:t>ости технологических процессов».</w:t>
            </w:r>
            <w:r w:rsidR="009A10B7" w:rsidRPr="00F413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lastRenderedPageBreak/>
              <w:t>Тема 2.7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Экология на транспорте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030B12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6D2AD2" w:rsidP="002C407E">
            <w:pPr>
              <w:jc w:val="center"/>
              <w:rPr>
                <w:sz w:val="24"/>
                <w:szCs w:val="24"/>
              </w:rPr>
            </w:pPr>
            <w:proofErr w:type="gramStart"/>
            <w:r w:rsidRPr="00F41370">
              <w:rPr>
                <w:sz w:val="24"/>
                <w:szCs w:val="24"/>
              </w:rPr>
              <w:t>ОК</w:t>
            </w:r>
            <w:proofErr w:type="gramEnd"/>
            <w:r w:rsidRPr="00F41370">
              <w:rPr>
                <w:sz w:val="24"/>
                <w:szCs w:val="24"/>
              </w:rPr>
              <w:t xml:space="preserve"> 2,4,10</w:t>
            </w: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Лексический материал по теме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Грамматический материал: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сложноподчиненные предложения;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дифференциальные признаки глаголов в различных временах;</w:t>
            </w:r>
            <w:r w:rsidRPr="00F41370">
              <w:rPr>
                <w:sz w:val="24"/>
                <w:szCs w:val="24"/>
                <w:u w:val="single"/>
              </w:rPr>
              <w:t xml:space="preserve"> </w:t>
            </w:r>
            <w:r w:rsidRPr="00F4137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C4FD1" w:rsidRPr="00F41370" w:rsidRDefault="00AC4FD1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24</w:t>
            </w:r>
            <w:r w:rsidR="009A10B7" w:rsidRPr="00F41370">
              <w:rPr>
                <w:sz w:val="24"/>
                <w:szCs w:val="24"/>
              </w:rPr>
              <w:t xml:space="preserve">. Введение бесед и работа с лексикой по теме «Экология на транспорте».            </w:t>
            </w:r>
          </w:p>
          <w:p w:rsidR="009A10B7" w:rsidRPr="00F41370" w:rsidRDefault="00AC4FD1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 xml:space="preserve"> Практическое занятие № 25</w:t>
            </w:r>
            <w:r w:rsidR="009A10B7" w:rsidRPr="00F41370">
              <w:rPr>
                <w:sz w:val="24"/>
                <w:szCs w:val="24"/>
              </w:rPr>
              <w:t>. «Чтение текста с извлечением необходимой информации по теме «Экология на транспорте».</w:t>
            </w:r>
          </w:p>
          <w:p w:rsidR="002C407E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2</w:t>
            </w:r>
            <w:r w:rsidR="00AC4FD1" w:rsidRPr="00F41370">
              <w:rPr>
                <w:sz w:val="24"/>
                <w:szCs w:val="24"/>
              </w:rPr>
              <w:t>6</w:t>
            </w:r>
            <w:r w:rsidRPr="00F41370">
              <w:rPr>
                <w:sz w:val="24"/>
                <w:szCs w:val="24"/>
              </w:rPr>
              <w:t xml:space="preserve">. Выполнение лексико-грамматических упражнений по теме «Экология на транспорте».  </w:t>
            </w:r>
          </w:p>
          <w:p w:rsidR="00030B12" w:rsidRPr="00F41370" w:rsidRDefault="00030B12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3 курс 1сем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Тема 2.8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Электробезопасность на объектах железной дороги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E84EFF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6D2AD2" w:rsidP="002C407E">
            <w:pPr>
              <w:jc w:val="center"/>
              <w:rPr>
                <w:sz w:val="24"/>
                <w:szCs w:val="24"/>
              </w:rPr>
            </w:pPr>
            <w:proofErr w:type="gramStart"/>
            <w:r w:rsidRPr="00F41370">
              <w:rPr>
                <w:sz w:val="24"/>
                <w:szCs w:val="24"/>
              </w:rPr>
              <w:t>ОК</w:t>
            </w:r>
            <w:proofErr w:type="gramEnd"/>
            <w:r w:rsidRPr="00F41370">
              <w:rPr>
                <w:sz w:val="24"/>
                <w:szCs w:val="24"/>
              </w:rPr>
              <w:t xml:space="preserve"> 2,4,10</w:t>
            </w: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Лексический материал по теме. Грамматический материал: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сложносочиненные предложения;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глаголы в страдательном залоге (повторение)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E84EFF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121F08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27</w:t>
            </w:r>
            <w:r w:rsidR="009A10B7" w:rsidRPr="00F41370">
              <w:rPr>
                <w:sz w:val="24"/>
                <w:szCs w:val="24"/>
              </w:rPr>
              <w:t>. Поисково-ознакомительное чтение и работа с текстом по теме «Действующие электроустановки</w:t>
            </w:r>
            <w:r w:rsidR="00E84EFF" w:rsidRPr="00F41370">
              <w:rPr>
                <w:sz w:val="24"/>
                <w:szCs w:val="24"/>
              </w:rPr>
              <w:t>,</w:t>
            </w:r>
            <w:r w:rsidR="009A10B7" w:rsidRPr="00F41370">
              <w:rPr>
                <w:sz w:val="24"/>
                <w:szCs w:val="24"/>
              </w:rPr>
              <w:t xml:space="preserve"> </w:t>
            </w:r>
            <w:proofErr w:type="spellStart"/>
            <w:r w:rsidR="009A10B7" w:rsidRPr="00F41370">
              <w:rPr>
                <w:sz w:val="24"/>
                <w:szCs w:val="24"/>
              </w:rPr>
              <w:t>эксплуатирующиеся</w:t>
            </w:r>
            <w:proofErr w:type="spellEnd"/>
            <w:r w:rsidR="009A10B7" w:rsidRPr="00F41370">
              <w:rPr>
                <w:sz w:val="24"/>
                <w:szCs w:val="24"/>
              </w:rPr>
              <w:t xml:space="preserve"> на железнодорожном транспорте»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 xml:space="preserve"> Практическое занятие</w:t>
            </w:r>
            <w:r w:rsidR="00121F08" w:rsidRPr="00F41370">
              <w:rPr>
                <w:sz w:val="24"/>
                <w:szCs w:val="24"/>
              </w:rPr>
              <w:t xml:space="preserve"> № 28</w:t>
            </w:r>
            <w:r w:rsidRPr="00F41370">
              <w:rPr>
                <w:sz w:val="24"/>
                <w:szCs w:val="24"/>
              </w:rPr>
              <w:t>. Изучающее чтение текста по теме «Контактная сеть - комплекс устрой</w:t>
            </w:r>
            <w:proofErr w:type="gramStart"/>
            <w:r w:rsidRPr="00F41370">
              <w:rPr>
                <w:sz w:val="24"/>
                <w:szCs w:val="24"/>
              </w:rPr>
              <w:t>ств дл</w:t>
            </w:r>
            <w:proofErr w:type="gramEnd"/>
            <w:r w:rsidRPr="00F41370">
              <w:rPr>
                <w:sz w:val="24"/>
                <w:szCs w:val="24"/>
              </w:rPr>
              <w:t>я передачи электроэнергии от тяговых подстанций к электроподвижному составу». Составление вопросов и плана пересказа.</w:t>
            </w:r>
          </w:p>
          <w:p w:rsidR="00E84EFF" w:rsidRPr="00F41370" w:rsidRDefault="00E84EFF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</w:t>
            </w:r>
            <w:r w:rsidR="00127CBC" w:rsidRPr="00F41370">
              <w:rPr>
                <w:sz w:val="24"/>
                <w:szCs w:val="24"/>
              </w:rPr>
              <w:t xml:space="preserve"> 29</w:t>
            </w:r>
            <w:r w:rsidRPr="00F41370">
              <w:rPr>
                <w:sz w:val="24"/>
                <w:szCs w:val="24"/>
              </w:rPr>
              <w:t xml:space="preserve">. Выполнение лексико-грамматических упражнений к тексту «Контактная сеть - </w:t>
            </w:r>
            <w:r w:rsidRPr="00F41370">
              <w:rPr>
                <w:sz w:val="24"/>
                <w:szCs w:val="24"/>
              </w:rPr>
              <w:lastRenderedPageBreak/>
              <w:t>комплекс устрой</w:t>
            </w:r>
            <w:proofErr w:type="gramStart"/>
            <w:r w:rsidRPr="00F41370">
              <w:rPr>
                <w:sz w:val="24"/>
                <w:szCs w:val="24"/>
              </w:rPr>
              <w:t>ств дл</w:t>
            </w:r>
            <w:proofErr w:type="gramEnd"/>
            <w:r w:rsidRPr="00F41370">
              <w:rPr>
                <w:sz w:val="24"/>
                <w:szCs w:val="24"/>
              </w:rPr>
              <w:t>я передачи электроэнергии от тяговых подстанций к электроподвижному составу»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lastRenderedPageBreak/>
              <w:t>Тема 2.9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Здоровье сберегающие технологии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E84EFF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6D2AD2" w:rsidP="002C407E">
            <w:pPr>
              <w:jc w:val="center"/>
              <w:rPr>
                <w:sz w:val="24"/>
                <w:szCs w:val="24"/>
              </w:rPr>
            </w:pPr>
            <w:proofErr w:type="gramStart"/>
            <w:r w:rsidRPr="00F41370">
              <w:rPr>
                <w:sz w:val="24"/>
                <w:szCs w:val="24"/>
              </w:rPr>
              <w:t>ОК</w:t>
            </w:r>
            <w:proofErr w:type="gramEnd"/>
            <w:r w:rsidRPr="00F41370">
              <w:rPr>
                <w:sz w:val="24"/>
                <w:szCs w:val="24"/>
              </w:rPr>
              <w:t xml:space="preserve"> 2,4,</w:t>
            </w:r>
            <w:r w:rsidR="004C36E6" w:rsidRPr="00F41370">
              <w:rPr>
                <w:sz w:val="24"/>
                <w:szCs w:val="24"/>
              </w:rPr>
              <w:t>9,</w:t>
            </w:r>
            <w:r w:rsidRPr="00F41370">
              <w:rPr>
                <w:sz w:val="24"/>
                <w:szCs w:val="24"/>
              </w:rPr>
              <w:t>10</w:t>
            </w: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Лексический материал по теме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Грамматический материал: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модальные глаголы (повторение);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систематизация знаний о сложносочиненных и сложноподчиненных предложениях, в том числе в условных предложениях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127CBC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30</w:t>
            </w:r>
            <w:r w:rsidR="009A10B7" w:rsidRPr="00F41370">
              <w:rPr>
                <w:sz w:val="24"/>
                <w:szCs w:val="24"/>
              </w:rPr>
              <w:t>. Введение и работа с лексикой по теме «Здоровье сберегающие технологии». Беседа по теме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 xml:space="preserve">Практическое занятие № </w:t>
            </w:r>
            <w:r w:rsidR="00127CBC" w:rsidRPr="00F41370">
              <w:rPr>
                <w:sz w:val="24"/>
                <w:szCs w:val="24"/>
              </w:rPr>
              <w:t>31</w:t>
            </w:r>
            <w:r w:rsidRPr="00F41370">
              <w:rPr>
                <w:sz w:val="24"/>
                <w:szCs w:val="24"/>
              </w:rPr>
              <w:t>. Вопросно-ответные упражнения по теме «Здоровье сберегающие технологии»</w:t>
            </w:r>
          </w:p>
          <w:p w:rsidR="009A10B7" w:rsidRPr="00F41370" w:rsidRDefault="00127CBC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32</w:t>
            </w:r>
            <w:r w:rsidR="009A10B7" w:rsidRPr="00F41370">
              <w:rPr>
                <w:sz w:val="24"/>
                <w:szCs w:val="24"/>
              </w:rPr>
              <w:t>. Монологическое высказывание по теме «Здоровье сберегающие технологии»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Тема 2.10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6D2AD2" w:rsidP="002C407E">
            <w:pPr>
              <w:jc w:val="center"/>
              <w:rPr>
                <w:sz w:val="24"/>
                <w:szCs w:val="24"/>
              </w:rPr>
            </w:pPr>
            <w:proofErr w:type="gramStart"/>
            <w:r w:rsidRPr="00F41370">
              <w:rPr>
                <w:sz w:val="24"/>
                <w:szCs w:val="24"/>
              </w:rPr>
              <w:t>ОК</w:t>
            </w:r>
            <w:proofErr w:type="gramEnd"/>
            <w:r w:rsidRPr="00F41370">
              <w:rPr>
                <w:sz w:val="24"/>
                <w:szCs w:val="24"/>
              </w:rPr>
              <w:t xml:space="preserve"> 2,4,10</w:t>
            </w: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Лексический материал: Дроби, проценты, системы измерений. Грамматический материал: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числительные (повторение);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словообразование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127CBC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33</w:t>
            </w:r>
            <w:r w:rsidR="009A10B7" w:rsidRPr="00F41370">
              <w:rPr>
                <w:sz w:val="24"/>
                <w:szCs w:val="24"/>
              </w:rPr>
              <w:t>. Поисково-ознакомительное чтение и работа с текстом по теме «Единицы измерения».</w:t>
            </w:r>
          </w:p>
          <w:p w:rsidR="009A10B7" w:rsidRPr="00F41370" w:rsidRDefault="00127CBC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34</w:t>
            </w:r>
            <w:r w:rsidR="009A10B7" w:rsidRPr="00F41370">
              <w:rPr>
                <w:sz w:val="24"/>
                <w:szCs w:val="24"/>
              </w:rPr>
              <w:t>. Закрепление лексико-грамматического материала по теме в упражнениях.</w:t>
            </w:r>
          </w:p>
          <w:p w:rsidR="009A10B7" w:rsidRPr="00F41370" w:rsidRDefault="00127CBC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35</w:t>
            </w:r>
            <w:r w:rsidR="009A10B7" w:rsidRPr="00F41370">
              <w:rPr>
                <w:sz w:val="24"/>
                <w:szCs w:val="24"/>
              </w:rPr>
              <w:t>. Вопросно-ответные упра</w:t>
            </w:r>
            <w:r w:rsidR="00E906D4" w:rsidRPr="00F41370">
              <w:rPr>
                <w:sz w:val="24"/>
                <w:szCs w:val="24"/>
              </w:rPr>
              <w:t xml:space="preserve">жнения по теме </w:t>
            </w:r>
            <w:r w:rsidR="009A10B7" w:rsidRPr="00F41370">
              <w:rPr>
                <w:sz w:val="24"/>
                <w:szCs w:val="24"/>
              </w:rPr>
              <w:t xml:space="preserve"> </w:t>
            </w:r>
            <w:r w:rsidR="00E906D4" w:rsidRPr="00F41370">
              <w:rPr>
                <w:sz w:val="24"/>
                <w:szCs w:val="24"/>
              </w:rPr>
              <w:t xml:space="preserve"> «</w:t>
            </w:r>
            <w:r w:rsidR="009A10B7" w:rsidRPr="00F41370">
              <w:rPr>
                <w:sz w:val="24"/>
                <w:szCs w:val="24"/>
              </w:rPr>
              <w:t>Единицы измерения»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Тема 2.11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Метрические единицы и история их названий.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88276D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6D2AD2" w:rsidP="002C407E">
            <w:pPr>
              <w:jc w:val="center"/>
              <w:rPr>
                <w:sz w:val="24"/>
                <w:szCs w:val="24"/>
              </w:rPr>
            </w:pPr>
            <w:proofErr w:type="gramStart"/>
            <w:r w:rsidRPr="00F41370">
              <w:rPr>
                <w:sz w:val="24"/>
                <w:szCs w:val="24"/>
              </w:rPr>
              <w:t>ОК</w:t>
            </w:r>
            <w:proofErr w:type="gramEnd"/>
            <w:r w:rsidRPr="00F41370">
              <w:rPr>
                <w:sz w:val="24"/>
                <w:szCs w:val="24"/>
              </w:rPr>
              <w:t xml:space="preserve"> </w:t>
            </w:r>
            <w:r w:rsidR="004C36E6" w:rsidRPr="00F41370">
              <w:rPr>
                <w:sz w:val="24"/>
                <w:szCs w:val="24"/>
              </w:rPr>
              <w:t>1,</w:t>
            </w:r>
            <w:r w:rsidRPr="00F41370">
              <w:rPr>
                <w:sz w:val="24"/>
                <w:szCs w:val="24"/>
              </w:rPr>
              <w:t>2,4,10</w:t>
            </w: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Лексический материал по теме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Грамматический материал: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словообразование;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дифференциальные признаки глаголов в различных временах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6</w:t>
            </w:r>
          </w:p>
          <w:p w:rsidR="00127CBC" w:rsidRPr="00F41370" w:rsidRDefault="00127CBC" w:rsidP="002C407E">
            <w:pPr>
              <w:jc w:val="center"/>
              <w:rPr>
                <w:sz w:val="24"/>
                <w:szCs w:val="24"/>
              </w:rPr>
            </w:pPr>
          </w:p>
          <w:p w:rsidR="00127CBC" w:rsidRPr="00F41370" w:rsidRDefault="00127CBC" w:rsidP="002C407E">
            <w:pPr>
              <w:jc w:val="center"/>
              <w:rPr>
                <w:sz w:val="24"/>
                <w:szCs w:val="24"/>
              </w:rPr>
            </w:pPr>
          </w:p>
          <w:p w:rsidR="00127CBC" w:rsidRPr="00F41370" w:rsidRDefault="00127CBC" w:rsidP="002C407E">
            <w:pPr>
              <w:jc w:val="center"/>
              <w:rPr>
                <w:sz w:val="24"/>
                <w:szCs w:val="24"/>
              </w:rPr>
            </w:pPr>
          </w:p>
          <w:p w:rsidR="00127CBC" w:rsidRPr="00F41370" w:rsidRDefault="00127CBC" w:rsidP="002C407E">
            <w:pPr>
              <w:jc w:val="center"/>
              <w:rPr>
                <w:sz w:val="24"/>
                <w:szCs w:val="24"/>
              </w:rPr>
            </w:pPr>
          </w:p>
          <w:p w:rsidR="00127CBC" w:rsidRPr="00F41370" w:rsidRDefault="00127CBC" w:rsidP="002C407E">
            <w:pPr>
              <w:jc w:val="center"/>
              <w:rPr>
                <w:sz w:val="24"/>
                <w:szCs w:val="24"/>
              </w:rPr>
            </w:pPr>
          </w:p>
          <w:p w:rsidR="00E906D4" w:rsidRPr="00F41370" w:rsidRDefault="00E906D4" w:rsidP="002C407E">
            <w:pPr>
              <w:jc w:val="center"/>
              <w:rPr>
                <w:sz w:val="24"/>
                <w:szCs w:val="24"/>
              </w:rPr>
            </w:pPr>
          </w:p>
          <w:p w:rsidR="00E906D4" w:rsidRPr="00F41370" w:rsidRDefault="00E906D4" w:rsidP="002C407E">
            <w:pPr>
              <w:jc w:val="center"/>
              <w:rPr>
                <w:sz w:val="24"/>
                <w:szCs w:val="24"/>
              </w:rPr>
            </w:pPr>
          </w:p>
          <w:p w:rsidR="00E906D4" w:rsidRPr="00F41370" w:rsidRDefault="00E906D4" w:rsidP="002C407E">
            <w:pPr>
              <w:jc w:val="center"/>
              <w:rPr>
                <w:sz w:val="24"/>
                <w:szCs w:val="24"/>
              </w:rPr>
            </w:pPr>
          </w:p>
          <w:p w:rsidR="002C407E" w:rsidRPr="00F41370" w:rsidRDefault="002C407E" w:rsidP="002C407E">
            <w:pPr>
              <w:jc w:val="center"/>
              <w:rPr>
                <w:sz w:val="24"/>
                <w:szCs w:val="24"/>
              </w:rPr>
            </w:pPr>
          </w:p>
          <w:p w:rsidR="00E906D4" w:rsidRPr="00F41370" w:rsidRDefault="00E906D4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127CBC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36</w:t>
            </w:r>
            <w:r w:rsidR="009A10B7" w:rsidRPr="00F41370">
              <w:rPr>
                <w:sz w:val="24"/>
                <w:szCs w:val="24"/>
              </w:rPr>
              <w:t>. Поисково-ознакомительное чтение и работа с текстом по теме «Метрические единицы и история их названий».</w:t>
            </w:r>
          </w:p>
          <w:p w:rsidR="009A10B7" w:rsidRPr="00F41370" w:rsidRDefault="00121F08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</w:t>
            </w:r>
            <w:r w:rsidR="00127CBC" w:rsidRPr="00F41370">
              <w:rPr>
                <w:sz w:val="24"/>
                <w:szCs w:val="24"/>
              </w:rPr>
              <w:t>ятие № 37</w:t>
            </w:r>
            <w:r w:rsidR="009A10B7" w:rsidRPr="00F41370">
              <w:rPr>
                <w:sz w:val="24"/>
                <w:szCs w:val="24"/>
              </w:rPr>
              <w:t>. Выполнение лексико-грамматических упражнений по теме «Метрические единицы и история их названий».</w:t>
            </w:r>
          </w:p>
          <w:p w:rsidR="00127CBC" w:rsidRPr="00F41370" w:rsidRDefault="00127CBC" w:rsidP="002C407E">
            <w:pPr>
              <w:rPr>
                <w:sz w:val="24"/>
                <w:szCs w:val="24"/>
              </w:rPr>
            </w:pPr>
            <w:r w:rsidRPr="00F41370">
              <w:rPr>
                <w:b/>
                <w:bCs/>
                <w:sz w:val="24"/>
                <w:szCs w:val="24"/>
                <w:u w:val="single"/>
              </w:rPr>
              <w:t>Самостоятельная работа</w:t>
            </w:r>
            <w:r w:rsidRPr="00F41370">
              <w:rPr>
                <w:sz w:val="24"/>
                <w:szCs w:val="24"/>
              </w:rPr>
              <w:t>: подготовить презентации по теме «Метрические единицы и история их названий».</w:t>
            </w:r>
          </w:p>
          <w:p w:rsidR="009A10B7" w:rsidRPr="00F41370" w:rsidRDefault="00127CBC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38</w:t>
            </w:r>
            <w:r w:rsidR="009A10B7" w:rsidRPr="00F41370">
              <w:rPr>
                <w:sz w:val="24"/>
                <w:szCs w:val="24"/>
              </w:rPr>
              <w:t>. Доклады-презентации по теме «Метрические единицы</w:t>
            </w:r>
            <w:r w:rsidRPr="00F41370">
              <w:rPr>
                <w:sz w:val="24"/>
                <w:szCs w:val="24"/>
              </w:rPr>
              <w:t xml:space="preserve"> и история их названий»</w:t>
            </w:r>
            <w:r w:rsidR="009A10B7" w:rsidRPr="00F41370">
              <w:rPr>
                <w:sz w:val="24"/>
                <w:szCs w:val="24"/>
              </w:rPr>
              <w:t>.</w:t>
            </w:r>
          </w:p>
          <w:p w:rsidR="00E84EFF" w:rsidRPr="00F41370" w:rsidRDefault="00E84EFF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3 курс 2 сем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gridSpan w:val="2"/>
            <w:shd w:val="clear" w:color="auto" w:fill="FFFFFF"/>
          </w:tcPr>
          <w:p w:rsidR="009A10B7" w:rsidRPr="00F41370" w:rsidRDefault="009A10B7" w:rsidP="002C407E">
            <w:pPr>
              <w:rPr>
                <w:b/>
                <w:sz w:val="24"/>
                <w:szCs w:val="24"/>
                <w:u w:val="single"/>
              </w:rPr>
            </w:pPr>
            <w:r w:rsidRPr="00F41370">
              <w:rPr>
                <w:b/>
                <w:sz w:val="24"/>
                <w:szCs w:val="24"/>
              </w:rPr>
              <w:t>Раздел 3. Иностранный язык в профессиональной деятельности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345D9D" w:rsidP="002C407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41370">
              <w:rPr>
                <w:b/>
                <w:sz w:val="24"/>
                <w:szCs w:val="24"/>
              </w:rPr>
              <w:t>4</w:t>
            </w:r>
            <w:r w:rsidR="003269D6" w:rsidRPr="00F41370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Тема 3.1.</w:t>
            </w:r>
          </w:p>
          <w:p w:rsidR="009A10B7" w:rsidRPr="00F41370" w:rsidRDefault="009A10B7" w:rsidP="002C407E">
            <w:pPr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Вещества и материалы.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6</w:t>
            </w:r>
          </w:p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6D2AD2" w:rsidP="002C407E">
            <w:pPr>
              <w:jc w:val="center"/>
              <w:rPr>
                <w:sz w:val="24"/>
                <w:szCs w:val="24"/>
              </w:rPr>
            </w:pPr>
            <w:proofErr w:type="gramStart"/>
            <w:r w:rsidRPr="00F41370">
              <w:rPr>
                <w:sz w:val="24"/>
                <w:szCs w:val="24"/>
              </w:rPr>
              <w:t>ОК</w:t>
            </w:r>
            <w:proofErr w:type="gramEnd"/>
            <w:r w:rsidRPr="00F41370">
              <w:rPr>
                <w:sz w:val="24"/>
                <w:szCs w:val="24"/>
              </w:rPr>
              <w:t xml:space="preserve"> 2,4,10</w:t>
            </w: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Лексический материал: Проводники (медь, сталь, кварц, стекло) и изоляционные материалы (пластик). Грамматический материал: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неличные формы глагола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07016C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39</w:t>
            </w:r>
            <w:r w:rsidR="009A10B7" w:rsidRPr="00F41370">
              <w:rPr>
                <w:sz w:val="24"/>
                <w:szCs w:val="24"/>
              </w:rPr>
              <w:t>. Введение бесед и работа с лексикой по теме «Вещества и материалы». Закрепление тематической лексики в упражнениях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 xml:space="preserve">Практическое занятие № </w:t>
            </w:r>
            <w:r w:rsidR="0007016C" w:rsidRPr="00F41370">
              <w:rPr>
                <w:sz w:val="24"/>
                <w:szCs w:val="24"/>
              </w:rPr>
              <w:t>40</w:t>
            </w:r>
            <w:r w:rsidRPr="00F41370">
              <w:rPr>
                <w:sz w:val="24"/>
                <w:szCs w:val="24"/>
              </w:rPr>
              <w:t>. Вопросно-ответные упражнения по теме «Вещества и материалы».</w:t>
            </w:r>
          </w:p>
          <w:p w:rsidR="009A10B7" w:rsidRPr="00F41370" w:rsidRDefault="0007016C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41</w:t>
            </w:r>
            <w:r w:rsidR="009A10B7" w:rsidRPr="00F41370">
              <w:rPr>
                <w:sz w:val="24"/>
                <w:szCs w:val="24"/>
              </w:rPr>
              <w:t>. Выполнение лексико-грамматических упражнений по теме «Вещества и материалы»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Тема 3.2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 xml:space="preserve">Технический </w:t>
            </w:r>
            <w:r w:rsidR="00103C49" w:rsidRPr="00F41370">
              <w:rPr>
                <w:b/>
                <w:sz w:val="24"/>
                <w:szCs w:val="24"/>
              </w:rPr>
              <w:t xml:space="preserve"> </w:t>
            </w:r>
            <w:r w:rsidRPr="00F41370">
              <w:rPr>
                <w:b/>
                <w:sz w:val="24"/>
                <w:szCs w:val="24"/>
              </w:rPr>
              <w:t>перевод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6D2AD2" w:rsidP="002C407E">
            <w:pPr>
              <w:jc w:val="center"/>
              <w:rPr>
                <w:sz w:val="24"/>
                <w:szCs w:val="24"/>
              </w:rPr>
            </w:pPr>
            <w:proofErr w:type="gramStart"/>
            <w:r w:rsidRPr="00F41370">
              <w:rPr>
                <w:sz w:val="24"/>
                <w:szCs w:val="24"/>
              </w:rPr>
              <w:t>ОК</w:t>
            </w:r>
            <w:proofErr w:type="gramEnd"/>
            <w:r w:rsidRPr="00F41370">
              <w:rPr>
                <w:sz w:val="24"/>
                <w:szCs w:val="24"/>
              </w:rPr>
              <w:t xml:space="preserve"> 2,4,10</w:t>
            </w: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Лексический материал по теме. Грамматический материал: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неличные формы глагола;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словообразование (повторение)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07016C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42</w:t>
            </w:r>
            <w:r w:rsidR="009A10B7" w:rsidRPr="00F41370">
              <w:rPr>
                <w:sz w:val="24"/>
                <w:szCs w:val="24"/>
              </w:rPr>
              <w:t>. Поисково-ознакомительное чтение и работа со специализированным текстом.</w:t>
            </w:r>
          </w:p>
          <w:p w:rsidR="009A10B7" w:rsidRPr="00F41370" w:rsidRDefault="0007016C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lastRenderedPageBreak/>
              <w:t>Практическое занятие № 43</w:t>
            </w:r>
            <w:r w:rsidR="009A10B7" w:rsidRPr="00F41370">
              <w:rPr>
                <w:sz w:val="24"/>
                <w:szCs w:val="24"/>
              </w:rPr>
              <w:t>. Вопросно-ответные упражнения по тексту.</w:t>
            </w:r>
          </w:p>
          <w:p w:rsidR="009A10B7" w:rsidRPr="00F41370" w:rsidRDefault="0007016C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44</w:t>
            </w:r>
            <w:r w:rsidR="009A10B7" w:rsidRPr="00F41370">
              <w:rPr>
                <w:sz w:val="24"/>
                <w:szCs w:val="24"/>
              </w:rPr>
              <w:t>. Выполнение лексико-грамматических упражнений по тексту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lastRenderedPageBreak/>
              <w:t>Тема 3.3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Технологические карты сборочно-разборочных</w:t>
            </w:r>
            <w:r w:rsidR="002C407E" w:rsidRPr="00F41370">
              <w:rPr>
                <w:b/>
                <w:sz w:val="24"/>
                <w:szCs w:val="24"/>
              </w:rPr>
              <w:t xml:space="preserve"> </w:t>
            </w:r>
            <w:r w:rsidRPr="00F41370">
              <w:rPr>
                <w:b/>
                <w:sz w:val="24"/>
                <w:szCs w:val="24"/>
              </w:rPr>
              <w:t>работ.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AA4262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6D2AD2" w:rsidP="002C407E">
            <w:pPr>
              <w:jc w:val="center"/>
              <w:rPr>
                <w:sz w:val="24"/>
                <w:szCs w:val="24"/>
              </w:rPr>
            </w:pPr>
            <w:proofErr w:type="gramStart"/>
            <w:r w:rsidRPr="00F41370">
              <w:rPr>
                <w:sz w:val="24"/>
                <w:szCs w:val="24"/>
              </w:rPr>
              <w:t>ОК</w:t>
            </w:r>
            <w:proofErr w:type="gramEnd"/>
            <w:r w:rsidRPr="00F41370">
              <w:rPr>
                <w:sz w:val="24"/>
                <w:szCs w:val="24"/>
              </w:rPr>
              <w:t xml:space="preserve"> </w:t>
            </w:r>
            <w:r w:rsidR="00D50968" w:rsidRPr="00F41370">
              <w:rPr>
                <w:sz w:val="24"/>
                <w:szCs w:val="24"/>
              </w:rPr>
              <w:t>1,</w:t>
            </w:r>
            <w:r w:rsidRPr="00F41370">
              <w:rPr>
                <w:sz w:val="24"/>
                <w:szCs w:val="24"/>
              </w:rPr>
              <w:t>2,4,10</w:t>
            </w: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Лексический материал: инструкции, руководства, техническая документация. Грамматический материал: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систематизация всех видовременных форм глагола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07016C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6</w:t>
            </w:r>
          </w:p>
          <w:p w:rsidR="00A27ED9" w:rsidRPr="00F41370" w:rsidRDefault="00A27ED9" w:rsidP="002C407E">
            <w:pPr>
              <w:jc w:val="center"/>
              <w:rPr>
                <w:sz w:val="24"/>
                <w:szCs w:val="24"/>
              </w:rPr>
            </w:pPr>
          </w:p>
          <w:p w:rsidR="00A27ED9" w:rsidRPr="00F41370" w:rsidRDefault="00A27ED9" w:rsidP="002C407E">
            <w:pPr>
              <w:jc w:val="center"/>
              <w:rPr>
                <w:sz w:val="24"/>
                <w:szCs w:val="24"/>
              </w:rPr>
            </w:pPr>
          </w:p>
          <w:p w:rsidR="00A27ED9" w:rsidRPr="00F41370" w:rsidRDefault="00A27ED9" w:rsidP="002C407E">
            <w:pPr>
              <w:jc w:val="center"/>
              <w:rPr>
                <w:sz w:val="24"/>
                <w:szCs w:val="24"/>
              </w:rPr>
            </w:pPr>
          </w:p>
          <w:p w:rsidR="00A27ED9" w:rsidRPr="00F41370" w:rsidRDefault="00A27ED9" w:rsidP="002C407E">
            <w:pPr>
              <w:jc w:val="center"/>
              <w:rPr>
                <w:sz w:val="24"/>
                <w:szCs w:val="24"/>
              </w:rPr>
            </w:pPr>
          </w:p>
          <w:p w:rsidR="00A27ED9" w:rsidRPr="00F41370" w:rsidRDefault="00A27ED9" w:rsidP="002C407E">
            <w:pPr>
              <w:jc w:val="center"/>
              <w:rPr>
                <w:sz w:val="24"/>
                <w:szCs w:val="24"/>
              </w:rPr>
            </w:pPr>
          </w:p>
          <w:p w:rsidR="00A27ED9" w:rsidRPr="00F41370" w:rsidRDefault="00A27ED9" w:rsidP="002C407E">
            <w:pPr>
              <w:jc w:val="center"/>
              <w:rPr>
                <w:sz w:val="24"/>
                <w:szCs w:val="24"/>
              </w:rPr>
            </w:pPr>
          </w:p>
          <w:p w:rsidR="00A27ED9" w:rsidRPr="00F41370" w:rsidRDefault="00A27ED9" w:rsidP="002C407E">
            <w:pPr>
              <w:jc w:val="center"/>
              <w:rPr>
                <w:sz w:val="24"/>
                <w:szCs w:val="24"/>
              </w:rPr>
            </w:pPr>
          </w:p>
          <w:p w:rsidR="00A27ED9" w:rsidRPr="00F41370" w:rsidRDefault="00A27ED9" w:rsidP="002C407E">
            <w:pPr>
              <w:jc w:val="center"/>
              <w:rPr>
                <w:sz w:val="24"/>
                <w:szCs w:val="24"/>
              </w:rPr>
            </w:pPr>
          </w:p>
          <w:p w:rsidR="00A27ED9" w:rsidRPr="00F41370" w:rsidRDefault="00A27ED9" w:rsidP="002C407E">
            <w:pPr>
              <w:jc w:val="center"/>
              <w:rPr>
                <w:sz w:val="24"/>
                <w:szCs w:val="24"/>
              </w:rPr>
            </w:pPr>
          </w:p>
          <w:p w:rsidR="00A27ED9" w:rsidRPr="00F41370" w:rsidRDefault="00A27ED9" w:rsidP="002C407E">
            <w:pPr>
              <w:jc w:val="center"/>
              <w:rPr>
                <w:sz w:val="24"/>
                <w:szCs w:val="24"/>
              </w:rPr>
            </w:pPr>
          </w:p>
          <w:p w:rsidR="00A27ED9" w:rsidRPr="00F41370" w:rsidRDefault="00A27ED9" w:rsidP="002C407E">
            <w:pPr>
              <w:jc w:val="center"/>
              <w:rPr>
                <w:sz w:val="24"/>
                <w:szCs w:val="24"/>
              </w:rPr>
            </w:pPr>
          </w:p>
          <w:p w:rsidR="00A27ED9" w:rsidRPr="00F41370" w:rsidRDefault="00A27ED9" w:rsidP="002C407E">
            <w:pPr>
              <w:jc w:val="center"/>
              <w:rPr>
                <w:sz w:val="24"/>
                <w:szCs w:val="24"/>
              </w:rPr>
            </w:pPr>
          </w:p>
          <w:p w:rsidR="00A27ED9" w:rsidRPr="00F41370" w:rsidRDefault="00A27ED9" w:rsidP="002C407E">
            <w:pPr>
              <w:jc w:val="center"/>
              <w:rPr>
                <w:sz w:val="24"/>
                <w:szCs w:val="24"/>
              </w:rPr>
            </w:pPr>
          </w:p>
          <w:p w:rsidR="00103C49" w:rsidRPr="00F41370" w:rsidRDefault="00103C49" w:rsidP="002C407E">
            <w:pPr>
              <w:jc w:val="center"/>
              <w:rPr>
                <w:sz w:val="24"/>
                <w:szCs w:val="24"/>
              </w:rPr>
            </w:pPr>
          </w:p>
          <w:p w:rsidR="00103C49" w:rsidRPr="00F41370" w:rsidRDefault="00103C49" w:rsidP="002C407E">
            <w:pPr>
              <w:jc w:val="center"/>
              <w:rPr>
                <w:sz w:val="24"/>
                <w:szCs w:val="24"/>
              </w:rPr>
            </w:pPr>
          </w:p>
          <w:p w:rsidR="00103C49" w:rsidRPr="00F41370" w:rsidRDefault="00103C49" w:rsidP="002C407E">
            <w:pPr>
              <w:jc w:val="center"/>
              <w:rPr>
                <w:sz w:val="24"/>
                <w:szCs w:val="24"/>
              </w:rPr>
            </w:pPr>
          </w:p>
          <w:p w:rsidR="00A27ED9" w:rsidRPr="00F41370" w:rsidRDefault="00A27ED9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07016C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45</w:t>
            </w:r>
            <w:r w:rsidR="009A10B7" w:rsidRPr="00F41370">
              <w:rPr>
                <w:sz w:val="24"/>
                <w:szCs w:val="24"/>
              </w:rPr>
              <w:t>. Поисково-ознакомительное чтение и работа с техническим текстом по специальности 23.02.04 Техническая эксплуатация подъемно-транспортных, строительных, дорожных машин и оборудования на железнодорожном транспорте</w:t>
            </w:r>
          </w:p>
          <w:p w:rsidR="009A10B7" w:rsidRPr="00F41370" w:rsidRDefault="0007016C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46</w:t>
            </w:r>
            <w:r w:rsidR="009A10B7" w:rsidRPr="00F41370">
              <w:rPr>
                <w:sz w:val="24"/>
                <w:szCs w:val="24"/>
              </w:rPr>
              <w:t>. Изучающее чтение и работа с техническим текстом по специальности 23.02.04 Техническая эксплуатация подъемно-транспортных, строительных, дорожных машин и оборудования на железнодорожном транспорте</w:t>
            </w:r>
            <w:r w:rsidR="00A27ED9" w:rsidRPr="00F41370">
              <w:rPr>
                <w:sz w:val="24"/>
                <w:szCs w:val="24"/>
              </w:rPr>
              <w:t>.</w:t>
            </w:r>
          </w:p>
          <w:p w:rsidR="00A27ED9" w:rsidRPr="00F41370" w:rsidRDefault="00A27ED9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47. Выполнение лексико-грамматических упражнений к техническим текстам по специальности 23.02.04 Техническая эксплуатация подъемно-транспортных, строительных, дорожных машин и оборудования на железнодорожном транспорте.</w:t>
            </w:r>
          </w:p>
          <w:p w:rsidR="00A27ED9" w:rsidRPr="00F41370" w:rsidRDefault="00A27ED9" w:rsidP="002C407E">
            <w:pPr>
              <w:rPr>
                <w:sz w:val="24"/>
                <w:szCs w:val="24"/>
              </w:rPr>
            </w:pPr>
            <w:r w:rsidRPr="00F41370">
              <w:rPr>
                <w:b/>
                <w:bCs/>
                <w:sz w:val="24"/>
                <w:szCs w:val="24"/>
                <w:u w:val="single"/>
              </w:rPr>
              <w:t>Самостоятельная работа:</w:t>
            </w:r>
            <w:r w:rsidRPr="00F41370">
              <w:rPr>
                <w:sz w:val="24"/>
                <w:szCs w:val="24"/>
                <w:u w:val="single"/>
              </w:rPr>
              <w:t xml:space="preserve"> </w:t>
            </w:r>
            <w:r w:rsidRPr="00F41370">
              <w:rPr>
                <w:sz w:val="24"/>
                <w:szCs w:val="24"/>
              </w:rPr>
              <w:t xml:space="preserve">подготовить презентации по теме «Образование </w:t>
            </w:r>
            <w:proofErr w:type="gramStart"/>
            <w:r w:rsidRPr="00F41370">
              <w:rPr>
                <w:sz w:val="24"/>
                <w:szCs w:val="24"/>
              </w:rPr>
              <w:t>временных</w:t>
            </w:r>
            <w:proofErr w:type="gramEnd"/>
            <w:r w:rsidRPr="00F41370">
              <w:rPr>
                <w:sz w:val="24"/>
                <w:szCs w:val="24"/>
              </w:rPr>
              <w:t xml:space="preserve"> формы в немецком языке». 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Тема 3.4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Техническая</w:t>
            </w:r>
            <w:r w:rsidR="002C407E" w:rsidRPr="00F41370">
              <w:rPr>
                <w:b/>
                <w:sz w:val="24"/>
                <w:szCs w:val="24"/>
              </w:rPr>
              <w:t xml:space="preserve"> </w:t>
            </w:r>
            <w:r w:rsidRPr="00F41370">
              <w:rPr>
                <w:b/>
                <w:sz w:val="24"/>
                <w:szCs w:val="24"/>
              </w:rPr>
              <w:t>эксплуатация</w:t>
            </w:r>
            <w:r w:rsidR="002C407E" w:rsidRPr="00F41370">
              <w:rPr>
                <w:b/>
                <w:sz w:val="24"/>
                <w:szCs w:val="24"/>
              </w:rPr>
              <w:t xml:space="preserve"> </w:t>
            </w:r>
            <w:r w:rsidRPr="00F41370">
              <w:rPr>
                <w:b/>
                <w:sz w:val="24"/>
                <w:szCs w:val="24"/>
              </w:rPr>
              <w:t>строительно-дорожных</w:t>
            </w:r>
            <w:r w:rsidR="002C407E" w:rsidRPr="00F41370">
              <w:rPr>
                <w:b/>
                <w:sz w:val="24"/>
                <w:szCs w:val="24"/>
              </w:rPr>
              <w:t xml:space="preserve"> </w:t>
            </w:r>
            <w:r w:rsidRPr="00F41370">
              <w:rPr>
                <w:b/>
                <w:sz w:val="24"/>
                <w:szCs w:val="24"/>
              </w:rPr>
              <w:t>машин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AA4262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6D2AD2" w:rsidP="002C407E">
            <w:pPr>
              <w:jc w:val="center"/>
              <w:rPr>
                <w:sz w:val="24"/>
                <w:szCs w:val="24"/>
              </w:rPr>
            </w:pPr>
            <w:proofErr w:type="gramStart"/>
            <w:r w:rsidRPr="00F41370">
              <w:rPr>
                <w:sz w:val="24"/>
                <w:szCs w:val="24"/>
              </w:rPr>
              <w:t>ОК</w:t>
            </w:r>
            <w:proofErr w:type="gramEnd"/>
            <w:r w:rsidRPr="00F41370">
              <w:rPr>
                <w:sz w:val="24"/>
                <w:szCs w:val="24"/>
              </w:rPr>
              <w:t xml:space="preserve"> 2,4,10</w:t>
            </w: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Лексический материал по теме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Грамматический материал: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 xml:space="preserve">- перевод действительного залога </w:t>
            </w:r>
            <w:proofErr w:type="gramStart"/>
            <w:r w:rsidRPr="00F41370">
              <w:rPr>
                <w:sz w:val="24"/>
                <w:szCs w:val="24"/>
              </w:rPr>
              <w:t>в</w:t>
            </w:r>
            <w:proofErr w:type="gramEnd"/>
            <w:r w:rsidRPr="00F41370">
              <w:rPr>
                <w:sz w:val="24"/>
                <w:szCs w:val="24"/>
              </w:rPr>
              <w:t xml:space="preserve"> страдательный и наоборот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4</w:t>
            </w:r>
          </w:p>
          <w:p w:rsidR="003E7034" w:rsidRPr="00F41370" w:rsidRDefault="003E7034" w:rsidP="002C407E">
            <w:pPr>
              <w:jc w:val="center"/>
              <w:rPr>
                <w:sz w:val="24"/>
                <w:szCs w:val="24"/>
              </w:rPr>
            </w:pPr>
          </w:p>
          <w:p w:rsidR="003E7034" w:rsidRPr="00F41370" w:rsidRDefault="003E7034" w:rsidP="002C407E">
            <w:pPr>
              <w:jc w:val="center"/>
              <w:rPr>
                <w:sz w:val="24"/>
                <w:szCs w:val="24"/>
              </w:rPr>
            </w:pPr>
          </w:p>
          <w:p w:rsidR="003E7034" w:rsidRPr="00F41370" w:rsidRDefault="003E7034" w:rsidP="002C407E">
            <w:pPr>
              <w:jc w:val="center"/>
              <w:rPr>
                <w:sz w:val="24"/>
                <w:szCs w:val="24"/>
              </w:rPr>
            </w:pPr>
          </w:p>
          <w:p w:rsidR="003E7034" w:rsidRPr="00F41370" w:rsidRDefault="003E7034" w:rsidP="002C407E">
            <w:pPr>
              <w:jc w:val="center"/>
              <w:rPr>
                <w:sz w:val="24"/>
                <w:szCs w:val="24"/>
              </w:rPr>
            </w:pPr>
          </w:p>
          <w:p w:rsidR="003E7034" w:rsidRPr="00F41370" w:rsidRDefault="003E7034" w:rsidP="002C407E">
            <w:pPr>
              <w:jc w:val="center"/>
              <w:rPr>
                <w:sz w:val="24"/>
                <w:szCs w:val="24"/>
              </w:rPr>
            </w:pPr>
          </w:p>
          <w:p w:rsidR="003E7034" w:rsidRPr="00F41370" w:rsidRDefault="003E7034" w:rsidP="002C407E">
            <w:pPr>
              <w:jc w:val="center"/>
              <w:rPr>
                <w:sz w:val="24"/>
                <w:szCs w:val="24"/>
              </w:rPr>
            </w:pPr>
          </w:p>
          <w:p w:rsidR="003E7034" w:rsidRPr="00F41370" w:rsidRDefault="003E7034" w:rsidP="002C407E">
            <w:pPr>
              <w:jc w:val="center"/>
              <w:rPr>
                <w:sz w:val="24"/>
                <w:szCs w:val="24"/>
              </w:rPr>
            </w:pPr>
          </w:p>
          <w:p w:rsidR="00103C49" w:rsidRPr="00F41370" w:rsidRDefault="00103C49" w:rsidP="002C407E">
            <w:pPr>
              <w:jc w:val="center"/>
              <w:rPr>
                <w:sz w:val="24"/>
                <w:szCs w:val="24"/>
              </w:rPr>
            </w:pPr>
          </w:p>
          <w:p w:rsidR="003E7034" w:rsidRPr="00F41370" w:rsidRDefault="003E7034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A27ED9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48</w:t>
            </w:r>
            <w:r w:rsidR="009A10B7" w:rsidRPr="00F41370">
              <w:rPr>
                <w:sz w:val="24"/>
                <w:szCs w:val="24"/>
              </w:rPr>
              <w:t xml:space="preserve">. Чтение и перевод технического текста по специальности 23.02.04 Техническая эксплуатация </w:t>
            </w:r>
            <w:r w:rsidR="009A10B7" w:rsidRPr="00F41370">
              <w:rPr>
                <w:sz w:val="24"/>
                <w:szCs w:val="24"/>
              </w:rPr>
              <w:lastRenderedPageBreak/>
              <w:t>подъемно-транспортных, строительных, дорожных машин и оборудования на железнодорожном транспорте</w:t>
            </w:r>
          </w:p>
          <w:p w:rsidR="009A10B7" w:rsidRPr="00F41370" w:rsidRDefault="00121F08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 xml:space="preserve">Практическое занятие </w:t>
            </w:r>
            <w:r w:rsidR="00A27ED9" w:rsidRPr="00F41370">
              <w:rPr>
                <w:sz w:val="24"/>
                <w:szCs w:val="24"/>
              </w:rPr>
              <w:t>№ 49</w:t>
            </w:r>
            <w:r w:rsidR="009A10B7" w:rsidRPr="00F41370">
              <w:rPr>
                <w:sz w:val="24"/>
                <w:szCs w:val="24"/>
              </w:rPr>
              <w:t>. Изучающее чтение и работа с техническим текстом. Закрепление специализированной лексики.</w:t>
            </w:r>
          </w:p>
          <w:p w:rsidR="00A27ED9" w:rsidRPr="00F41370" w:rsidRDefault="00A27ED9" w:rsidP="002C407E">
            <w:pPr>
              <w:rPr>
                <w:sz w:val="24"/>
                <w:szCs w:val="24"/>
              </w:rPr>
            </w:pPr>
            <w:r w:rsidRPr="00F41370">
              <w:rPr>
                <w:b/>
                <w:bCs/>
                <w:sz w:val="24"/>
                <w:szCs w:val="24"/>
                <w:u w:val="single"/>
              </w:rPr>
              <w:t>Самостоятельная работа:</w:t>
            </w:r>
            <w:r w:rsidRPr="00F41370">
              <w:rPr>
                <w:sz w:val="24"/>
                <w:szCs w:val="24"/>
              </w:rPr>
              <w:t xml:space="preserve"> </w:t>
            </w:r>
            <w:r w:rsidR="00680E62" w:rsidRPr="00F41370">
              <w:rPr>
                <w:sz w:val="24"/>
                <w:szCs w:val="24"/>
              </w:rPr>
              <w:t>составить инструкцию к любому виду строительно-дорожных машин.</w:t>
            </w:r>
          </w:p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4 курс 1 сем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lastRenderedPageBreak/>
              <w:t>Тема 3.5.</w:t>
            </w:r>
          </w:p>
          <w:p w:rsidR="009A10B7" w:rsidRPr="00F41370" w:rsidRDefault="009A10B7" w:rsidP="002C407E">
            <w:pPr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 xml:space="preserve">Организация технического </w:t>
            </w:r>
            <w:r w:rsidR="002C407E" w:rsidRPr="00F41370">
              <w:rPr>
                <w:b/>
                <w:sz w:val="24"/>
                <w:szCs w:val="24"/>
              </w:rPr>
              <w:t>обслуживания и ремонта подъемно-</w:t>
            </w:r>
            <w:r w:rsidRPr="00F41370">
              <w:rPr>
                <w:b/>
                <w:sz w:val="24"/>
                <w:szCs w:val="24"/>
              </w:rPr>
              <w:t>транспортных, строительных, дорожных машин и оборудования в различных условиях эксплуатации.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A86580" w:rsidP="002C407E">
            <w:pPr>
              <w:jc w:val="center"/>
              <w:rPr>
                <w:sz w:val="24"/>
                <w:szCs w:val="24"/>
                <w:lang w:val="en-US"/>
              </w:rPr>
            </w:pPr>
            <w:r w:rsidRPr="00F4137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6D2AD2" w:rsidP="002C407E">
            <w:pPr>
              <w:jc w:val="center"/>
              <w:rPr>
                <w:sz w:val="24"/>
                <w:szCs w:val="24"/>
              </w:rPr>
            </w:pPr>
            <w:proofErr w:type="gramStart"/>
            <w:r w:rsidRPr="00F41370">
              <w:rPr>
                <w:sz w:val="24"/>
                <w:szCs w:val="24"/>
              </w:rPr>
              <w:t>ОК</w:t>
            </w:r>
            <w:proofErr w:type="gramEnd"/>
            <w:r w:rsidRPr="00F41370">
              <w:rPr>
                <w:sz w:val="24"/>
                <w:szCs w:val="24"/>
              </w:rPr>
              <w:t xml:space="preserve"> 2,4,10</w:t>
            </w: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Лексический материал по теме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Грамматический материал: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 xml:space="preserve">- систематизация всех видовременных форм глагола; 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121F08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</w:t>
            </w:r>
            <w:r w:rsidR="00330809" w:rsidRPr="00F41370">
              <w:rPr>
                <w:sz w:val="24"/>
                <w:szCs w:val="24"/>
              </w:rPr>
              <w:t>ческое занятие № 50</w:t>
            </w:r>
            <w:r w:rsidRPr="00F41370">
              <w:rPr>
                <w:sz w:val="24"/>
                <w:szCs w:val="24"/>
              </w:rPr>
              <w:t>. Чтение и перевод технического текста по специальности 23.02.04 Техническая эксплуатация подъемно-транспортных, строительных, дорожных машин и оборудования на железнодорожном транспорте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</w:t>
            </w:r>
            <w:r w:rsidR="00330809" w:rsidRPr="00F41370">
              <w:rPr>
                <w:sz w:val="24"/>
                <w:szCs w:val="24"/>
              </w:rPr>
              <w:t>рактическое занятие № 51</w:t>
            </w:r>
            <w:r w:rsidRPr="00F41370">
              <w:rPr>
                <w:sz w:val="24"/>
                <w:szCs w:val="24"/>
              </w:rPr>
              <w:t>. Изучающее чтение и работа с техническим текстом. Закрепление специализированной лексики.</w:t>
            </w:r>
          </w:p>
          <w:p w:rsidR="009A10B7" w:rsidRPr="00F41370" w:rsidRDefault="00350C90" w:rsidP="002C407E">
            <w:pPr>
              <w:rPr>
                <w:sz w:val="24"/>
                <w:szCs w:val="24"/>
              </w:rPr>
            </w:pPr>
            <w:r w:rsidRPr="00F41370">
              <w:rPr>
                <w:b/>
                <w:bCs/>
                <w:sz w:val="24"/>
                <w:szCs w:val="24"/>
                <w:u w:val="single"/>
              </w:rPr>
              <w:t>Самостоятельная работа:</w:t>
            </w:r>
            <w:r w:rsidRPr="00F41370">
              <w:rPr>
                <w:sz w:val="24"/>
                <w:szCs w:val="24"/>
              </w:rPr>
              <w:t xml:space="preserve"> Подготовить плакат с профессиональной лексикой.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  <w:p w:rsidR="00350C90" w:rsidRPr="00F41370" w:rsidRDefault="00350C90" w:rsidP="002C407E">
            <w:pPr>
              <w:jc w:val="center"/>
              <w:rPr>
                <w:sz w:val="24"/>
                <w:szCs w:val="24"/>
              </w:rPr>
            </w:pPr>
          </w:p>
          <w:p w:rsidR="00350C90" w:rsidRPr="00F41370" w:rsidRDefault="00350C90" w:rsidP="002C407E">
            <w:pPr>
              <w:jc w:val="center"/>
              <w:rPr>
                <w:sz w:val="24"/>
                <w:szCs w:val="24"/>
              </w:rPr>
            </w:pPr>
          </w:p>
          <w:p w:rsidR="00350C90" w:rsidRPr="00F41370" w:rsidRDefault="00350C90" w:rsidP="002C407E">
            <w:pPr>
              <w:jc w:val="center"/>
              <w:rPr>
                <w:sz w:val="24"/>
                <w:szCs w:val="24"/>
              </w:rPr>
            </w:pPr>
          </w:p>
          <w:p w:rsidR="00350C90" w:rsidRPr="00F41370" w:rsidRDefault="00350C90" w:rsidP="002C407E">
            <w:pPr>
              <w:jc w:val="center"/>
              <w:rPr>
                <w:sz w:val="24"/>
                <w:szCs w:val="24"/>
              </w:rPr>
            </w:pPr>
          </w:p>
          <w:p w:rsidR="00350C90" w:rsidRPr="00F41370" w:rsidRDefault="00350C90" w:rsidP="002C407E">
            <w:pPr>
              <w:jc w:val="center"/>
              <w:rPr>
                <w:sz w:val="24"/>
                <w:szCs w:val="24"/>
              </w:rPr>
            </w:pPr>
          </w:p>
          <w:p w:rsidR="002C407E" w:rsidRPr="00F41370" w:rsidRDefault="002C407E" w:rsidP="002C407E">
            <w:pPr>
              <w:jc w:val="center"/>
              <w:rPr>
                <w:sz w:val="24"/>
                <w:szCs w:val="24"/>
              </w:rPr>
            </w:pPr>
          </w:p>
          <w:p w:rsidR="00350C90" w:rsidRPr="00F41370" w:rsidRDefault="00350C90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Тема 3.6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 xml:space="preserve">Организация работы персонала по технической эксплуатации </w:t>
            </w:r>
            <w:proofErr w:type="spellStart"/>
            <w:r w:rsidRPr="00F41370">
              <w:rPr>
                <w:b/>
                <w:sz w:val="24"/>
                <w:szCs w:val="24"/>
              </w:rPr>
              <w:t>подъемно</w:t>
            </w:r>
            <w:r w:rsidRPr="00F41370">
              <w:rPr>
                <w:b/>
                <w:sz w:val="24"/>
                <w:szCs w:val="24"/>
              </w:rPr>
              <w:softHyphen/>
              <w:t>транспортных</w:t>
            </w:r>
            <w:proofErr w:type="spellEnd"/>
            <w:r w:rsidRPr="00F41370">
              <w:rPr>
                <w:b/>
                <w:sz w:val="24"/>
                <w:szCs w:val="24"/>
              </w:rPr>
              <w:t>, строительных, дорожных машин и оборудования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Содержание учебного материала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Лексический материал по теме. Грамматический материал: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неличные формы глагола (повторение);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6D2AD2" w:rsidP="002C407E">
            <w:pPr>
              <w:jc w:val="center"/>
              <w:rPr>
                <w:sz w:val="24"/>
                <w:szCs w:val="24"/>
              </w:rPr>
            </w:pPr>
            <w:proofErr w:type="gramStart"/>
            <w:r w:rsidRPr="00F41370">
              <w:rPr>
                <w:sz w:val="24"/>
                <w:szCs w:val="24"/>
              </w:rPr>
              <w:t>ОК</w:t>
            </w:r>
            <w:proofErr w:type="gramEnd"/>
            <w:r w:rsidRPr="00F41370">
              <w:rPr>
                <w:sz w:val="24"/>
                <w:szCs w:val="24"/>
              </w:rPr>
              <w:t xml:space="preserve"> 2,4,10</w:t>
            </w: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</w:t>
            </w:r>
            <w:r w:rsidR="00330809" w:rsidRPr="00F41370">
              <w:rPr>
                <w:sz w:val="24"/>
                <w:szCs w:val="24"/>
              </w:rPr>
              <w:t>еское занятие № 52</w:t>
            </w:r>
            <w:r w:rsidRPr="00F41370">
              <w:rPr>
                <w:sz w:val="24"/>
                <w:szCs w:val="24"/>
              </w:rPr>
              <w:t>. Чтение и перевод технического текста по специальности 23.02.04 Техническая эксплуатация подъемно-транспортных, строительных, дорожных машин и оборудования на железнодорожном транспорте.</w:t>
            </w:r>
          </w:p>
          <w:p w:rsidR="009A10B7" w:rsidRPr="00F41370" w:rsidRDefault="00330809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53</w:t>
            </w:r>
            <w:r w:rsidR="009A10B7" w:rsidRPr="00F41370">
              <w:rPr>
                <w:sz w:val="24"/>
                <w:szCs w:val="24"/>
              </w:rPr>
              <w:t>. Изучающее чтение и работа с техническим текстом. Закрепление специализированной лексики.</w:t>
            </w:r>
          </w:p>
          <w:p w:rsidR="009A10B7" w:rsidRPr="00F41370" w:rsidRDefault="00330809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54</w:t>
            </w:r>
            <w:r w:rsidR="009A10B7" w:rsidRPr="00F41370">
              <w:rPr>
                <w:sz w:val="24"/>
                <w:szCs w:val="24"/>
              </w:rPr>
              <w:t>. Выполнение лексико-</w:t>
            </w:r>
            <w:r w:rsidR="009A10B7" w:rsidRPr="00F41370">
              <w:rPr>
                <w:sz w:val="24"/>
                <w:szCs w:val="24"/>
              </w:rPr>
              <w:lastRenderedPageBreak/>
              <w:t>грамматических упражнений по тексту.</w:t>
            </w:r>
          </w:p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4 курс 2 сем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lastRenderedPageBreak/>
              <w:t>Тема 3.7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Организация работ по</w:t>
            </w:r>
            <w:r w:rsidRPr="00F41370">
              <w:rPr>
                <w:sz w:val="24"/>
                <w:szCs w:val="24"/>
              </w:rPr>
              <w:t xml:space="preserve"> </w:t>
            </w:r>
            <w:r w:rsidRPr="00F41370">
              <w:rPr>
                <w:b/>
                <w:sz w:val="24"/>
                <w:szCs w:val="24"/>
              </w:rPr>
              <w:t>комплексной механизации текущего содержания и ремонта железнодорожного пути и сооружений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Содержание учебного материала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Лексический материал по теме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 xml:space="preserve"> Грамматический материал: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дифференциальные признаки глаголов в различных временах.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350C90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6D2AD2" w:rsidP="002C407E">
            <w:pPr>
              <w:jc w:val="center"/>
              <w:rPr>
                <w:sz w:val="24"/>
                <w:szCs w:val="24"/>
              </w:rPr>
            </w:pPr>
            <w:proofErr w:type="gramStart"/>
            <w:r w:rsidRPr="00F41370">
              <w:rPr>
                <w:sz w:val="24"/>
                <w:szCs w:val="24"/>
              </w:rPr>
              <w:t>ОК</w:t>
            </w:r>
            <w:proofErr w:type="gramEnd"/>
            <w:r w:rsidRPr="00F41370">
              <w:rPr>
                <w:sz w:val="24"/>
                <w:szCs w:val="24"/>
              </w:rPr>
              <w:t xml:space="preserve"> 2,4,10</w:t>
            </w: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350C90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350C90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55</w:t>
            </w:r>
            <w:r w:rsidR="009A10B7" w:rsidRPr="00F41370">
              <w:rPr>
                <w:sz w:val="24"/>
                <w:szCs w:val="24"/>
              </w:rPr>
              <w:t>. Чтение и перевод технического текста по специальности 23.02.04 Техническая эксплуатация подъемно-транспортных, строительных, дорожных машин и оборудования на железнодорожном транспорте</w:t>
            </w:r>
          </w:p>
          <w:p w:rsidR="009A10B7" w:rsidRPr="00F41370" w:rsidRDefault="00350C90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56</w:t>
            </w:r>
            <w:r w:rsidR="009A10B7" w:rsidRPr="00F41370">
              <w:rPr>
                <w:sz w:val="24"/>
                <w:szCs w:val="24"/>
              </w:rPr>
              <w:t>. Изучающее чтение и работа с техническим текстом. Закрепление специализированной лексики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gridSpan w:val="2"/>
            <w:shd w:val="clear" w:color="auto" w:fill="FFFFFF"/>
          </w:tcPr>
          <w:p w:rsidR="009A10B7" w:rsidRPr="00F41370" w:rsidRDefault="009A10B7" w:rsidP="002C407E">
            <w:pPr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Раздел 4. Иностранный язык в деловом общении.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CB7264" w:rsidP="002C407E">
            <w:pPr>
              <w:jc w:val="center"/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Тема 4.1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Трудоустройство и карьера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Содержание учебного материала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Лексический материал: объявления, сайты, биржа труда. Грамматический материал: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сослагательное наклонение.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D50968" w:rsidP="002C407E">
            <w:pPr>
              <w:jc w:val="center"/>
              <w:rPr>
                <w:sz w:val="24"/>
                <w:szCs w:val="24"/>
              </w:rPr>
            </w:pPr>
            <w:proofErr w:type="gramStart"/>
            <w:r w:rsidRPr="00F41370">
              <w:rPr>
                <w:sz w:val="24"/>
                <w:szCs w:val="24"/>
              </w:rPr>
              <w:t>ОК</w:t>
            </w:r>
            <w:proofErr w:type="gramEnd"/>
            <w:r w:rsidRPr="00F41370">
              <w:rPr>
                <w:sz w:val="24"/>
                <w:szCs w:val="24"/>
              </w:rPr>
              <w:t xml:space="preserve"> 2,3</w:t>
            </w:r>
            <w:r w:rsidR="006D2AD2" w:rsidRPr="00F41370">
              <w:rPr>
                <w:sz w:val="24"/>
                <w:szCs w:val="24"/>
              </w:rPr>
              <w:t>,10</w:t>
            </w: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350C90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57</w:t>
            </w:r>
            <w:r w:rsidR="009A10B7" w:rsidRPr="00F41370">
              <w:rPr>
                <w:sz w:val="24"/>
                <w:szCs w:val="24"/>
              </w:rPr>
              <w:t>. Введение беседы и работа с лексикой по теме «Трудоустройство и карьера»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</w:t>
            </w:r>
            <w:r w:rsidR="00350C90" w:rsidRPr="00F41370">
              <w:rPr>
                <w:sz w:val="24"/>
                <w:szCs w:val="24"/>
              </w:rPr>
              <w:t>ие № 58</w:t>
            </w:r>
            <w:r w:rsidRPr="00F41370">
              <w:rPr>
                <w:sz w:val="24"/>
                <w:szCs w:val="24"/>
              </w:rPr>
              <w:t>. Чтение текста с извлечением необходимой информации по теме «Трудоустройство и карьера»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Тема 4.2. Портфолио молодого специалиста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Содержание учебного материала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Лексический материал: автобиография, сопроводительное письмо, резюме. Грамматический материал: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косвенная речь и согласование времен.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D50968" w:rsidP="002C407E">
            <w:pPr>
              <w:jc w:val="center"/>
              <w:rPr>
                <w:sz w:val="24"/>
                <w:szCs w:val="24"/>
              </w:rPr>
            </w:pPr>
            <w:proofErr w:type="gramStart"/>
            <w:r w:rsidRPr="00F41370">
              <w:rPr>
                <w:sz w:val="24"/>
                <w:szCs w:val="24"/>
              </w:rPr>
              <w:t>ОК</w:t>
            </w:r>
            <w:proofErr w:type="gramEnd"/>
            <w:r w:rsidRPr="00F41370">
              <w:rPr>
                <w:sz w:val="24"/>
                <w:szCs w:val="24"/>
              </w:rPr>
              <w:t xml:space="preserve"> 2,3</w:t>
            </w:r>
            <w:r w:rsidR="006D2AD2" w:rsidRPr="00F41370">
              <w:rPr>
                <w:sz w:val="24"/>
                <w:szCs w:val="24"/>
              </w:rPr>
              <w:t>,10</w:t>
            </w: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</w:t>
            </w:r>
            <w:r w:rsidR="00350C90" w:rsidRPr="00F41370">
              <w:rPr>
                <w:sz w:val="24"/>
                <w:szCs w:val="24"/>
              </w:rPr>
              <w:t>нятие № 59</w:t>
            </w:r>
            <w:r w:rsidRPr="00F41370">
              <w:rPr>
                <w:sz w:val="24"/>
                <w:szCs w:val="24"/>
              </w:rPr>
              <w:t>. Составления резюме и сопроводительного письма.</w:t>
            </w:r>
          </w:p>
          <w:p w:rsidR="009A10B7" w:rsidRPr="00F41370" w:rsidRDefault="00350C90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60</w:t>
            </w:r>
            <w:r w:rsidR="009A10B7" w:rsidRPr="00F41370">
              <w:rPr>
                <w:sz w:val="24"/>
                <w:szCs w:val="24"/>
              </w:rPr>
              <w:t xml:space="preserve">. Монологическое высказывание </w:t>
            </w:r>
            <w:r w:rsidR="009A10B7" w:rsidRPr="00F41370">
              <w:rPr>
                <w:sz w:val="24"/>
                <w:szCs w:val="24"/>
              </w:rPr>
              <w:lastRenderedPageBreak/>
              <w:t>по теме «Портфолио молодого специалиста» (автобиография)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9A10B7" w:rsidRPr="00F41370" w:rsidRDefault="009A10B7" w:rsidP="002C407E">
            <w:pPr>
              <w:rPr>
                <w:b/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lastRenderedPageBreak/>
              <w:t>Тема 4.3.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b/>
                <w:sz w:val="24"/>
                <w:szCs w:val="24"/>
              </w:rPr>
              <w:t>Интервью и собеседование.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CB7264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6D2AD2" w:rsidP="002C407E">
            <w:pPr>
              <w:jc w:val="center"/>
              <w:rPr>
                <w:sz w:val="24"/>
                <w:szCs w:val="24"/>
              </w:rPr>
            </w:pPr>
            <w:proofErr w:type="gramStart"/>
            <w:r w:rsidRPr="00F41370">
              <w:rPr>
                <w:sz w:val="24"/>
                <w:szCs w:val="24"/>
              </w:rPr>
              <w:t>ОК</w:t>
            </w:r>
            <w:proofErr w:type="gramEnd"/>
            <w:r w:rsidRPr="00F41370">
              <w:rPr>
                <w:sz w:val="24"/>
                <w:szCs w:val="24"/>
              </w:rPr>
              <w:t xml:space="preserve"> 2,</w:t>
            </w:r>
            <w:r w:rsidR="00D50968" w:rsidRPr="00F41370">
              <w:rPr>
                <w:sz w:val="24"/>
                <w:szCs w:val="24"/>
              </w:rPr>
              <w:t>3,</w:t>
            </w:r>
            <w:r w:rsidRPr="00F41370">
              <w:rPr>
                <w:sz w:val="24"/>
                <w:szCs w:val="24"/>
              </w:rPr>
              <w:t>4,10</w:t>
            </w: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Лексический материал: личная встреча, беседа по телефону, переписка по электронной почте. Грамматический материал:</w:t>
            </w:r>
          </w:p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- повелительное наклонение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A10B7" w:rsidRPr="00F41370" w:rsidRDefault="00B01991" w:rsidP="002C4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350C90" w:rsidRPr="00F41370" w:rsidRDefault="00350C90" w:rsidP="002C407E">
            <w:pPr>
              <w:jc w:val="center"/>
              <w:rPr>
                <w:sz w:val="24"/>
                <w:szCs w:val="24"/>
              </w:rPr>
            </w:pPr>
          </w:p>
          <w:p w:rsidR="00350C90" w:rsidRPr="00F41370" w:rsidRDefault="00350C90" w:rsidP="002C407E">
            <w:pPr>
              <w:jc w:val="center"/>
              <w:rPr>
                <w:sz w:val="24"/>
                <w:szCs w:val="24"/>
              </w:rPr>
            </w:pPr>
          </w:p>
          <w:p w:rsidR="00350C90" w:rsidRPr="00F41370" w:rsidRDefault="00350C90" w:rsidP="002C407E">
            <w:pPr>
              <w:jc w:val="center"/>
              <w:rPr>
                <w:sz w:val="24"/>
                <w:szCs w:val="24"/>
              </w:rPr>
            </w:pPr>
          </w:p>
          <w:p w:rsidR="00350C90" w:rsidRPr="00F41370" w:rsidRDefault="00350C90" w:rsidP="002C407E">
            <w:pPr>
              <w:jc w:val="center"/>
              <w:rPr>
                <w:sz w:val="24"/>
                <w:szCs w:val="24"/>
              </w:rPr>
            </w:pPr>
          </w:p>
          <w:p w:rsidR="00350C90" w:rsidRPr="00F41370" w:rsidRDefault="00350C90" w:rsidP="002C407E">
            <w:pPr>
              <w:jc w:val="center"/>
              <w:rPr>
                <w:sz w:val="24"/>
                <w:szCs w:val="24"/>
              </w:rPr>
            </w:pPr>
          </w:p>
          <w:p w:rsidR="00350C90" w:rsidRPr="00F41370" w:rsidRDefault="00350C90" w:rsidP="002C407E">
            <w:pPr>
              <w:jc w:val="center"/>
              <w:rPr>
                <w:sz w:val="24"/>
                <w:szCs w:val="24"/>
              </w:rPr>
            </w:pPr>
          </w:p>
          <w:p w:rsidR="00350C90" w:rsidRPr="00F41370" w:rsidRDefault="00350C90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10B7" w:rsidRPr="00F41370" w:rsidRDefault="00350C90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61</w:t>
            </w:r>
            <w:r w:rsidR="009A10B7" w:rsidRPr="00F41370">
              <w:rPr>
                <w:sz w:val="24"/>
                <w:szCs w:val="24"/>
              </w:rPr>
              <w:t>. Чтение текста с извлечением необходимой информации по теме «Интервью и собеседование».</w:t>
            </w:r>
          </w:p>
          <w:p w:rsidR="009A10B7" w:rsidRPr="00F41370" w:rsidRDefault="00350C90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62</w:t>
            </w:r>
            <w:r w:rsidR="009A10B7" w:rsidRPr="00F41370">
              <w:rPr>
                <w:sz w:val="24"/>
                <w:szCs w:val="24"/>
              </w:rPr>
              <w:t>. Вопросно-ответные упражнения по теме «Интервью и собеседование».</w:t>
            </w:r>
          </w:p>
          <w:p w:rsidR="009A10B7" w:rsidRPr="00F41370" w:rsidRDefault="00CB7264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актическое занятие № 63. Дифференцированный зачет.</w:t>
            </w: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gridSpan w:val="2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637873" w:rsidP="002C407E">
            <w:pPr>
              <w:jc w:val="center"/>
              <w:rPr>
                <w:sz w:val="24"/>
                <w:szCs w:val="24"/>
                <w:lang w:val="en-US"/>
              </w:rPr>
            </w:pPr>
            <w:r w:rsidRPr="00F4137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  <w:tr w:rsidR="002C407E" w:rsidRPr="00F41370" w:rsidTr="00930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0" w:type="auto"/>
            <w:gridSpan w:val="2"/>
            <w:shd w:val="clear" w:color="auto" w:fill="FFFFFF"/>
          </w:tcPr>
          <w:p w:rsidR="009A10B7" w:rsidRPr="00F41370" w:rsidRDefault="009A10B7" w:rsidP="002C407E">
            <w:pPr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  <w:r w:rsidRPr="00F41370">
              <w:rPr>
                <w:sz w:val="24"/>
                <w:szCs w:val="24"/>
              </w:rPr>
              <w:t>172</w:t>
            </w:r>
          </w:p>
        </w:tc>
        <w:tc>
          <w:tcPr>
            <w:tcW w:w="0" w:type="auto"/>
            <w:shd w:val="clear" w:color="auto" w:fill="FFFFFF"/>
          </w:tcPr>
          <w:p w:rsidR="009A10B7" w:rsidRPr="00F41370" w:rsidRDefault="009A10B7" w:rsidP="002C40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0251" w:rsidRPr="002C407E" w:rsidRDefault="008F0251" w:rsidP="008F025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caps/>
          <w:sz w:val="28"/>
          <w:szCs w:val="28"/>
        </w:rPr>
        <w:sectPr w:rsidR="008F0251" w:rsidRPr="002C407E" w:rsidSect="00930FFB">
          <w:pgSz w:w="16838" w:h="11906" w:orient="landscape"/>
          <w:pgMar w:top="1134" w:right="851" w:bottom="1077" w:left="1418" w:header="709" w:footer="709" w:gutter="0"/>
          <w:cols w:space="708"/>
          <w:titlePg/>
          <w:docGrid w:linePitch="360"/>
        </w:sectPr>
      </w:pPr>
    </w:p>
    <w:p w:rsidR="008F0251" w:rsidRPr="002C407E" w:rsidRDefault="008F0251" w:rsidP="00F4137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outlineLvl w:val="0"/>
        <w:rPr>
          <w:b/>
          <w:caps/>
          <w:sz w:val="28"/>
          <w:szCs w:val="28"/>
        </w:rPr>
      </w:pPr>
      <w:r w:rsidRPr="002C407E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8F0251" w:rsidRPr="002C407E" w:rsidRDefault="008F0251" w:rsidP="002C40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caps/>
          <w:sz w:val="28"/>
          <w:szCs w:val="28"/>
        </w:rPr>
      </w:pPr>
    </w:p>
    <w:p w:rsidR="008F0251" w:rsidRPr="002C407E" w:rsidRDefault="008F0251" w:rsidP="002C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2C407E">
        <w:rPr>
          <w:b/>
          <w:bCs/>
          <w:sz w:val="28"/>
          <w:szCs w:val="28"/>
        </w:rPr>
        <w:t>3.1. Материально-техническое обеспечение</w:t>
      </w:r>
    </w:p>
    <w:p w:rsidR="008F0251" w:rsidRPr="002C407E" w:rsidRDefault="008F0251" w:rsidP="002C407E">
      <w:pPr>
        <w:suppressAutoHyphens/>
        <w:ind w:firstLine="709"/>
        <w:jc w:val="both"/>
        <w:rPr>
          <w:bCs/>
          <w:sz w:val="28"/>
          <w:szCs w:val="28"/>
        </w:rPr>
      </w:pPr>
      <w:r w:rsidRPr="002C407E">
        <w:rPr>
          <w:bCs/>
          <w:sz w:val="28"/>
          <w:szCs w:val="28"/>
        </w:rPr>
        <w:t xml:space="preserve">Для реализации программы учебной дисциплины </w:t>
      </w:r>
      <w:r w:rsidR="00746558" w:rsidRPr="002C407E">
        <w:rPr>
          <w:b/>
          <w:sz w:val="28"/>
          <w:szCs w:val="28"/>
        </w:rPr>
        <w:t>Иностранный язык в профессиональной деятельности</w:t>
      </w:r>
      <w:r w:rsidRPr="002C407E">
        <w:rPr>
          <w:bCs/>
          <w:sz w:val="28"/>
          <w:szCs w:val="28"/>
        </w:rPr>
        <w:t xml:space="preserve"> должны быть предусмотрены следующие специальные помещения:</w:t>
      </w:r>
    </w:p>
    <w:p w:rsidR="008F0251" w:rsidRPr="002C407E" w:rsidRDefault="008F0251" w:rsidP="002C407E">
      <w:pPr>
        <w:ind w:firstLine="709"/>
        <w:contextualSpacing/>
        <w:jc w:val="both"/>
        <w:rPr>
          <w:sz w:val="28"/>
          <w:szCs w:val="28"/>
        </w:rPr>
      </w:pPr>
      <w:r w:rsidRPr="002C407E">
        <w:rPr>
          <w:bCs/>
          <w:sz w:val="28"/>
          <w:szCs w:val="28"/>
        </w:rPr>
        <w:t xml:space="preserve">учебная аудитория (лаборатория) </w:t>
      </w:r>
      <w:r w:rsidR="00746558" w:rsidRPr="002C407E">
        <w:rPr>
          <w:bCs/>
          <w:sz w:val="28"/>
          <w:szCs w:val="28"/>
        </w:rPr>
        <w:t>иностранного языка,</w:t>
      </w:r>
      <w:r w:rsidRPr="002C407E">
        <w:rPr>
          <w:sz w:val="28"/>
          <w:szCs w:val="28"/>
          <w:lang w:eastAsia="en-US"/>
        </w:rPr>
        <w:t xml:space="preserve"> оснащенная о</w:t>
      </w:r>
      <w:r w:rsidRPr="002C407E">
        <w:rPr>
          <w:bCs/>
          <w:sz w:val="28"/>
          <w:szCs w:val="28"/>
          <w:lang w:eastAsia="en-US"/>
        </w:rPr>
        <w:t xml:space="preserve">борудованием: </w:t>
      </w:r>
      <w:r w:rsidR="00746558" w:rsidRPr="002C407E">
        <w:rPr>
          <w:sz w:val="28"/>
          <w:szCs w:val="28"/>
        </w:rPr>
        <w:t xml:space="preserve">посадочные места по количеству </w:t>
      </w:r>
      <w:proofErr w:type="gramStart"/>
      <w:r w:rsidR="00746558" w:rsidRPr="002C407E">
        <w:rPr>
          <w:sz w:val="28"/>
          <w:szCs w:val="28"/>
        </w:rPr>
        <w:t>обучающихся</w:t>
      </w:r>
      <w:proofErr w:type="gramEnd"/>
      <w:r w:rsidR="00746558" w:rsidRPr="002C407E">
        <w:rPr>
          <w:sz w:val="28"/>
          <w:szCs w:val="28"/>
        </w:rPr>
        <w:t>, рабочее место преподавателя, учебно-методические материалы по дисциплине, технические средства обучения:</w:t>
      </w:r>
      <w:r w:rsidR="00746558" w:rsidRPr="002C407E">
        <w:rPr>
          <w:sz w:val="28"/>
          <w:szCs w:val="28"/>
        </w:rPr>
        <w:tab/>
        <w:t xml:space="preserve">компьютер с лицензионным программным обеспечением, мультимедийное оборудование (проектор и проекционный экран или интерактивная доска), локальная сеть с выходом в </w:t>
      </w:r>
      <w:proofErr w:type="spellStart"/>
      <w:r w:rsidR="00746558" w:rsidRPr="002C407E">
        <w:rPr>
          <w:sz w:val="28"/>
          <w:szCs w:val="28"/>
        </w:rPr>
        <w:t>Internet</w:t>
      </w:r>
      <w:proofErr w:type="spellEnd"/>
      <w:r w:rsidR="00746558" w:rsidRPr="002C407E">
        <w:rPr>
          <w:sz w:val="28"/>
          <w:szCs w:val="28"/>
        </w:rPr>
        <w:t>;</w:t>
      </w:r>
    </w:p>
    <w:p w:rsidR="008F0251" w:rsidRPr="002C407E" w:rsidRDefault="008F0251" w:rsidP="002C407E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  <w:r w:rsidRPr="002C407E">
        <w:rPr>
          <w:bCs/>
          <w:sz w:val="28"/>
          <w:szCs w:val="28"/>
        </w:rPr>
        <w:t xml:space="preserve">помещение для самостоятельной работы </w:t>
      </w:r>
      <w:r w:rsidR="00D50968" w:rsidRPr="002C407E">
        <w:rPr>
          <w:bCs/>
          <w:sz w:val="28"/>
          <w:szCs w:val="28"/>
        </w:rPr>
        <w:t xml:space="preserve">Кабинет иностранного языка или комната дома (в общежитии), </w:t>
      </w:r>
      <w:r w:rsidRPr="002C407E">
        <w:rPr>
          <w:sz w:val="28"/>
          <w:szCs w:val="28"/>
          <w:lang w:eastAsia="en-US"/>
        </w:rPr>
        <w:t>оснащенное о</w:t>
      </w:r>
      <w:r w:rsidRPr="002C407E">
        <w:rPr>
          <w:bCs/>
          <w:sz w:val="28"/>
          <w:szCs w:val="28"/>
          <w:lang w:eastAsia="en-US"/>
        </w:rPr>
        <w:t xml:space="preserve">борудованием: </w:t>
      </w:r>
      <w:r w:rsidR="00D50968" w:rsidRPr="002C407E">
        <w:rPr>
          <w:bCs/>
          <w:sz w:val="28"/>
          <w:szCs w:val="28"/>
          <w:lang w:eastAsia="en-US"/>
        </w:rPr>
        <w:t xml:space="preserve">рабочее место обучающегося, </w:t>
      </w:r>
      <w:r w:rsidR="00D50968" w:rsidRPr="002C407E">
        <w:rPr>
          <w:sz w:val="28"/>
          <w:szCs w:val="28"/>
        </w:rPr>
        <w:t>учебно-методические материалы по дисциплине,</w:t>
      </w:r>
      <w:r w:rsidRPr="002C407E">
        <w:rPr>
          <w:i/>
          <w:sz w:val="28"/>
          <w:szCs w:val="28"/>
        </w:rPr>
        <w:t xml:space="preserve"> </w:t>
      </w:r>
      <w:r w:rsidR="00D50968" w:rsidRPr="002C407E">
        <w:rPr>
          <w:sz w:val="28"/>
          <w:szCs w:val="28"/>
        </w:rPr>
        <w:t>компьютерная техника</w:t>
      </w:r>
      <w:r w:rsidRPr="002C407E">
        <w:rPr>
          <w:sz w:val="28"/>
          <w:szCs w:val="28"/>
        </w:rPr>
        <w:t xml:space="preserve"> с возможностью подключения к информационно-телекоммуникационной сети «Интернет».</w:t>
      </w:r>
    </w:p>
    <w:p w:rsidR="008F0251" w:rsidRPr="002C407E" w:rsidRDefault="008F0251" w:rsidP="002C407E">
      <w:pPr>
        <w:suppressAutoHyphens/>
        <w:ind w:firstLine="709"/>
        <w:jc w:val="both"/>
        <w:rPr>
          <w:b/>
          <w:bCs/>
          <w:sz w:val="28"/>
          <w:szCs w:val="28"/>
        </w:rPr>
      </w:pPr>
    </w:p>
    <w:p w:rsidR="008F0251" w:rsidRPr="002C407E" w:rsidRDefault="008F0251" w:rsidP="002C407E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2C407E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8F0251" w:rsidRPr="002C407E" w:rsidRDefault="008F0251" w:rsidP="002C407E">
      <w:pPr>
        <w:suppressAutoHyphens/>
        <w:ind w:firstLine="709"/>
        <w:jc w:val="both"/>
        <w:rPr>
          <w:sz w:val="28"/>
          <w:szCs w:val="28"/>
        </w:rPr>
      </w:pPr>
      <w:r w:rsidRPr="002C407E">
        <w:rPr>
          <w:bCs/>
          <w:sz w:val="28"/>
          <w:szCs w:val="28"/>
        </w:rPr>
        <w:t>Для реализации программы библиотечный фонд образовательной организации укомплектован п</w:t>
      </w:r>
      <w:r w:rsidRPr="002C407E">
        <w:rPr>
          <w:sz w:val="28"/>
          <w:szCs w:val="28"/>
        </w:rPr>
        <w:t xml:space="preserve">ечатными и (или) электронными изданиями, рекомендованными для использования в образовательном процессе </w:t>
      </w:r>
    </w:p>
    <w:p w:rsidR="008F0251" w:rsidRPr="002C407E" w:rsidRDefault="008F0251" w:rsidP="002C407E">
      <w:pPr>
        <w:ind w:firstLine="709"/>
        <w:contextualSpacing/>
        <w:jc w:val="both"/>
        <w:rPr>
          <w:b/>
          <w:sz w:val="28"/>
          <w:szCs w:val="28"/>
        </w:rPr>
      </w:pPr>
    </w:p>
    <w:p w:rsidR="008F0251" w:rsidRPr="002C407E" w:rsidRDefault="008F0251" w:rsidP="004C694C">
      <w:pPr>
        <w:ind w:firstLine="709"/>
        <w:contextualSpacing/>
        <w:jc w:val="both"/>
        <w:rPr>
          <w:b/>
          <w:sz w:val="28"/>
          <w:szCs w:val="28"/>
        </w:rPr>
      </w:pPr>
      <w:r w:rsidRPr="002C407E">
        <w:rPr>
          <w:b/>
          <w:sz w:val="28"/>
          <w:szCs w:val="28"/>
        </w:rPr>
        <w:t>3.2.1. Печатные издания</w:t>
      </w:r>
    </w:p>
    <w:p w:rsidR="00746558" w:rsidRPr="002C407E" w:rsidRDefault="00863450" w:rsidP="004C694C">
      <w:pPr>
        <w:pStyle w:val="22"/>
        <w:shd w:val="clear" w:color="auto" w:fill="auto"/>
        <w:tabs>
          <w:tab w:val="left" w:pos="10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C407E">
        <w:rPr>
          <w:sz w:val="28"/>
          <w:szCs w:val="28"/>
        </w:rPr>
        <w:t>1.</w:t>
      </w:r>
      <w:r w:rsidR="00746558" w:rsidRPr="002C407E">
        <w:rPr>
          <w:sz w:val="28"/>
          <w:szCs w:val="28"/>
        </w:rPr>
        <w:t>Винтайкина, Р. В. Немецкий язык (Ь1)</w:t>
      </w:r>
      <w:proofErr w:type="gramStart"/>
      <w:r w:rsidR="00746558" w:rsidRPr="002C407E">
        <w:rPr>
          <w:sz w:val="28"/>
          <w:szCs w:val="28"/>
        </w:rPr>
        <w:t xml:space="preserve"> :</w:t>
      </w:r>
      <w:proofErr w:type="gramEnd"/>
      <w:r w:rsidR="00746558" w:rsidRPr="002C407E">
        <w:rPr>
          <w:sz w:val="28"/>
          <w:szCs w:val="28"/>
        </w:rPr>
        <w:t xml:space="preserve"> учебник для СПО / Р. В. </w:t>
      </w:r>
      <w:proofErr w:type="spellStart"/>
      <w:r w:rsidR="00746558" w:rsidRPr="002C407E">
        <w:rPr>
          <w:sz w:val="28"/>
          <w:szCs w:val="28"/>
        </w:rPr>
        <w:t>Винтайкина</w:t>
      </w:r>
      <w:proofErr w:type="spellEnd"/>
      <w:r w:rsidR="00746558" w:rsidRPr="002C407E">
        <w:rPr>
          <w:sz w:val="28"/>
          <w:szCs w:val="28"/>
        </w:rPr>
        <w:t xml:space="preserve">, Н. Н. Новикова, Н. Н. </w:t>
      </w:r>
      <w:proofErr w:type="spellStart"/>
      <w:r w:rsidR="00746558" w:rsidRPr="002C407E">
        <w:rPr>
          <w:sz w:val="28"/>
          <w:szCs w:val="28"/>
        </w:rPr>
        <w:t>Саклакова</w:t>
      </w:r>
      <w:proofErr w:type="spellEnd"/>
      <w:r w:rsidR="00746558" w:rsidRPr="002C407E">
        <w:rPr>
          <w:sz w:val="28"/>
          <w:szCs w:val="28"/>
        </w:rPr>
        <w:t xml:space="preserve">. — 2-е изд., </w:t>
      </w:r>
      <w:proofErr w:type="spellStart"/>
      <w:r w:rsidR="00746558" w:rsidRPr="002C407E">
        <w:rPr>
          <w:sz w:val="28"/>
          <w:szCs w:val="28"/>
        </w:rPr>
        <w:t>испр</w:t>
      </w:r>
      <w:proofErr w:type="spellEnd"/>
      <w:r w:rsidR="00746558" w:rsidRPr="002C407E">
        <w:rPr>
          <w:sz w:val="28"/>
          <w:szCs w:val="28"/>
        </w:rPr>
        <w:t xml:space="preserve">. и доп. — М. : Издательство </w:t>
      </w:r>
      <w:proofErr w:type="spellStart"/>
      <w:r w:rsidR="00746558" w:rsidRPr="002C407E">
        <w:rPr>
          <w:sz w:val="28"/>
          <w:szCs w:val="28"/>
        </w:rPr>
        <w:t>Юрайт</w:t>
      </w:r>
      <w:proofErr w:type="spellEnd"/>
      <w:r w:rsidR="00746558" w:rsidRPr="002C407E">
        <w:rPr>
          <w:sz w:val="28"/>
          <w:szCs w:val="28"/>
        </w:rPr>
        <w:t>, 2018. — 446 с</w:t>
      </w:r>
    </w:p>
    <w:p w:rsidR="00746558" w:rsidRPr="002C407E" w:rsidRDefault="00746558" w:rsidP="004C694C">
      <w:pPr>
        <w:pStyle w:val="22"/>
        <w:shd w:val="clear" w:color="auto" w:fill="auto"/>
        <w:tabs>
          <w:tab w:val="left" w:pos="107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C407E">
        <w:rPr>
          <w:sz w:val="28"/>
          <w:szCs w:val="28"/>
        </w:rPr>
        <w:t>2.Ивлева, Г. Г. Справочник по грамматике немецкого языка</w:t>
      </w:r>
      <w:proofErr w:type="gramStart"/>
      <w:r w:rsidRPr="002C407E">
        <w:rPr>
          <w:sz w:val="28"/>
          <w:szCs w:val="28"/>
        </w:rPr>
        <w:t xml:space="preserve"> :</w:t>
      </w:r>
      <w:proofErr w:type="gramEnd"/>
      <w:r w:rsidRPr="002C407E">
        <w:rPr>
          <w:sz w:val="28"/>
          <w:szCs w:val="28"/>
        </w:rPr>
        <w:t xml:space="preserve"> учебное пособие для СПО / Г. Г. Ивлева. — 2-е изд., </w:t>
      </w:r>
      <w:proofErr w:type="spellStart"/>
      <w:r w:rsidRPr="002C407E">
        <w:rPr>
          <w:sz w:val="28"/>
          <w:szCs w:val="28"/>
        </w:rPr>
        <w:t>испр</w:t>
      </w:r>
      <w:proofErr w:type="spellEnd"/>
      <w:r w:rsidRPr="002C407E">
        <w:rPr>
          <w:sz w:val="28"/>
          <w:szCs w:val="28"/>
        </w:rPr>
        <w:t xml:space="preserve">. и доп. — М. : Издательство </w:t>
      </w:r>
      <w:proofErr w:type="spellStart"/>
      <w:r w:rsidRPr="002C407E">
        <w:rPr>
          <w:sz w:val="28"/>
          <w:szCs w:val="28"/>
        </w:rPr>
        <w:t>Юрайт</w:t>
      </w:r>
      <w:proofErr w:type="spellEnd"/>
      <w:r w:rsidRPr="002C407E">
        <w:rPr>
          <w:sz w:val="28"/>
          <w:szCs w:val="28"/>
        </w:rPr>
        <w:t>, 2018. — 139 с.</w:t>
      </w:r>
    </w:p>
    <w:p w:rsidR="00863450" w:rsidRPr="002C407E" w:rsidRDefault="00863450" w:rsidP="004C694C">
      <w:pPr>
        <w:ind w:firstLine="709"/>
        <w:jc w:val="both"/>
        <w:rPr>
          <w:sz w:val="28"/>
          <w:szCs w:val="28"/>
        </w:rPr>
      </w:pPr>
      <w:r w:rsidRPr="002C407E">
        <w:rPr>
          <w:sz w:val="28"/>
          <w:szCs w:val="28"/>
        </w:rPr>
        <w:t xml:space="preserve">3.Безкоровайная Г. Т. </w:t>
      </w:r>
      <w:proofErr w:type="spellStart"/>
      <w:r w:rsidRPr="002C407E">
        <w:rPr>
          <w:sz w:val="28"/>
          <w:szCs w:val="28"/>
        </w:rPr>
        <w:t>Planet</w:t>
      </w:r>
      <w:proofErr w:type="spellEnd"/>
      <w:r w:rsidRPr="002C407E">
        <w:rPr>
          <w:sz w:val="28"/>
          <w:szCs w:val="28"/>
        </w:rPr>
        <w:t xml:space="preserve"> </w:t>
      </w:r>
      <w:proofErr w:type="spellStart"/>
      <w:r w:rsidRPr="002C407E">
        <w:rPr>
          <w:sz w:val="28"/>
          <w:szCs w:val="28"/>
        </w:rPr>
        <w:t>of</w:t>
      </w:r>
      <w:proofErr w:type="spellEnd"/>
      <w:r w:rsidRPr="002C407E">
        <w:rPr>
          <w:sz w:val="28"/>
          <w:szCs w:val="28"/>
        </w:rPr>
        <w:t xml:space="preserve"> </w:t>
      </w:r>
      <w:proofErr w:type="spellStart"/>
      <w:r w:rsidRPr="002C407E">
        <w:rPr>
          <w:sz w:val="28"/>
          <w:szCs w:val="28"/>
        </w:rPr>
        <w:t>English</w:t>
      </w:r>
      <w:proofErr w:type="spellEnd"/>
      <w:r w:rsidRPr="002C407E">
        <w:rPr>
          <w:sz w:val="28"/>
          <w:szCs w:val="28"/>
        </w:rPr>
        <w:t xml:space="preserve"> (+CD)</w:t>
      </w:r>
      <w:proofErr w:type="gramStart"/>
      <w:r w:rsidRPr="002C407E">
        <w:rPr>
          <w:sz w:val="28"/>
          <w:szCs w:val="28"/>
        </w:rPr>
        <w:t xml:space="preserve"> :</w:t>
      </w:r>
      <w:proofErr w:type="gramEnd"/>
      <w:r w:rsidRPr="002C407E">
        <w:rPr>
          <w:sz w:val="28"/>
          <w:szCs w:val="28"/>
        </w:rPr>
        <w:t xml:space="preserve"> учебник английского языка для учреждений СПО / Г.Т. </w:t>
      </w:r>
      <w:proofErr w:type="spellStart"/>
      <w:r w:rsidRPr="002C407E">
        <w:rPr>
          <w:sz w:val="28"/>
          <w:szCs w:val="28"/>
        </w:rPr>
        <w:t>Безкоровайная</w:t>
      </w:r>
      <w:proofErr w:type="spellEnd"/>
      <w:r w:rsidRPr="002C407E">
        <w:rPr>
          <w:sz w:val="28"/>
          <w:szCs w:val="28"/>
        </w:rPr>
        <w:t xml:space="preserve">, Н.И. Соколова, Е.А. </w:t>
      </w:r>
      <w:proofErr w:type="spellStart"/>
      <w:r w:rsidRPr="002C407E">
        <w:rPr>
          <w:sz w:val="28"/>
          <w:szCs w:val="28"/>
        </w:rPr>
        <w:t>Койранская</w:t>
      </w:r>
      <w:proofErr w:type="spellEnd"/>
      <w:r w:rsidRPr="002C407E">
        <w:rPr>
          <w:sz w:val="28"/>
          <w:szCs w:val="28"/>
        </w:rPr>
        <w:t xml:space="preserve">, Г.В. </w:t>
      </w:r>
      <w:proofErr w:type="spellStart"/>
      <w:r w:rsidRPr="002C407E">
        <w:rPr>
          <w:sz w:val="28"/>
          <w:szCs w:val="28"/>
        </w:rPr>
        <w:t>Лаврик</w:t>
      </w:r>
      <w:proofErr w:type="spellEnd"/>
      <w:r w:rsidRPr="002C407E">
        <w:rPr>
          <w:sz w:val="28"/>
          <w:szCs w:val="28"/>
        </w:rPr>
        <w:t xml:space="preserve">. - 4-е изд., </w:t>
      </w:r>
      <w:proofErr w:type="spellStart"/>
      <w:r w:rsidRPr="002C407E">
        <w:rPr>
          <w:sz w:val="28"/>
          <w:szCs w:val="28"/>
        </w:rPr>
        <w:t>испр</w:t>
      </w:r>
      <w:proofErr w:type="spellEnd"/>
      <w:r w:rsidRPr="002C407E">
        <w:rPr>
          <w:sz w:val="28"/>
          <w:szCs w:val="28"/>
        </w:rPr>
        <w:t>. - Москва</w:t>
      </w:r>
      <w:proofErr w:type="gramStart"/>
      <w:r w:rsidRPr="002C407E">
        <w:rPr>
          <w:sz w:val="28"/>
          <w:szCs w:val="28"/>
        </w:rPr>
        <w:t xml:space="preserve"> :</w:t>
      </w:r>
      <w:proofErr w:type="gramEnd"/>
      <w:r w:rsidRPr="002C407E">
        <w:rPr>
          <w:sz w:val="28"/>
          <w:szCs w:val="28"/>
        </w:rPr>
        <w:t xml:space="preserve"> Издательский центр "Академия", 2017. - 256 с.: ил. - (Профессиональное образование). - ISBN 978-5-4468-1729-0. </w:t>
      </w:r>
    </w:p>
    <w:p w:rsidR="00863450" w:rsidRPr="002C407E" w:rsidRDefault="00863450" w:rsidP="004C694C">
      <w:pPr>
        <w:ind w:firstLine="709"/>
        <w:jc w:val="both"/>
        <w:rPr>
          <w:sz w:val="28"/>
          <w:szCs w:val="28"/>
        </w:rPr>
      </w:pPr>
      <w:r w:rsidRPr="002C407E">
        <w:rPr>
          <w:sz w:val="28"/>
          <w:szCs w:val="28"/>
        </w:rPr>
        <w:t xml:space="preserve">4.Катаева А. Г., Катаев С. Д. </w:t>
      </w:r>
      <w:proofErr w:type="spellStart"/>
      <w:r w:rsidRPr="002C407E">
        <w:rPr>
          <w:sz w:val="28"/>
          <w:szCs w:val="28"/>
        </w:rPr>
        <w:t>Гандельман</w:t>
      </w:r>
      <w:proofErr w:type="spellEnd"/>
      <w:r w:rsidRPr="002C407E">
        <w:rPr>
          <w:sz w:val="28"/>
          <w:szCs w:val="28"/>
        </w:rPr>
        <w:t xml:space="preserve"> В. А. Немецкий язык для гуманитарных специальностей. Учебник и практикум. – М.: </w:t>
      </w:r>
      <w:proofErr w:type="spellStart"/>
      <w:r w:rsidRPr="002C407E">
        <w:rPr>
          <w:sz w:val="28"/>
          <w:szCs w:val="28"/>
        </w:rPr>
        <w:t>Юрайт</w:t>
      </w:r>
      <w:proofErr w:type="spellEnd"/>
      <w:r w:rsidRPr="002C407E">
        <w:rPr>
          <w:sz w:val="28"/>
          <w:szCs w:val="28"/>
        </w:rPr>
        <w:t>, 2015</w:t>
      </w:r>
    </w:p>
    <w:p w:rsidR="00863450" w:rsidRPr="002C407E" w:rsidRDefault="00863450" w:rsidP="004C694C">
      <w:pPr>
        <w:pStyle w:val="a3"/>
        <w:ind w:firstLine="709"/>
        <w:jc w:val="both"/>
        <w:rPr>
          <w:sz w:val="28"/>
          <w:szCs w:val="28"/>
        </w:rPr>
      </w:pPr>
    </w:p>
    <w:p w:rsidR="008F0251" w:rsidRPr="002C407E" w:rsidRDefault="008F0251" w:rsidP="004C694C">
      <w:pPr>
        <w:ind w:firstLine="709"/>
        <w:contextualSpacing/>
        <w:jc w:val="both"/>
        <w:rPr>
          <w:b/>
          <w:sz w:val="28"/>
          <w:szCs w:val="28"/>
        </w:rPr>
      </w:pPr>
      <w:r w:rsidRPr="002C407E">
        <w:rPr>
          <w:b/>
          <w:sz w:val="28"/>
          <w:szCs w:val="28"/>
        </w:rPr>
        <w:t>3.2.2. Электронные издания (электронные ресурсы)</w:t>
      </w:r>
    </w:p>
    <w:p w:rsidR="006C591D" w:rsidRPr="002C407E" w:rsidRDefault="00746558" w:rsidP="004C694C">
      <w:pPr>
        <w:pStyle w:val="22"/>
        <w:numPr>
          <w:ilvl w:val="0"/>
          <w:numId w:val="9"/>
        </w:numPr>
        <w:shd w:val="clear" w:color="auto" w:fill="auto"/>
        <w:tabs>
          <w:tab w:val="left" w:pos="1049"/>
        </w:tabs>
        <w:spacing w:after="0" w:line="240" w:lineRule="auto"/>
        <w:ind w:left="0" w:firstLine="709"/>
        <w:jc w:val="both"/>
        <w:rPr>
          <w:rStyle w:val="a9"/>
          <w:color w:val="auto"/>
          <w:sz w:val="28"/>
          <w:szCs w:val="28"/>
          <w:lang w:bidi="en-US"/>
        </w:rPr>
      </w:pPr>
      <w:r w:rsidRPr="002C407E">
        <w:rPr>
          <w:sz w:val="28"/>
          <w:szCs w:val="28"/>
        </w:rPr>
        <w:t xml:space="preserve">Зиновьева, А.Ф. Немецкий язык [Электронный ресурс]: учебник и практикум для СПО. - М.: </w:t>
      </w:r>
      <w:proofErr w:type="spellStart"/>
      <w:r w:rsidRPr="002C407E">
        <w:rPr>
          <w:sz w:val="28"/>
          <w:szCs w:val="28"/>
        </w:rPr>
        <w:t>Юрайт</w:t>
      </w:r>
      <w:proofErr w:type="spellEnd"/>
      <w:r w:rsidRPr="002C407E">
        <w:rPr>
          <w:sz w:val="28"/>
          <w:szCs w:val="28"/>
        </w:rPr>
        <w:t xml:space="preserve">, 2017. - 344 с. - Режим доступа: </w:t>
      </w:r>
      <w:hyperlink r:id="rId11" w:history="1">
        <w:r w:rsidRPr="002C407E">
          <w:rPr>
            <w:rStyle w:val="a9"/>
            <w:color w:val="auto"/>
            <w:sz w:val="28"/>
            <w:szCs w:val="28"/>
            <w:lang w:val="en-US" w:bidi="en-US"/>
          </w:rPr>
          <w:t>https</w:t>
        </w:r>
        <w:r w:rsidRPr="002C407E">
          <w:rPr>
            <w:rStyle w:val="a9"/>
            <w:color w:val="auto"/>
            <w:sz w:val="28"/>
            <w:szCs w:val="28"/>
            <w:lang w:bidi="en-US"/>
          </w:rPr>
          <w:t>://</w:t>
        </w:r>
        <w:proofErr w:type="spellStart"/>
        <w:r w:rsidRPr="002C407E">
          <w:rPr>
            <w:rStyle w:val="a9"/>
            <w:color w:val="auto"/>
            <w:sz w:val="28"/>
            <w:szCs w:val="28"/>
            <w:lang w:val="en-US" w:bidi="en-US"/>
          </w:rPr>
          <w:t>biblio</w:t>
        </w:r>
        <w:proofErr w:type="spellEnd"/>
        <w:r w:rsidRPr="002C407E">
          <w:rPr>
            <w:rStyle w:val="a9"/>
            <w:color w:val="auto"/>
            <w:sz w:val="28"/>
            <w:szCs w:val="28"/>
            <w:lang w:bidi="en-US"/>
          </w:rPr>
          <w:t>-</w:t>
        </w:r>
        <w:r w:rsidRPr="002C407E">
          <w:rPr>
            <w:rStyle w:val="a9"/>
            <w:color w:val="auto"/>
            <w:sz w:val="28"/>
            <w:szCs w:val="28"/>
            <w:lang w:val="en-US" w:bidi="en-US"/>
          </w:rPr>
          <w:t>online</w:t>
        </w:r>
        <w:r w:rsidRPr="002C407E">
          <w:rPr>
            <w:rStyle w:val="a9"/>
            <w:color w:val="auto"/>
            <w:sz w:val="28"/>
            <w:szCs w:val="28"/>
            <w:lang w:bidi="en-US"/>
          </w:rPr>
          <w:t>.</w:t>
        </w:r>
        <w:proofErr w:type="spellStart"/>
        <w:r w:rsidRPr="002C407E">
          <w:rPr>
            <w:rStyle w:val="a9"/>
            <w:color w:val="auto"/>
            <w:sz w:val="28"/>
            <w:szCs w:val="28"/>
            <w:lang w:val="en-US" w:bidi="en-US"/>
          </w:rPr>
          <w:t>ru</w:t>
        </w:r>
        <w:proofErr w:type="spellEnd"/>
      </w:hyperlink>
    </w:p>
    <w:p w:rsidR="00746558" w:rsidRPr="002C407E" w:rsidRDefault="00746558" w:rsidP="004C694C">
      <w:pPr>
        <w:pStyle w:val="22"/>
        <w:numPr>
          <w:ilvl w:val="0"/>
          <w:numId w:val="9"/>
        </w:numPr>
        <w:shd w:val="clear" w:color="auto" w:fill="auto"/>
        <w:tabs>
          <w:tab w:val="left" w:pos="1049"/>
        </w:tabs>
        <w:spacing w:after="0" w:line="240" w:lineRule="auto"/>
        <w:ind w:left="0" w:firstLine="709"/>
        <w:jc w:val="both"/>
        <w:rPr>
          <w:rStyle w:val="a9"/>
          <w:color w:val="auto"/>
          <w:sz w:val="28"/>
          <w:szCs w:val="28"/>
          <w:lang w:bidi="en-US"/>
        </w:rPr>
      </w:pPr>
      <w:r w:rsidRPr="002C407E">
        <w:rPr>
          <w:sz w:val="28"/>
          <w:szCs w:val="28"/>
        </w:rPr>
        <w:t xml:space="preserve">Катаева, А.Г. Грамматика немецкого языка [Электронный ресурс]: учебное пособие для СПО/ А.Г. Катаева, С.Д. Катаев. - М.: </w:t>
      </w:r>
      <w:proofErr w:type="spellStart"/>
      <w:r w:rsidRPr="002C407E">
        <w:rPr>
          <w:sz w:val="28"/>
          <w:szCs w:val="28"/>
        </w:rPr>
        <w:t>Юрайт</w:t>
      </w:r>
      <w:proofErr w:type="spellEnd"/>
      <w:r w:rsidRPr="002C407E">
        <w:rPr>
          <w:sz w:val="28"/>
          <w:szCs w:val="28"/>
        </w:rPr>
        <w:t xml:space="preserve">, 2017. - 118 с. - Режим доступа: </w:t>
      </w:r>
      <w:hyperlink r:id="rId12" w:history="1">
        <w:r w:rsidRPr="002C407E">
          <w:rPr>
            <w:rStyle w:val="a9"/>
            <w:color w:val="auto"/>
            <w:sz w:val="28"/>
            <w:szCs w:val="28"/>
            <w:lang w:val="en-US" w:bidi="en-US"/>
          </w:rPr>
          <w:t>https</w:t>
        </w:r>
        <w:r w:rsidRPr="002C407E">
          <w:rPr>
            <w:rStyle w:val="a9"/>
            <w:color w:val="auto"/>
            <w:sz w:val="28"/>
            <w:szCs w:val="28"/>
            <w:lang w:bidi="en-US"/>
          </w:rPr>
          <w:t>://</w:t>
        </w:r>
        <w:proofErr w:type="spellStart"/>
        <w:r w:rsidRPr="002C407E">
          <w:rPr>
            <w:rStyle w:val="a9"/>
            <w:color w:val="auto"/>
            <w:sz w:val="28"/>
            <w:szCs w:val="28"/>
            <w:lang w:val="en-US" w:bidi="en-US"/>
          </w:rPr>
          <w:t>biblio</w:t>
        </w:r>
        <w:proofErr w:type="spellEnd"/>
        <w:r w:rsidRPr="002C407E">
          <w:rPr>
            <w:rStyle w:val="a9"/>
            <w:color w:val="auto"/>
            <w:sz w:val="28"/>
            <w:szCs w:val="28"/>
            <w:lang w:bidi="en-US"/>
          </w:rPr>
          <w:t>-</w:t>
        </w:r>
        <w:r w:rsidRPr="002C407E">
          <w:rPr>
            <w:rStyle w:val="a9"/>
            <w:color w:val="auto"/>
            <w:sz w:val="28"/>
            <w:szCs w:val="28"/>
            <w:lang w:val="en-US" w:bidi="en-US"/>
          </w:rPr>
          <w:t>online</w:t>
        </w:r>
        <w:r w:rsidRPr="002C407E">
          <w:rPr>
            <w:rStyle w:val="a9"/>
            <w:color w:val="auto"/>
            <w:sz w:val="28"/>
            <w:szCs w:val="28"/>
            <w:lang w:bidi="en-US"/>
          </w:rPr>
          <w:t>.</w:t>
        </w:r>
        <w:proofErr w:type="spellStart"/>
        <w:r w:rsidRPr="002C407E">
          <w:rPr>
            <w:rStyle w:val="a9"/>
            <w:color w:val="auto"/>
            <w:sz w:val="28"/>
            <w:szCs w:val="28"/>
            <w:lang w:val="en-US" w:bidi="en-US"/>
          </w:rPr>
          <w:t>ru</w:t>
        </w:r>
        <w:proofErr w:type="spellEnd"/>
      </w:hyperlink>
    </w:p>
    <w:p w:rsidR="006C591D" w:rsidRPr="002C407E" w:rsidRDefault="006C591D" w:rsidP="004C694C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C407E">
        <w:rPr>
          <w:sz w:val="28"/>
          <w:szCs w:val="28"/>
        </w:rPr>
        <w:lastRenderedPageBreak/>
        <w:t xml:space="preserve">Смирнова. Т. Н. Немецкий язык. </w:t>
      </w:r>
      <w:r w:rsidRPr="002C407E">
        <w:rPr>
          <w:sz w:val="28"/>
          <w:szCs w:val="28"/>
          <w:lang w:val="en-US"/>
        </w:rPr>
        <w:t xml:space="preserve">Deutsch </w:t>
      </w:r>
      <w:proofErr w:type="spellStart"/>
      <w:r w:rsidRPr="002C407E">
        <w:rPr>
          <w:sz w:val="28"/>
          <w:szCs w:val="28"/>
          <w:lang w:val="en-US"/>
        </w:rPr>
        <w:t>mit</w:t>
      </w:r>
      <w:proofErr w:type="spellEnd"/>
      <w:r w:rsidRPr="002C407E">
        <w:rPr>
          <w:sz w:val="28"/>
          <w:szCs w:val="28"/>
          <w:lang w:val="en-US"/>
        </w:rPr>
        <w:t xml:space="preserve"> Lust und </w:t>
      </w:r>
      <w:proofErr w:type="spellStart"/>
      <w:r w:rsidRPr="002C407E">
        <w:rPr>
          <w:sz w:val="28"/>
          <w:szCs w:val="28"/>
          <w:lang w:val="en-US"/>
        </w:rPr>
        <w:t>Liebe</w:t>
      </w:r>
      <w:proofErr w:type="spellEnd"/>
      <w:r w:rsidRPr="002C407E">
        <w:rPr>
          <w:sz w:val="28"/>
          <w:szCs w:val="28"/>
          <w:lang w:val="en-US"/>
        </w:rPr>
        <w:t xml:space="preserve">. </w:t>
      </w:r>
      <w:r w:rsidRPr="002C407E">
        <w:rPr>
          <w:sz w:val="28"/>
          <w:szCs w:val="28"/>
        </w:rPr>
        <w:t xml:space="preserve">Интенсивный курс для начинающих: учебное пособие для </w:t>
      </w:r>
      <w:proofErr w:type="gramStart"/>
      <w:r w:rsidRPr="002C407E">
        <w:rPr>
          <w:sz w:val="28"/>
          <w:szCs w:val="28"/>
        </w:rPr>
        <w:t>СПО / Т.</w:t>
      </w:r>
      <w:proofErr w:type="gramEnd"/>
      <w:r w:rsidRPr="002C407E">
        <w:rPr>
          <w:sz w:val="28"/>
          <w:szCs w:val="28"/>
        </w:rPr>
        <w:t xml:space="preserve"> Н. Смирнова. — 2-е изд., </w:t>
      </w:r>
      <w:proofErr w:type="spellStart"/>
      <w:r w:rsidRPr="002C407E">
        <w:rPr>
          <w:sz w:val="28"/>
          <w:szCs w:val="28"/>
        </w:rPr>
        <w:t>испр</w:t>
      </w:r>
      <w:proofErr w:type="spellEnd"/>
      <w:r w:rsidRPr="002C407E">
        <w:rPr>
          <w:sz w:val="28"/>
          <w:szCs w:val="28"/>
        </w:rPr>
        <w:t xml:space="preserve">. и доп. — М.: Издательство </w:t>
      </w:r>
      <w:proofErr w:type="spellStart"/>
      <w:r w:rsidRPr="002C407E">
        <w:rPr>
          <w:sz w:val="28"/>
          <w:szCs w:val="28"/>
        </w:rPr>
        <w:t>Юрайт</w:t>
      </w:r>
      <w:proofErr w:type="spellEnd"/>
      <w:r w:rsidRPr="002C407E">
        <w:rPr>
          <w:sz w:val="28"/>
          <w:szCs w:val="28"/>
        </w:rPr>
        <w:t xml:space="preserve">, 2017. — 312 с. Электронный ресурс Режим допуска </w:t>
      </w:r>
      <w:hyperlink r:id="rId13" w:history="1">
        <w:r w:rsidRPr="002C407E">
          <w:rPr>
            <w:rStyle w:val="a9"/>
            <w:color w:val="auto"/>
            <w:sz w:val="28"/>
            <w:szCs w:val="28"/>
          </w:rPr>
          <w:t>https://biblio-online.ru/book/F2C27FC5-B779-4896-9E3C-20340302439F</w:t>
        </w:r>
      </w:hyperlink>
    </w:p>
    <w:p w:rsidR="006C591D" w:rsidRPr="002C407E" w:rsidRDefault="006C591D" w:rsidP="004C694C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spellStart"/>
      <w:r w:rsidRPr="002C407E">
        <w:rPr>
          <w:sz w:val="28"/>
          <w:szCs w:val="28"/>
        </w:rPr>
        <w:t>Крейнис</w:t>
      </w:r>
      <w:proofErr w:type="spellEnd"/>
      <w:r w:rsidRPr="002C407E">
        <w:rPr>
          <w:sz w:val="28"/>
          <w:szCs w:val="28"/>
        </w:rPr>
        <w:t xml:space="preserve"> З.Л. Путейский терминологический словарь. </w:t>
      </w:r>
      <w:proofErr w:type="gramStart"/>
      <w:r w:rsidRPr="002C407E">
        <w:rPr>
          <w:sz w:val="28"/>
          <w:szCs w:val="28"/>
        </w:rPr>
        <w:t>Русско-немецкий</w:t>
      </w:r>
      <w:proofErr w:type="gramEnd"/>
      <w:r w:rsidRPr="002C407E">
        <w:rPr>
          <w:sz w:val="28"/>
          <w:szCs w:val="28"/>
        </w:rPr>
        <w:t xml:space="preserve"> и немецко-русский 2007 - 344 с. https://e.lanbook.com/book/59971#book_name</w:t>
      </w:r>
    </w:p>
    <w:p w:rsidR="008F0251" w:rsidRPr="002C407E" w:rsidRDefault="008F0251" w:rsidP="004C6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8F0251" w:rsidRPr="002C407E" w:rsidRDefault="008F0251" w:rsidP="004C6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C407E">
        <w:rPr>
          <w:b/>
          <w:bCs/>
          <w:sz w:val="28"/>
          <w:szCs w:val="28"/>
        </w:rPr>
        <w:t>3.2.3. Дополнительные источники</w:t>
      </w:r>
      <w:r w:rsidRPr="002C407E">
        <w:rPr>
          <w:bCs/>
          <w:sz w:val="28"/>
          <w:szCs w:val="28"/>
        </w:rPr>
        <w:t xml:space="preserve"> </w:t>
      </w:r>
    </w:p>
    <w:p w:rsidR="00EF0850" w:rsidRPr="002C407E" w:rsidRDefault="00EF0850" w:rsidP="004C694C">
      <w:pPr>
        <w:pStyle w:val="ae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C407E">
        <w:rPr>
          <w:sz w:val="28"/>
          <w:szCs w:val="28"/>
        </w:rPr>
        <w:t xml:space="preserve"> Грамматика </w:t>
      </w:r>
      <w:proofErr w:type="spellStart"/>
      <w:r w:rsidRPr="002C407E">
        <w:rPr>
          <w:sz w:val="28"/>
          <w:szCs w:val="28"/>
        </w:rPr>
        <w:t>английкого</w:t>
      </w:r>
      <w:proofErr w:type="spellEnd"/>
      <w:r w:rsidRPr="002C407E">
        <w:rPr>
          <w:sz w:val="28"/>
          <w:szCs w:val="28"/>
        </w:rPr>
        <w:t xml:space="preserve"> языка «</w:t>
      </w:r>
      <w:proofErr w:type="spellStart"/>
      <w:r w:rsidRPr="002C407E">
        <w:rPr>
          <w:sz w:val="28"/>
          <w:szCs w:val="28"/>
        </w:rPr>
        <w:t>Издат</w:t>
      </w:r>
      <w:proofErr w:type="spellEnd"/>
      <w:r w:rsidRPr="002C407E">
        <w:rPr>
          <w:sz w:val="28"/>
          <w:szCs w:val="28"/>
        </w:rPr>
        <w:t>-школа», Москва, 2016.</w:t>
      </w:r>
    </w:p>
    <w:p w:rsidR="00EF0850" w:rsidRPr="002C407E" w:rsidRDefault="00EF0850" w:rsidP="004C694C">
      <w:pPr>
        <w:pStyle w:val="ae"/>
        <w:numPr>
          <w:ilvl w:val="0"/>
          <w:numId w:val="10"/>
        </w:numPr>
        <w:ind w:left="0" w:firstLine="709"/>
        <w:jc w:val="both"/>
        <w:rPr>
          <w:sz w:val="28"/>
          <w:szCs w:val="28"/>
          <w:shd w:val="clear" w:color="auto" w:fill="FCFCFC"/>
        </w:rPr>
      </w:pPr>
      <w:proofErr w:type="spellStart"/>
      <w:r w:rsidRPr="002C407E">
        <w:rPr>
          <w:sz w:val="28"/>
          <w:szCs w:val="28"/>
          <w:shd w:val="clear" w:color="auto" w:fill="FCFCFC"/>
        </w:rPr>
        <w:t>Стронг</w:t>
      </w:r>
      <w:proofErr w:type="spellEnd"/>
      <w:r w:rsidRPr="002C407E">
        <w:rPr>
          <w:sz w:val="28"/>
          <w:szCs w:val="28"/>
          <w:shd w:val="clear" w:color="auto" w:fill="FCFCFC"/>
        </w:rPr>
        <w:t xml:space="preserve"> А.В. Новейший англо-русский, русско-английский словарь с транскрипцией в обеих частях [Электронный ресурс] / А.В. </w:t>
      </w:r>
      <w:proofErr w:type="spellStart"/>
      <w:r w:rsidRPr="002C407E">
        <w:rPr>
          <w:sz w:val="28"/>
          <w:szCs w:val="28"/>
          <w:shd w:val="clear" w:color="auto" w:fill="FCFCFC"/>
        </w:rPr>
        <w:t>Стронг</w:t>
      </w:r>
      <w:proofErr w:type="spellEnd"/>
      <w:r w:rsidRPr="002C407E">
        <w:rPr>
          <w:sz w:val="28"/>
          <w:szCs w:val="28"/>
          <w:shd w:val="clear" w:color="auto" w:fill="FCFCFC"/>
        </w:rPr>
        <w:t>. — Электрон</w:t>
      </w:r>
      <w:proofErr w:type="gramStart"/>
      <w:r w:rsidRPr="002C407E">
        <w:rPr>
          <w:sz w:val="28"/>
          <w:szCs w:val="28"/>
          <w:shd w:val="clear" w:color="auto" w:fill="FCFCFC"/>
        </w:rPr>
        <w:t>.</w:t>
      </w:r>
      <w:proofErr w:type="gramEnd"/>
      <w:r w:rsidRPr="002C407E">
        <w:rPr>
          <w:sz w:val="28"/>
          <w:szCs w:val="28"/>
          <w:shd w:val="clear" w:color="auto" w:fill="FCFCFC"/>
        </w:rPr>
        <w:t xml:space="preserve"> </w:t>
      </w:r>
      <w:proofErr w:type="gramStart"/>
      <w:r w:rsidRPr="002C407E">
        <w:rPr>
          <w:sz w:val="28"/>
          <w:szCs w:val="28"/>
          <w:shd w:val="clear" w:color="auto" w:fill="FCFCFC"/>
        </w:rPr>
        <w:t>т</w:t>
      </w:r>
      <w:proofErr w:type="gramEnd"/>
      <w:r w:rsidRPr="002C407E">
        <w:rPr>
          <w:sz w:val="28"/>
          <w:szCs w:val="28"/>
          <w:shd w:val="clear" w:color="auto" w:fill="FCFCFC"/>
        </w:rPr>
        <w:t>екстовые данные. — М.</w:t>
      </w:r>
      <w:proofErr w:type="gramStart"/>
      <w:r w:rsidRPr="002C407E">
        <w:rPr>
          <w:sz w:val="28"/>
          <w:szCs w:val="28"/>
          <w:shd w:val="clear" w:color="auto" w:fill="FCFCFC"/>
        </w:rPr>
        <w:t xml:space="preserve"> :</w:t>
      </w:r>
      <w:proofErr w:type="gramEnd"/>
      <w:r w:rsidRPr="002C407E">
        <w:rPr>
          <w:sz w:val="28"/>
          <w:szCs w:val="28"/>
          <w:shd w:val="clear" w:color="auto" w:fill="FCFCFC"/>
        </w:rPr>
        <w:t xml:space="preserve"> </w:t>
      </w:r>
      <w:proofErr w:type="spellStart"/>
      <w:r w:rsidRPr="002C407E">
        <w:rPr>
          <w:sz w:val="28"/>
          <w:szCs w:val="28"/>
          <w:shd w:val="clear" w:color="auto" w:fill="FCFCFC"/>
        </w:rPr>
        <w:t>Аделант</w:t>
      </w:r>
      <w:proofErr w:type="spellEnd"/>
      <w:r w:rsidRPr="002C407E">
        <w:rPr>
          <w:sz w:val="28"/>
          <w:szCs w:val="28"/>
          <w:shd w:val="clear" w:color="auto" w:fill="FCFCFC"/>
        </w:rPr>
        <w:t>, 2015. — 800 c. — 978-5-93642-368-0. — Режим доступа: http://www.iprbookshop.ru/44107.html</w:t>
      </w:r>
    </w:p>
    <w:p w:rsidR="00EF0850" w:rsidRPr="002C407E" w:rsidRDefault="00EF0850" w:rsidP="004C694C">
      <w:pPr>
        <w:pStyle w:val="ae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C407E">
        <w:rPr>
          <w:rFonts w:eastAsia="Calibri"/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EF0850" w:rsidRPr="002C407E" w:rsidRDefault="00EF0850" w:rsidP="00650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F0850" w:rsidRPr="002C407E" w:rsidRDefault="00EF0850" w:rsidP="00650AA2">
      <w:pPr>
        <w:pStyle w:val="a5"/>
        <w:rPr>
          <w:sz w:val="28"/>
          <w:szCs w:val="28"/>
        </w:rPr>
      </w:pPr>
    </w:p>
    <w:p w:rsidR="008F0251" w:rsidRPr="002C407E" w:rsidRDefault="008F0251" w:rsidP="008F0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F0251" w:rsidRPr="002C407E" w:rsidRDefault="008F0251" w:rsidP="008F025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outlineLvl w:val="0"/>
        <w:rPr>
          <w:b/>
          <w:caps/>
          <w:sz w:val="28"/>
          <w:szCs w:val="28"/>
        </w:rPr>
      </w:pPr>
    </w:p>
    <w:p w:rsidR="008F0251" w:rsidRPr="002C407E" w:rsidRDefault="008F0251" w:rsidP="00F4137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outlineLvl w:val="0"/>
        <w:rPr>
          <w:b/>
          <w:caps/>
          <w:sz w:val="28"/>
          <w:szCs w:val="28"/>
        </w:rPr>
      </w:pPr>
      <w:r w:rsidRPr="002C407E">
        <w:rPr>
          <w:b/>
          <w:caps/>
          <w:sz w:val="28"/>
          <w:szCs w:val="28"/>
        </w:rPr>
        <w:br w:type="page"/>
      </w:r>
      <w:r w:rsidRPr="002C407E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8F0251" w:rsidRPr="002C407E" w:rsidRDefault="008F0251" w:rsidP="002C407E">
      <w:pPr>
        <w:ind w:firstLine="709"/>
        <w:jc w:val="both"/>
      </w:pPr>
    </w:p>
    <w:p w:rsidR="008F0251" w:rsidRPr="002C407E" w:rsidRDefault="008F0251" w:rsidP="002C40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sz w:val="28"/>
          <w:szCs w:val="28"/>
        </w:rPr>
      </w:pPr>
      <w:r w:rsidRPr="002C407E">
        <w:rPr>
          <w:sz w:val="28"/>
          <w:szCs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:rsidR="008F0251" w:rsidRPr="002C407E" w:rsidRDefault="008F0251" w:rsidP="002C40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sz w:val="28"/>
          <w:szCs w:val="28"/>
        </w:rPr>
      </w:pPr>
      <w:r w:rsidRPr="002C407E">
        <w:rPr>
          <w:sz w:val="28"/>
          <w:szCs w:val="28"/>
        </w:rPr>
        <w:t xml:space="preserve">Текущий контроль успеваемости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2C407E">
        <w:rPr>
          <w:sz w:val="28"/>
          <w:szCs w:val="28"/>
        </w:rPr>
        <w:t>обучающимися</w:t>
      </w:r>
      <w:proofErr w:type="gramEnd"/>
      <w:r w:rsidRPr="002C407E">
        <w:rPr>
          <w:sz w:val="28"/>
          <w:szCs w:val="28"/>
        </w:rPr>
        <w:t xml:space="preserve"> индивидуальных заданий в соответствии с фондом оценочных средств по учебной дисциплине.</w:t>
      </w:r>
    </w:p>
    <w:p w:rsidR="008F0251" w:rsidRPr="002C407E" w:rsidRDefault="008F0251" w:rsidP="002C407E">
      <w:pPr>
        <w:pStyle w:val="a5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3045"/>
        <w:gridCol w:w="3449"/>
      </w:tblGrid>
      <w:tr w:rsidR="002C407E" w:rsidRPr="00F41370" w:rsidTr="006D2AD2">
        <w:trPr>
          <w:tblHeader/>
        </w:trPr>
        <w:tc>
          <w:tcPr>
            <w:tcW w:w="1705" w:type="pct"/>
            <w:vAlign w:val="center"/>
          </w:tcPr>
          <w:p w:rsidR="008F0251" w:rsidRPr="00F41370" w:rsidRDefault="008F0251" w:rsidP="006D2AD2">
            <w:pPr>
              <w:jc w:val="center"/>
              <w:rPr>
                <w:b/>
                <w:bCs/>
              </w:rPr>
            </w:pPr>
            <w:r w:rsidRPr="00F41370">
              <w:rPr>
                <w:b/>
                <w:bCs/>
              </w:rPr>
              <w:t>Результаты обучения</w:t>
            </w:r>
          </w:p>
          <w:p w:rsidR="008F0251" w:rsidRPr="00F41370" w:rsidRDefault="008F0251" w:rsidP="006D2AD2">
            <w:pPr>
              <w:jc w:val="center"/>
              <w:rPr>
                <w:b/>
                <w:bCs/>
              </w:rPr>
            </w:pPr>
          </w:p>
        </w:tc>
        <w:tc>
          <w:tcPr>
            <w:tcW w:w="1545" w:type="pct"/>
            <w:vAlign w:val="center"/>
          </w:tcPr>
          <w:p w:rsidR="008F0251" w:rsidRPr="00F41370" w:rsidRDefault="008F0251" w:rsidP="006D2AD2">
            <w:pPr>
              <w:jc w:val="center"/>
              <w:rPr>
                <w:b/>
              </w:rPr>
            </w:pPr>
            <w:r w:rsidRPr="00F41370">
              <w:rPr>
                <w:b/>
              </w:rPr>
              <w:t>Критерии оценки</w:t>
            </w:r>
          </w:p>
        </w:tc>
        <w:tc>
          <w:tcPr>
            <w:tcW w:w="1751" w:type="pct"/>
            <w:vAlign w:val="center"/>
          </w:tcPr>
          <w:p w:rsidR="008F0251" w:rsidRPr="00F41370" w:rsidRDefault="008F0251" w:rsidP="006D2AD2">
            <w:pPr>
              <w:jc w:val="center"/>
              <w:rPr>
                <w:b/>
                <w:bCs/>
              </w:rPr>
            </w:pPr>
            <w:r w:rsidRPr="00F41370">
              <w:rPr>
                <w:b/>
              </w:rPr>
              <w:t>Методы оценки</w:t>
            </w:r>
          </w:p>
        </w:tc>
      </w:tr>
      <w:tr w:rsidR="002C407E" w:rsidRPr="00F41370" w:rsidTr="00FA06CC">
        <w:trPr>
          <w:trHeight w:val="1781"/>
        </w:trPr>
        <w:tc>
          <w:tcPr>
            <w:tcW w:w="1705" w:type="pct"/>
          </w:tcPr>
          <w:p w:rsidR="008F0251" w:rsidRPr="00F41370" w:rsidRDefault="008F0251" w:rsidP="006D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1370">
              <w:rPr>
                <w:b/>
                <w:bCs/>
              </w:rPr>
              <w:t xml:space="preserve">Уметь: </w:t>
            </w:r>
          </w:p>
          <w:p w:rsidR="00FA06CC" w:rsidRPr="00F41370" w:rsidRDefault="008F0251" w:rsidP="00FA06CC">
            <w:pPr>
              <w:jc w:val="both"/>
              <w:rPr>
                <w:bCs/>
              </w:rPr>
            </w:pPr>
            <w:r w:rsidRPr="00F41370">
              <w:t xml:space="preserve">- </w:t>
            </w:r>
            <w:r w:rsidRPr="00F41370">
              <w:rPr>
                <w:b/>
              </w:rPr>
              <w:t>умение 1</w:t>
            </w:r>
            <w:r w:rsidRPr="00F41370">
              <w:t xml:space="preserve"> </w:t>
            </w:r>
            <w:r w:rsidR="00FA06CC" w:rsidRPr="00F41370">
              <w:rPr>
                <w:bCs/>
              </w:rPr>
              <w:t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FA06CC" w:rsidRPr="00F41370" w:rsidRDefault="00FA06CC" w:rsidP="00FA06CC">
            <w:pPr>
              <w:jc w:val="both"/>
              <w:rPr>
                <w:bCs/>
              </w:rPr>
            </w:pPr>
            <w:r w:rsidRPr="00F41370">
              <w:rPr>
                <w:bCs/>
              </w:rPr>
              <w:t xml:space="preserve"> -</w:t>
            </w:r>
            <w:r w:rsidRPr="00F41370">
              <w:t xml:space="preserve"> </w:t>
            </w:r>
            <w:r w:rsidRPr="00F41370">
              <w:rPr>
                <w:b/>
              </w:rPr>
              <w:t>умение 2</w:t>
            </w:r>
            <w:r w:rsidRPr="00F41370">
              <w:t xml:space="preserve"> - </w:t>
            </w:r>
            <w:r w:rsidRPr="00F41370">
              <w:rPr>
                <w:bCs/>
              </w:rPr>
              <w:t>участвовать в диалогах на знакомые общие и профессиональные темы;</w:t>
            </w:r>
          </w:p>
          <w:p w:rsidR="00FA06CC" w:rsidRPr="00F41370" w:rsidRDefault="00FA06CC" w:rsidP="00FA06CC">
            <w:pPr>
              <w:jc w:val="both"/>
              <w:rPr>
                <w:bCs/>
              </w:rPr>
            </w:pPr>
            <w:r w:rsidRPr="00F41370">
              <w:rPr>
                <w:bCs/>
              </w:rPr>
              <w:t xml:space="preserve">   -</w:t>
            </w:r>
            <w:r w:rsidRPr="00F41370">
              <w:t xml:space="preserve"> </w:t>
            </w:r>
            <w:r w:rsidRPr="00F41370">
              <w:rPr>
                <w:b/>
              </w:rPr>
              <w:t>умение 3</w:t>
            </w:r>
            <w:r w:rsidRPr="00F41370">
              <w:t xml:space="preserve"> - </w:t>
            </w:r>
            <w:r w:rsidRPr="00F41370">
              <w:rPr>
                <w:bCs/>
              </w:rPr>
              <w:t>строить высказывания о себе и о своей профессиональной деятельности;</w:t>
            </w:r>
          </w:p>
          <w:p w:rsidR="00FA06CC" w:rsidRPr="00F41370" w:rsidRDefault="00FA06CC" w:rsidP="00FA06CC">
            <w:pPr>
              <w:jc w:val="both"/>
              <w:rPr>
                <w:bCs/>
              </w:rPr>
            </w:pPr>
            <w:r w:rsidRPr="00F41370">
              <w:rPr>
                <w:bCs/>
              </w:rPr>
              <w:t>-</w:t>
            </w:r>
            <w:r w:rsidR="00846273" w:rsidRPr="00F41370">
              <w:rPr>
                <w:bCs/>
              </w:rPr>
              <w:t xml:space="preserve"> </w:t>
            </w:r>
            <w:r w:rsidRPr="00F41370">
              <w:rPr>
                <w:b/>
              </w:rPr>
              <w:t xml:space="preserve">умение 4 </w:t>
            </w:r>
            <w:r w:rsidRPr="00F41370">
              <w:t xml:space="preserve">- </w:t>
            </w:r>
            <w:r w:rsidRPr="00F41370">
              <w:rPr>
                <w:bCs/>
              </w:rPr>
              <w:t>кратко обосновывать и объяснить свои действия (текущие и планируемые);</w:t>
            </w:r>
          </w:p>
          <w:p w:rsidR="00FA06CC" w:rsidRPr="00F41370" w:rsidRDefault="00FA06CC" w:rsidP="00FA06CC">
            <w:pPr>
              <w:jc w:val="both"/>
              <w:rPr>
                <w:bCs/>
              </w:rPr>
            </w:pPr>
            <w:r w:rsidRPr="00F41370">
              <w:rPr>
                <w:bCs/>
              </w:rPr>
              <w:t>-</w:t>
            </w:r>
            <w:r w:rsidRPr="00F41370">
              <w:t xml:space="preserve">  </w:t>
            </w:r>
            <w:r w:rsidRPr="00F41370">
              <w:rPr>
                <w:b/>
              </w:rPr>
              <w:t>умение 5</w:t>
            </w:r>
            <w:r w:rsidRPr="00F41370">
              <w:t xml:space="preserve"> -</w:t>
            </w:r>
            <w:r w:rsidRPr="00F41370">
              <w:rPr>
                <w:bCs/>
              </w:rPr>
              <w:t xml:space="preserve"> писать простые связные сообщения на профессиональные темы.</w:t>
            </w:r>
          </w:p>
          <w:p w:rsidR="008F0251" w:rsidRPr="00F41370" w:rsidRDefault="008F0251" w:rsidP="006D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F0251" w:rsidRPr="00F41370" w:rsidRDefault="008F0251" w:rsidP="006D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F0251" w:rsidRPr="00F41370" w:rsidRDefault="008F0251" w:rsidP="006D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1370">
              <w:rPr>
                <w:b/>
              </w:rPr>
              <w:t>Знания:</w:t>
            </w:r>
          </w:p>
          <w:p w:rsidR="00FA06CC" w:rsidRPr="00F41370" w:rsidRDefault="00FA06CC" w:rsidP="00FA06CC">
            <w:pPr>
              <w:jc w:val="both"/>
              <w:rPr>
                <w:bCs/>
              </w:rPr>
            </w:pPr>
            <w:r w:rsidRPr="00F41370">
              <w:rPr>
                <w:b/>
              </w:rPr>
              <w:t>Знание 1</w:t>
            </w:r>
            <w:r w:rsidRPr="00F41370">
              <w:t xml:space="preserve"> </w:t>
            </w:r>
            <w:r w:rsidRPr="00F41370">
              <w:rPr>
                <w:bCs/>
              </w:rPr>
              <w:t>- правила построения простых и сложных предложений</w:t>
            </w:r>
            <w:r w:rsidR="00846273" w:rsidRPr="00F41370">
              <w:rPr>
                <w:bCs/>
              </w:rPr>
              <w:t xml:space="preserve"> </w:t>
            </w:r>
            <w:r w:rsidRPr="00F41370">
              <w:rPr>
                <w:bCs/>
              </w:rPr>
              <w:t>на профессиональные темы;</w:t>
            </w:r>
          </w:p>
          <w:p w:rsidR="00FA06CC" w:rsidRPr="00F41370" w:rsidRDefault="00FA06CC" w:rsidP="00FA06CC">
            <w:pPr>
              <w:jc w:val="both"/>
              <w:rPr>
                <w:bCs/>
              </w:rPr>
            </w:pPr>
            <w:r w:rsidRPr="00F41370">
              <w:rPr>
                <w:b/>
              </w:rPr>
              <w:t>Знание 2</w:t>
            </w:r>
            <w:r w:rsidRPr="00F41370">
              <w:t xml:space="preserve"> -</w:t>
            </w:r>
            <w:r w:rsidRPr="00F41370">
              <w:rPr>
                <w:bCs/>
              </w:rPr>
              <w:t xml:space="preserve"> основные общеупотребительные глаголы (бытовая и профессиональная лексика);</w:t>
            </w:r>
          </w:p>
          <w:p w:rsidR="00FA06CC" w:rsidRPr="00F41370" w:rsidRDefault="00FA06CC" w:rsidP="00FA06CC">
            <w:pPr>
              <w:jc w:val="both"/>
              <w:rPr>
                <w:bCs/>
              </w:rPr>
            </w:pPr>
            <w:r w:rsidRPr="00F41370">
              <w:rPr>
                <w:b/>
              </w:rPr>
              <w:t>Знание 3</w:t>
            </w:r>
            <w:r w:rsidRPr="00F41370">
              <w:t xml:space="preserve"> -</w:t>
            </w:r>
            <w:r w:rsidRPr="00F41370">
              <w:rPr>
                <w:bCs/>
              </w:rPr>
              <w:t xml:space="preserve"> лексический минимум, относящейся к описанию предметов, средств и процессов профессиональной деятельности;</w:t>
            </w:r>
          </w:p>
          <w:p w:rsidR="00FA06CC" w:rsidRPr="00F41370" w:rsidRDefault="00FA06CC" w:rsidP="00FA06CC">
            <w:pPr>
              <w:jc w:val="both"/>
              <w:rPr>
                <w:bCs/>
              </w:rPr>
            </w:pPr>
            <w:r w:rsidRPr="00F41370">
              <w:rPr>
                <w:b/>
              </w:rPr>
              <w:t>Знание 4</w:t>
            </w:r>
            <w:r w:rsidRPr="00F41370">
              <w:t xml:space="preserve"> -</w:t>
            </w:r>
            <w:r w:rsidRPr="00F41370">
              <w:rPr>
                <w:bCs/>
              </w:rPr>
              <w:t xml:space="preserve"> особенности произношения.</w:t>
            </w:r>
          </w:p>
          <w:p w:rsidR="008F0251" w:rsidRPr="00F41370" w:rsidRDefault="00FA06CC" w:rsidP="00F41370">
            <w:pPr>
              <w:jc w:val="both"/>
            </w:pPr>
            <w:r w:rsidRPr="00F41370">
              <w:rPr>
                <w:b/>
              </w:rPr>
              <w:t>Знание 5</w:t>
            </w:r>
            <w:r w:rsidRPr="00F41370">
              <w:t xml:space="preserve"> -</w:t>
            </w:r>
            <w:r w:rsidRPr="00F41370">
              <w:rPr>
                <w:bCs/>
              </w:rPr>
              <w:t xml:space="preserve"> правила чтения текстов профессиональной направленности.</w:t>
            </w:r>
          </w:p>
        </w:tc>
        <w:tc>
          <w:tcPr>
            <w:tcW w:w="1545" w:type="pct"/>
          </w:tcPr>
          <w:p w:rsidR="008F0251" w:rsidRPr="00F41370" w:rsidRDefault="008F0251" w:rsidP="006D2AD2"/>
          <w:p w:rsidR="008F0251" w:rsidRPr="00F41370" w:rsidRDefault="00B017A2" w:rsidP="006D2AD2">
            <w:r w:rsidRPr="00F41370">
              <w:t>к</w:t>
            </w:r>
            <w:r w:rsidR="008F0251" w:rsidRPr="00F41370">
              <w:t>ритерий 1</w:t>
            </w:r>
            <w:r w:rsidRPr="00F41370">
              <w:t xml:space="preserve"> </w:t>
            </w:r>
            <w:r w:rsidR="00910194" w:rsidRPr="00F41370">
              <w:t>–</w:t>
            </w:r>
            <w:r w:rsidRPr="00F41370">
              <w:t xml:space="preserve"> </w:t>
            </w:r>
            <w:r w:rsidR="00910194" w:rsidRPr="00F41370">
              <w:t xml:space="preserve">извлечение основной или заданной </w:t>
            </w:r>
            <w:proofErr w:type="gramStart"/>
            <w:r w:rsidR="00910194" w:rsidRPr="00F41370">
              <w:t>обучающемуся</w:t>
            </w:r>
            <w:proofErr w:type="gramEnd"/>
            <w:r w:rsidR="00910194" w:rsidRPr="00F41370">
              <w:t xml:space="preserve"> информации</w:t>
            </w:r>
          </w:p>
          <w:p w:rsidR="00B017A2" w:rsidRPr="00F41370" w:rsidRDefault="00B017A2" w:rsidP="006D2AD2"/>
          <w:p w:rsidR="00B017A2" w:rsidRPr="00F41370" w:rsidRDefault="00B017A2" w:rsidP="006D2AD2"/>
          <w:p w:rsidR="00B017A2" w:rsidRPr="00F41370" w:rsidRDefault="00B017A2" w:rsidP="006D2AD2"/>
          <w:p w:rsidR="008F0251" w:rsidRPr="00F41370" w:rsidRDefault="00B017A2" w:rsidP="006D2AD2">
            <w:r w:rsidRPr="00F41370">
              <w:t xml:space="preserve">критерий 2 </w:t>
            </w:r>
            <w:r w:rsidR="000E0371" w:rsidRPr="00F41370">
              <w:t xml:space="preserve">– логичность и завершенность высказывания </w:t>
            </w:r>
          </w:p>
          <w:p w:rsidR="008F0251" w:rsidRPr="00F41370" w:rsidRDefault="00B017A2" w:rsidP="006D2AD2">
            <w:r w:rsidRPr="00F41370">
              <w:t xml:space="preserve">критерий 3 </w:t>
            </w:r>
            <w:r w:rsidR="007D48FF" w:rsidRPr="00F41370">
              <w:t>– решение коммуникативной задачи и организация высказывания</w:t>
            </w:r>
          </w:p>
          <w:p w:rsidR="008F0251" w:rsidRPr="00F41370" w:rsidRDefault="00B017A2" w:rsidP="006D2AD2">
            <w:r w:rsidRPr="00F41370">
              <w:t xml:space="preserve">критерий 4 </w:t>
            </w:r>
            <w:r w:rsidR="000B7B44" w:rsidRPr="00F41370">
              <w:t>–</w:t>
            </w:r>
            <w:r w:rsidR="007D48FF" w:rsidRPr="00F41370">
              <w:t xml:space="preserve"> языковое оформление высказывания</w:t>
            </w:r>
          </w:p>
          <w:p w:rsidR="000B7B44" w:rsidRPr="00F41370" w:rsidRDefault="000B7B44" w:rsidP="006D2AD2"/>
          <w:p w:rsidR="000B7B44" w:rsidRPr="00F41370" w:rsidRDefault="00372FA8" w:rsidP="006D2AD2">
            <w:r w:rsidRPr="00F41370">
              <w:t>критерий 5 – структура сообщения соответствует заданию, используются средства логической связи</w:t>
            </w:r>
          </w:p>
          <w:p w:rsidR="00186FCF" w:rsidRDefault="00186FCF" w:rsidP="006D2AD2"/>
          <w:p w:rsidR="00F41370" w:rsidRPr="00F41370" w:rsidRDefault="00F41370" w:rsidP="006D2AD2"/>
          <w:p w:rsidR="000B7B44" w:rsidRPr="00F41370" w:rsidRDefault="00372FA8" w:rsidP="006D2AD2">
            <w:r w:rsidRPr="00F41370">
              <w:t xml:space="preserve">критерий 1 </w:t>
            </w:r>
            <w:r w:rsidR="00186FCF" w:rsidRPr="00F41370">
              <w:t>–</w:t>
            </w:r>
            <w:r w:rsidRPr="00F41370">
              <w:t xml:space="preserve"> </w:t>
            </w:r>
            <w:r w:rsidR="00186FCF" w:rsidRPr="00F41370">
              <w:t>использование разнообразных грамматических конструкций</w:t>
            </w:r>
            <w:r w:rsidR="00846273" w:rsidRPr="00F41370">
              <w:t xml:space="preserve"> </w:t>
            </w:r>
            <w:r w:rsidR="00186FCF" w:rsidRPr="00F41370">
              <w:t>в соответствии с поставленной задачей</w:t>
            </w:r>
          </w:p>
          <w:p w:rsidR="00186FCF" w:rsidRPr="00F41370" w:rsidRDefault="00186FCF" w:rsidP="006D2AD2">
            <w:r w:rsidRPr="00F41370">
              <w:t xml:space="preserve">критерий 2 – </w:t>
            </w:r>
            <w:r w:rsidR="00143C2A" w:rsidRPr="00F41370">
              <w:t>употребление соответствующих фраз и выражений</w:t>
            </w:r>
          </w:p>
          <w:p w:rsidR="00A06716" w:rsidRPr="00F41370" w:rsidRDefault="00186FCF" w:rsidP="00A06716">
            <w:r w:rsidRPr="00F41370">
              <w:t xml:space="preserve">критерий 3 – </w:t>
            </w:r>
            <w:r w:rsidR="00A06716" w:rsidRPr="00F41370">
              <w:t>коммуникация осуществилась, устная речь соответствует нормам ин</w:t>
            </w:r>
            <w:r w:rsidR="00F41370">
              <w:t xml:space="preserve">остранного </w:t>
            </w:r>
            <w:r w:rsidR="00A06716" w:rsidRPr="00F41370">
              <w:t>языка</w:t>
            </w:r>
          </w:p>
          <w:p w:rsidR="00186FCF" w:rsidRPr="00F41370" w:rsidRDefault="00186FCF" w:rsidP="006D2AD2">
            <w:r w:rsidRPr="00F41370">
              <w:t>критерий 4 –</w:t>
            </w:r>
            <w:r w:rsidR="00143C2A" w:rsidRPr="00F41370">
              <w:t xml:space="preserve"> правильность артикуляции звуков</w:t>
            </w:r>
          </w:p>
          <w:p w:rsidR="000B7B44" w:rsidRPr="00F41370" w:rsidRDefault="00186FCF" w:rsidP="00F41370">
            <w:r w:rsidRPr="00F41370">
              <w:t xml:space="preserve">критерий 5 </w:t>
            </w:r>
            <w:r w:rsidR="00A06716" w:rsidRPr="00F41370">
              <w:t>–</w:t>
            </w:r>
            <w:r w:rsidRPr="00F41370">
              <w:t xml:space="preserve"> </w:t>
            </w:r>
            <w:proofErr w:type="gramStart"/>
            <w:r w:rsidR="00A06716" w:rsidRPr="00F41370">
              <w:t>обучающиеся</w:t>
            </w:r>
            <w:proofErr w:type="gramEnd"/>
            <w:r w:rsidR="00A06716" w:rsidRPr="00F41370">
              <w:t xml:space="preserve"> полностью поняли и осмыслили содержание прочитанного иноязычного текста </w:t>
            </w:r>
          </w:p>
        </w:tc>
        <w:tc>
          <w:tcPr>
            <w:tcW w:w="1751" w:type="pct"/>
          </w:tcPr>
          <w:p w:rsidR="008F0251" w:rsidRPr="00F41370" w:rsidRDefault="008F0251" w:rsidP="006D2AD2">
            <w:pPr>
              <w:rPr>
                <w:bCs/>
              </w:rPr>
            </w:pPr>
          </w:p>
          <w:p w:rsidR="008660C1" w:rsidRPr="00F41370" w:rsidRDefault="008660C1" w:rsidP="008660C1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after="0" w:line="274" w:lineRule="exact"/>
              <w:jc w:val="left"/>
              <w:rPr>
                <w:rFonts w:cs="Times New Roman"/>
                <w:sz w:val="20"/>
                <w:szCs w:val="20"/>
              </w:rPr>
            </w:pPr>
            <w:r w:rsidRPr="00F41370">
              <w:rPr>
                <w:rFonts w:cs="Times New Roman"/>
                <w:sz w:val="20"/>
                <w:szCs w:val="20"/>
              </w:rPr>
              <w:t>устный и письменный опросы;</w:t>
            </w:r>
          </w:p>
          <w:p w:rsidR="008660C1" w:rsidRPr="00F41370" w:rsidRDefault="008660C1" w:rsidP="008660C1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after="0" w:line="274" w:lineRule="exact"/>
              <w:jc w:val="left"/>
              <w:rPr>
                <w:rFonts w:cs="Times New Roman"/>
                <w:sz w:val="20"/>
                <w:szCs w:val="20"/>
              </w:rPr>
            </w:pPr>
            <w:r w:rsidRPr="00F41370">
              <w:rPr>
                <w:rFonts w:cs="Times New Roman"/>
                <w:sz w:val="20"/>
                <w:szCs w:val="20"/>
              </w:rPr>
              <w:t>экспертная оценка</w:t>
            </w:r>
          </w:p>
          <w:p w:rsidR="008660C1" w:rsidRPr="00F41370" w:rsidRDefault="008660C1" w:rsidP="008660C1">
            <w:r w:rsidRPr="00F41370">
              <w:t xml:space="preserve">деятельности в процессе выполнения практических заданий по работе с информацией, документами, литературой; </w:t>
            </w:r>
          </w:p>
          <w:p w:rsidR="008F0251" w:rsidRPr="00F41370" w:rsidRDefault="008660C1" w:rsidP="008660C1">
            <w:r w:rsidRPr="00F41370">
              <w:t xml:space="preserve"> - практические задания по работе с текстами, информацией, документами, литературой;</w:t>
            </w:r>
          </w:p>
          <w:p w:rsidR="008660C1" w:rsidRPr="00F41370" w:rsidRDefault="000B7B44" w:rsidP="000B7B44">
            <w:pPr>
              <w:contextualSpacing/>
              <w:jc w:val="both"/>
              <w:rPr>
                <w:bCs/>
              </w:rPr>
            </w:pPr>
            <w:r w:rsidRPr="00F41370">
              <w:rPr>
                <w:bCs/>
              </w:rPr>
              <w:t>- ведение диалогов</w:t>
            </w:r>
          </w:p>
          <w:p w:rsidR="000B7B44" w:rsidRPr="00F41370" w:rsidRDefault="000B7B44" w:rsidP="000B7B44">
            <w:pPr>
              <w:contextualSpacing/>
              <w:rPr>
                <w:bCs/>
              </w:rPr>
            </w:pPr>
            <w:r w:rsidRPr="00F41370">
              <w:rPr>
                <w:bCs/>
              </w:rPr>
              <w:t>- выполнения заданий в рабочей тетради</w:t>
            </w:r>
          </w:p>
          <w:p w:rsidR="000B7B44" w:rsidRPr="00F41370" w:rsidRDefault="000B7B44" w:rsidP="000B7B44">
            <w:pPr>
              <w:contextualSpacing/>
              <w:jc w:val="both"/>
              <w:rPr>
                <w:bCs/>
              </w:rPr>
            </w:pPr>
            <w:r w:rsidRPr="00F41370">
              <w:rPr>
                <w:bCs/>
              </w:rPr>
              <w:t>-экспертное наблюдение и оценка на практических занятиях при выполнении работ по учебной дисциплине</w:t>
            </w:r>
          </w:p>
          <w:p w:rsidR="000B7B44" w:rsidRPr="00F41370" w:rsidRDefault="000B7B44" w:rsidP="000B7B44">
            <w:pPr>
              <w:contextualSpacing/>
              <w:rPr>
                <w:bCs/>
              </w:rPr>
            </w:pPr>
          </w:p>
          <w:p w:rsidR="000B7B44" w:rsidRPr="00F41370" w:rsidRDefault="000B7B44" w:rsidP="000B7B44">
            <w:pPr>
              <w:contextualSpacing/>
              <w:jc w:val="both"/>
            </w:pPr>
          </w:p>
          <w:p w:rsidR="008660C1" w:rsidRPr="00F41370" w:rsidRDefault="008660C1" w:rsidP="008660C1"/>
          <w:p w:rsidR="008660C1" w:rsidRPr="00F41370" w:rsidRDefault="008660C1" w:rsidP="008660C1"/>
          <w:p w:rsidR="008660C1" w:rsidRPr="00F41370" w:rsidRDefault="008660C1" w:rsidP="008660C1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after="0" w:line="274" w:lineRule="exact"/>
              <w:jc w:val="left"/>
              <w:rPr>
                <w:rFonts w:cs="Times New Roman"/>
                <w:sz w:val="20"/>
                <w:szCs w:val="20"/>
              </w:rPr>
            </w:pPr>
            <w:r w:rsidRPr="00F41370">
              <w:rPr>
                <w:rFonts w:cs="Times New Roman"/>
                <w:sz w:val="20"/>
                <w:szCs w:val="20"/>
              </w:rPr>
              <w:t>устный и письменный опросы;</w:t>
            </w:r>
          </w:p>
          <w:p w:rsidR="008660C1" w:rsidRPr="00F41370" w:rsidRDefault="008660C1" w:rsidP="008660C1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after="0" w:line="274" w:lineRule="exact"/>
              <w:jc w:val="left"/>
              <w:rPr>
                <w:rFonts w:cs="Times New Roman"/>
                <w:sz w:val="20"/>
                <w:szCs w:val="20"/>
              </w:rPr>
            </w:pPr>
            <w:r w:rsidRPr="00F41370">
              <w:rPr>
                <w:rFonts w:cs="Times New Roman"/>
                <w:sz w:val="20"/>
                <w:szCs w:val="20"/>
              </w:rPr>
              <w:t>экспертная оценка</w:t>
            </w:r>
          </w:p>
          <w:p w:rsidR="008660C1" w:rsidRPr="00F41370" w:rsidRDefault="008660C1" w:rsidP="008660C1">
            <w:r w:rsidRPr="00F41370">
              <w:t xml:space="preserve">деятельности в процессе выполнения практических заданий по работе с информацией, документами, литературой; </w:t>
            </w:r>
          </w:p>
          <w:p w:rsidR="008660C1" w:rsidRPr="00F41370" w:rsidRDefault="008660C1" w:rsidP="008660C1">
            <w:r w:rsidRPr="00F41370">
              <w:t xml:space="preserve"> - практические задания по работе с текстами, информацией, документами, литературой;</w:t>
            </w:r>
          </w:p>
          <w:p w:rsidR="000B7B44" w:rsidRPr="00F41370" w:rsidRDefault="000B7B44" w:rsidP="000B7B44">
            <w:pPr>
              <w:contextualSpacing/>
              <w:rPr>
                <w:bCs/>
              </w:rPr>
            </w:pPr>
            <w:r w:rsidRPr="00F41370">
              <w:rPr>
                <w:bCs/>
              </w:rPr>
              <w:t>- словарный диктант</w:t>
            </w:r>
          </w:p>
          <w:p w:rsidR="000B7B44" w:rsidRPr="00F41370" w:rsidRDefault="000B7B44" w:rsidP="000B7B44">
            <w:pPr>
              <w:contextualSpacing/>
              <w:rPr>
                <w:bCs/>
              </w:rPr>
            </w:pPr>
            <w:r w:rsidRPr="00F41370">
              <w:rPr>
                <w:bCs/>
              </w:rPr>
              <w:t>- контроль навыка чтения</w:t>
            </w:r>
          </w:p>
          <w:p w:rsidR="000B7B44" w:rsidRPr="00F41370" w:rsidRDefault="000B7B44" w:rsidP="000B7B44">
            <w:pPr>
              <w:contextualSpacing/>
              <w:rPr>
                <w:bCs/>
              </w:rPr>
            </w:pPr>
          </w:p>
        </w:tc>
      </w:tr>
    </w:tbl>
    <w:p w:rsidR="00F44AAF" w:rsidRPr="002C407E" w:rsidRDefault="00F44AAF"/>
    <w:sectPr w:rsidR="00F44AAF" w:rsidRPr="002C407E" w:rsidSect="00930FFB">
      <w:pgSz w:w="11906" w:h="16838"/>
      <w:pgMar w:top="1134" w:right="851" w:bottom="107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0E" w:rsidRDefault="00301E0E" w:rsidP="00D62A63">
      <w:r>
        <w:separator/>
      </w:r>
    </w:p>
  </w:endnote>
  <w:endnote w:type="continuationSeparator" w:id="0">
    <w:p w:rsidR="00301E0E" w:rsidRDefault="00301E0E" w:rsidP="00D6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018046"/>
      <w:docPartObj>
        <w:docPartGallery w:val="Page Numbers (Bottom of Page)"/>
        <w:docPartUnique/>
      </w:docPartObj>
    </w:sdtPr>
    <w:sdtEndPr/>
    <w:sdtContent>
      <w:p w:rsidR="007F276B" w:rsidRDefault="007F276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E4B">
          <w:rPr>
            <w:noProof/>
          </w:rPr>
          <w:t>2</w:t>
        </w:r>
        <w:r>
          <w:fldChar w:fldCharType="end"/>
        </w:r>
      </w:p>
    </w:sdtContent>
  </w:sdt>
  <w:p w:rsidR="002C407E" w:rsidRPr="00D62A63" w:rsidRDefault="002C407E" w:rsidP="00D62A63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501425"/>
      <w:docPartObj>
        <w:docPartGallery w:val="Page Numbers (Bottom of Page)"/>
        <w:docPartUnique/>
      </w:docPartObj>
    </w:sdtPr>
    <w:sdtEndPr/>
    <w:sdtContent>
      <w:p w:rsidR="007F276B" w:rsidRDefault="007F276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E4B">
          <w:rPr>
            <w:noProof/>
          </w:rPr>
          <w:t>1</w:t>
        </w:r>
        <w:r>
          <w:fldChar w:fldCharType="end"/>
        </w:r>
      </w:p>
    </w:sdtContent>
  </w:sdt>
  <w:p w:rsidR="007F276B" w:rsidRDefault="007F276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0E" w:rsidRDefault="00301E0E" w:rsidP="00D62A63">
      <w:r>
        <w:separator/>
      </w:r>
    </w:p>
  </w:footnote>
  <w:footnote w:type="continuationSeparator" w:id="0">
    <w:p w:rsidR="00301E0E" w:rsidRDefault="00301E0E" w:rsidP="00D6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2B6F4F"/>
    <w:multiLevelType w:val="hybridMultilevel"/>
    <w:tmpl w:val="AAC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44B08"/>
    <w:multiLevelType w:val="hybridMultilevel"/>
    <w:tmpl w:val="F9FE4726"/>
    <w:lvl w:ilvl="0" w:tplc="5E625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6F489D"/>
    <w:multiLevelType w:val="multilevel"/>
    <w:tmpl w:val="D228E3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A82B87"/>
    <w:multiLevelType w:val="multilevel"/>
    <w:tmpl w:val="F9FE4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8">
    <w:nsid w:val="53A359BC"/>
    <w:multiLevelType w:val="multilevel"/>
    <w:tmpl w:val="C5106DCE"/>
    <w:lvl w:ilvl="0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b/>
      </w:rPr>
    </w:lvl>
  </w:abstractNum>
  <w:abstractNum w:abstractNumId="9">
    <w:nsid w:val="68D157A0"/>
    <w:multiLevelType w:val="multilevel"/>
    <w:tmpl w:val="D3BC9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251"/>
    <w:rsid w:val="00030B12"/>
    <w:rsid w:val="0005429E"/>
    <w:rsid w:val="0007016C"/>
    <w:rsid w:val="000A6EC1"/>
    <w:rsid w:val="000B7B44"/>
    <w:rsid w:val="000D06F7"/>
    <w:rsid w:val="000E0371"/>
    <w:rsid w:val="000F49C9"/>
    <w:rsid w:val="00103C49"/>
    <w:rsid w:val="00121F08"/>
    <w:rsid w:val="00127CBC"/>
    <w:rsid w:val="00143C2A"/>
    <w:rsid w:val="00150E4B"/>
    <w:rsid w:val="001804F5"/>
    <w:rsid w:val="00186FCF"/>
    <w:rsid w:val="001A3E3B"/>
    <w:rsid w:val="001C66C7"/>
    <w:rsid w:val="001E1D60"/>
    <w:rsid w:val="00234936"/>
    <w:rsid w:val="00274479"/>
    <w:rsid w:val="00287A3B"/>
    <w:rsid w:val="002C0D53"/>
    <w:rsid w:val="002C407E"/>
    <w:rsid w:val="00301E0E"/>
    <w:rsid w:val="003269D6"/>
    <w:rsid w:val="00330809"/>
    <w:rsid w:val="00345D9D"/>
    <w:rsid w:val="00350B84"/>
    <w:rsid w:val="00350C90"/>
    <w:rsid w:val="00354CC4"/>
    <w:rsid w:val="00372FA8"/>
    <w:rsid w:val="003857DD"/>
    <w:rsid w:val="00391175"/>
    <w:rsid w:val="00393CA6"/>
    <w:rsid w:val="003E7034"/>
    <w:rsid w:val="00404485"/>
    <w:rsid w:val="00407D38"/>
    <w:rsid w:val="004324B2"/>
    <w:rsid w:val="004354F7"/>
    <w:rsid w:val="00470978"/>
    <w:rsid w:val="004908AD"/>
    <w:rsid w:val="004A587B"/>
    <w:rsid w:val="004C36E6"/>
    <w:rsid w:val="004C694C"/>
    <w:rsid w:val="004D2BCB"/>
    <w:rsid w:val="00514444"/>
    <w:rsid w:val="005659FC"/>
    <w:rsid w:val="00637873"/>
    <w:rsid w:val="00650AA2"/>
    <w:rsid w:val="00680E62"/>
    <w:rsid w:val="006C591D"/>
    <w:rsid w:val="006D2AD2"/>
    <w:rsid w:val="00746558"/>
    <w:rsid w:val="00770AD7"/>
    <w:rsid w:val="007A25DF"/>
    <w:rsid w:val="007A40A4"/>
    <w:rsid w:val="007B5026"/>
    <w:rsid w:val="007D48FF"/>
    <w:rsid w:val="007F276B"/>
    <w:rsid w:val="00817CF9"/>
    <w:rsid w:val="008200A5"/>
    <w:rsid w:val="00825633"/>
    <w:rsid w:val="00846273"/>
    <w:rsid w:val="00862148"/>
    <w:rsid w:val="00863450"/>
    <w:rsid w:val="008660C1"/>
    <w:rsid w:val="0088276D"/>
    <w:rsid w:val="008B4469"/>
    <w:rsid w:val="008F0251"/>
    <w:rsid w:val="0090370F"/>
    <w:rsid w:val="00910194"/>
    <w:rsid w:val="009211B6"/>
    <w:rsid w:val="00930FFB"/>
    <w:rsid w:val="00966641"/>
    <w:rsid w:val="009873DF"/>
    <w:rsid w:val="009A10B7"/>
    <w:rsid w:val="009B747D"/>
    <w:rsid w:val="00A04AF4"/>
    <w:rsid w:val="00A06716"/>
    <w:rsid w:val="00A0717E"/>
    <w:rsid w:val="00A16E9A"/>
    <w:rsid w:val="00A27ED9"/>
    <w:rsid w:val="00A61D0E"/>
    <w:rsid w:val="00A65644"/>
    <w:rsid w:val="00A86580"/>
    <w:rsid w:val="00AA3FDA"/>
    <w:rsid w:val="00AA4262"/>
    <w:rsid w:val="00AC4FD1"/>
    <w:rsid w:val="00AD56A4"/>
    <w:rsid w:val="00AE6B77"/>
    <w:rsid w:val="00AF6054"/>
    <w:rsid w:val="00B017A2"/>
    <w:rsid w:val="00B01991"/>
    <w:rsid w:val="00BA08AB"/>
    <w:rsid w:val="00BC22C0"/>
    <w:rsid w:val="00CB7264"/>
    <w:rsid w:val="00CD13EA"/>
    <w:rsid w:val="00D50968"/>
    <w:rsid w:val="00D62A63"/>
    <w:rsid w:val="00DA49B0"/>
    <w:rsid w:val="00DF7B89"/>
    <w:rsid w:val="00E33FA2"/>
    <w:rsid w:val="00E84EFF"/>
    <w:rsid w:val="00E906D4"/>
    <w:rsid w:val="00EF0850"/>
    <w:rsid w:val="00F01371"/>
    <w:rsid w:val="00F41370"/>
    <w:rsid w:val="00F44AAF"/>
    <w:rsid w:val="00F60CD5"/>
    <w:rsid w:val="00FA06CC"/>
    <w:rsid w:val="00FC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F0251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0251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8F0251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8F0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8F0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8F02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2pt">
    <w:name w:val="Основной текст (2) + 12 pt"/>
    <w:rsid w:val="00770AD7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2pt1">
    <w:name w:val="Основной текст (2) + 12 pt1"/>
    <w:aliases w:val="Полужирный"/>
    <w:rsid w:val="00770AD7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1">
    <w:name w:val="Основной текст (2)_"/>
    <w:link w:val="22"/>
    <w:rsid w:val="009A10B7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10B7"/>
    <w:pPr>
      <w:widowControl w:val="0"/>
      <w:shd w:val="clear" w:color="auto" w:fill="FFFFFF"/>
      <w:spacing w:after="300" w:line="0" w:lineRule="atLeast"/>
      <w:jc w:val="right"/>
    </w:pPr>
    <w:rPr>
      <w:rFonts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03C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3C49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rsid w:val="00746558"/>
    <w:rPr>
      <w:color w:val="0066CC"/>
      <w:u w:val="single"/>
    </w:rPr>
  </w:style>
  <w:style w:type="paragraph" w:customStyle="1" w:styleId="ConsPlusNonformat">
    <w:name w:val="ConsPlusNonformat"/>
    <w:uiPriority w:val="99"/>
    <w:rsid w:val="00FA06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62A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2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62A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2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634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F0251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0251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8F0251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8F0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8F0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8F02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2pt">
    <w:name w:val="Основной текст (2) + 12 pt"/>
    <w:rsid w:val="00770AD7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2pt1">
    <w:name w:val="Основной текст (2) + 12 pt1"/>
    <w:aliases w:val="Полужирный"/>
    <w:rsid w:val="00770AD7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1">
    <w:name w:val="Основной текст (2)_"/>
    <w:link w:val="22"/>
    <w:rsid w:val="009A10B7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10B7"/>
    <w:pPr>
      <w:widowControl w:val="0"/>
      <w:shd w:val="clear" w:color="auto" w:fill="FFFFFF"/>
      <w:spacing w:after="300" w:line="0" w:lineRule="atLeast"/>
      <w:jc w:val="right"/>
    </w:pPr>
    <w:rPr>
      <w:rFonts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03C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3C49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rsid w:val="00746558"/>
    <w:rPr>
      <w:color w:val="0066CC"/>
      <w:u w:val="single"/>
    </w:rPr>
  </w:style>
  <w:style w:type="paragraph" w:customStyle="1" w:styleId="ConsPlusNonformat">
    <w:name w:val="ConsPlusNonformat"/>
    <w:uiPriority w:val="99"/>
    <w:rsid w:val="00FA06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62A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2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62A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2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63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book/F2C27FC5-B779-4896-9E3C-20340302439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F5F9-E11D-414F-B43D-76F87C53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1</Pages>
  <Words>4493</Words>
  <Characters>2561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Куфина Ирина</cp:lastModifiedBy>
  <cp:revision>40</cp:revision>
  <cp:lastPrinted>2020-04-17T22:23:00Z</cp:lastPrinted>
  <dcterms:created xsi:type="dcterms:W3CDTF">2020-04-19T11:27:00Z</dcterms:created>
  <dcterms:modified xsi:type="dcterms:W3CDTF">2020-08-19T12:24:00Z</dcterms:modified>
</cp:coreProperties>
</file>